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9E50" w14:textId="627D3109" w:rsidR="003B3029" w:rsidRDefault="003B3029" w:rsidP="001C1913">
      <w:pPr>
        <w:spacing w:line="276" w:lineRule="auto"/>
        <w:ind w:left="2124" w:hanging="2124"/>
        <w:rPr>
          <w:sz w:val="22"/>
          <w:szCs w:val="22"/>
        </w:rPr>
      </w:pPr>
    </w:p>
    <w:tbl>
      <w:tblPr>
        <w:tblStyle w:val="Tabellenraster"/>
        <w:tblW w:w="0" w:type="auto"/>
        <w:tblInd w:w="-5" w:type="dxa"/>
        <w:tblLook w:val="04A0" w:firstRow="1" w:lastRow="0" w:firstColumn="1" w:lastColumn="0" w:noHBand="0" w:noVBand="1"/>
      </w:tblPr>
      <w:tblGrid>
        <w:gridCol w:w="1985"/>
        <w:gridCol w:w="5012"/>
      </w:tblGrid>
      <w:tr w:rsidR="003B3029" w14:paraId="71F53EA4" w14:textId="77777777" w:rsidTr="003B3029">
        <w:tc>
          <w:tcPr>
            <w:tcW w:w="1985" w:type="dxa"/>
          </w:tcPr>
          <w:p w14:paraId="0EACBC24" w14:textId="695ACD8C" w:rsidR="003B3029" w:rsidRDefault="00352CD5" w:rsidP="001C1913">
            <w:pPr>
              <w:spacing w:line="276" w:lineRule="auto"/>
              <w:rPr>
                <w:sz w:val="22"/>
                <w:szCs w:val="22"/>
              </w:rPr>
            </w:pPr>
            <w:r>
              <w:rPr>
                <w:sz w:val="22"/>
                <w:szCs w:val="22"/>
              </w:rPr>
              <w:t>Christuskirche</w:t>
            </w:r>
          </w:p>
        </w:tc>
        <w:tc>
          <w:tcPr>
            <w:tcW w:w="5012" w:type="dxa"/>
          </w:tcPr>
          <w:p w14:paraId="13BA6D06" w14:textId="4DE11888" w:rsidR="003B3029" w:rsidRDefault="00B3263E" w:rsidP="001C1913">
            <w:pPr>
              <w:spacing w:line="276" w:lineRule="auto"/>
              <w:rPr>
                <w:sz w:val="22"/>
                <w:szCs w:val="22"/>
              </w:rPr>
            </w:pPr>
            <w:r>
              <w:rPr>
                <w:sz w:val="22"/>
                <w:szCs w:val="22"/>
              </w:rPr>
              <w:t xml:space="preserve">Pfarrerin A. Maurer / Lektorin Frau Dr. </w:t>
            </w:r>
            <w:proofErr w:type="spellStart"/>
            <w:r>
              <w:rPr>
                <w:sz w:val="22"/>
                <w:szCs w:val="22"/>
              </w:rPr>
              <w:t>Heuner</w:t>
            </w:r>
            <w:proofErr w:type="spellEnd"/>
          </w:p>
        </w:tc>
      </w:tr>
      <w:tr w:rsidR="003B3029" w14:paraId="4FBA5911" w14:textId="77777777" w:rsidTr="003B3029">
        <w:tc>
          <w:tcPr>
            <w:tcW w:w="1985" w:type="dxa"/>
          </w:tcPr>
          <w:p w14:paraId="68711402" w14:textId="73570B94" w:rsidR="003B3029" w:rsidRDefault="004A2648" w:rsidP="001C1913">
            <w:pPr>
              <w:spacing w:line="276" w:lineRule="auto"/>
              <w:rPr>
                <w:sz w:val="22"/>
                <w:szCs w:val="22"/>
              </w:rPr>
            </w:pPr>
            <w:r>
              <w:rPr>
                <w:sz w:val="22"/>
                <w:szCs w:val="22"/>
              </w:rPr>
              <w:t>Friedenskirche</w:t>
            </w:r>
          </w:p>
        </w:tc>
        <w:tc>
          <w:tcPr>
            <w:tcW w:w="5012" w:type="dxa"/>
          </w:tcPr>
          <w:p w14:paraId="5519896F" w14:textId="7CD68FE6" w:rsidR="003B3029" w:rsidRDefault="00125848" w:rsidP="001C1913">
            <w:pPr>
              <w:spacing w:line="276" w:lineRule="auto"/>
              <w:rPr>
                <w:sz w:val="22"/>
                <w:szCs w:val="22"/>
              </w:rPr>
            </w:pPr>
            <w:r>
              <w:rPr>
                <w:sz w:val="22"/>
                <w:szCs w:val="22"/>
              </w:rPr>
              <w:t>Pfarrer</w:t>
            </w:r>
            <w:r w:rsidR="0061618F">
              <w:rPr>
                <w:sz w:val="22"/>
                <w:szCs w:val="22"/>
              </w:rPr>
              <w:t>in E. Zimmermann / Lektorin Frau Krüger</w:t>
            </w:r>
          </w:p>
        </w:tc>
      </w:tr>
    </w:tbl>
    <w:p w14:paraId="77CF0FB1" w14:textId="77777777" w:rsidR="003B3029" w:rsidRDefault="003B3029" w:rsidP="001C1913">
      <w:pPr>
        <w:spacing w:line="276" w:lineRule="auto"/>
        <w:ind w:left="2124" w:hanging="2124"/>
        <w:rPr>
          <w:sz w:val="22"/>
          <w:szCs w:val="22"/>
        </w:rPr>
      </w:pPr>
    </w:p>
    <w:p w14:paraId="6F7C1FEF" w14:textId="77777777" w:rsidR="00FE4906" w:rsidRDefault="00FE4906" w:rsidP="00FE4906">
      <w:pPr>
        <w:spacing w:line="276" w:lineRule="auto"/>
        <w:rPr>
          <w:sz w:val="22"/>
          <w:szCs w:val="22"/>
        </w:rPr>
      </w:pPr>
      <w:r>
        <w:rPr>
          <w:sz w:val="22"/>
          <w:szCs w:val="22"/>
        </w:rPr>
        <w:t>-----------------------------------------------------------------------------------------------</w:t>
      </w:r>
    </w:p>
    <w:p w14:paraId="71FF1273" w14:textId="4F51D90A" w:rsidR="00FE4906" w:rsidRDefault="000C557D" w:rsidP="004A2648">
      <w:pPr>
        <w:rPr>
          <w:sz w:val="22"/>
          <w:szCs w:val="22"/>
        </w:rPr>
      </w:pPr>
      <w:r>
        <w:rPr>
          <w:b/>
          <w:sz w:val="22"/>
          <w:szCs w:val="22"/>
        </w:rPr>
        <w:t xml:space="preserve">Es begleitet uns </w:t>
      </w:r>
      <w:r w:rsidR="00863B5E">
        <w:rPr>
          <w:b/>
          <w:sz w:val="22"/>
          <w:szCs w:val="22"/>
        </w:rPr>
        <w:t xml:space="preserve">der </w:t>
      </w:r>
      <w:r w:rsidR="004D4D78">
        <w:rPr>
          <w:b/>
          <w:sz w:val="22"/>
          <w:szCs w:val="22"/>
        </w:rPr>
        <w:t>Spruch</w:t>
      </w:r>
      <w:r w:rsidR="0040517D">
        <w:rPr>
          <w:b/>
          <w:sz w:val="22"/>
          <w:szCs w:val="22"/>
        </w:rPr>
        <w:t xml:space="preserve"> </w:t>
      </w:r>
      <w:r w:rsidR="00352CD5">
        <w:rPr>
          <w:b/>
          <w:sz w:val="22"/>
          <w:szCs w:val="22"/>
        </w:rPr>
        <w:t xml:space="preserve">aus </w:t>
      </w:r>
      <w:r w:rsidR="0061618F">
        <w:rPr>
          <w:b/>
          <w:sz w:val="22"/>
          <w:szCs w:val="22"/>
        </w:rPr>
        <w:t>Sacharja 9,9b</w:t>
      </w:r>
      <w:r w:rsidR="00125848">
        <w:rPr>
          <w:b/>
          <w:sz w:val="22"/>
          <w:szCs w:val="22"/>
        </w:rPr>
        <w:t xml:space="preserve"> „</w:t>
      </w:r>
      <w:r w:rsidR="0061618F">
        <w:rPr>
          <w:b/>
          <w:sz w:val="22"/>
          <w:szCs w:val="22"/>
        </w:rPr>
        <w:t>Siehe, dein König kommt zu dir, ein Gerechter und ein Helfer.“</w:t>
      </w:r>
    </w:p>
    <w:p w14:paraId="43282CEB" w14:textId="2D8A4B2D" w:rsidR="00E70EE6" w:rsidRDefault="00E70EE6" w:rsidP="00E70EE6">
      <w:pPr>
        <w:widowControl w:val="0"/>
        <w:tabs>
          <w:tab w:val="left" w:pos="2552"/>
        </w:tabs>
        <w:spacing w:before="170"/>
        <w:rPr>
          <w:b/>
        </w:rPr>
      </w:pPr>
      <w:r>
        <w:rPr>
          <w:b/>
        </w:rPr>
        <w:t xml:space="preserve">Am kommenden Sonntag, den </w:t>
      </w:r>
      <w:r w:rsidR="0061618F">
        <w:rPr>
          <w:b/>
        </w:rPr>
        <w:t>04.12 (2</w:t>
      </w:r>
      <w:r w:rsidR="00B0746F">
        <w:rPr>
          <w:b/>
        </w:rPr>
        <w:t>. Advent</w:t>
      </w:r>
      <w:r w:rsidR="00A549D7">
        <w:rPr>
          <w:b/>
        </w:rPr>
        <w:t>)</w:t>
      </w:r>
      <w:r>
        <w:rPr>
          <w:b/>
        </w:rPr>
        <w:t xml:space="preserve">. </w:t>
      </w:r>
      <w:r w:rsidR="00BE0BC0">
        <w:rPr>
          <w:b/>
        </w:rPr>
        <w:t>finde</w:t>
      </w:r>
      <w:r w:rsidR="005E76CD">
        <w:rPr>
          <w:b/>
        </w:rPr>
        <w:t>n</w:t>
      </w:r>
      <w:r w:rsidR="00BE0BC0">
        <w:rPr>
          <w:b/>
        </w:rPr>
        <w:t xml:space="preserve"> </w:t>
      </w:r>
      <w:r w:rsidR="005E76CD">
        <w:rPr>
          <w:b/>
        </w:rPr>
        <w:t>folgende</w:t>
      </w:r>
      <w:r w:rsidR="00BE0BC0">
        <w:rPr>
          <w:b/>
        </w:rPr>
        <w:t xml:space="preserve"> Gottesdienst</w:t>
      </w:r>
      <w:r w:rsidR="005E76CD">
        <w:rPr>
          <w:b/>
        </w:rPr>
        <w:t>e</w:t>
      </w:r>
      <w:r w:rsidR="00BE0BC0">
        <w:rPr>
          <w:b/>
        </w:rPr>
        <w:t xml:space="preserve"> statt:</w:t>
      </w:r>
    </w:p>
    <w:p w14:paraId="237EC8EE" w14:textId="564ED7BB" w:rsidR="007E5C8F" w:rsidRDefault="007E5C8F" w:rsidP="000C557D">
      <w:pPr>
        <w:ind w:left="2124" w:hanging="2124"/>
        <w:rPr>
          <w:bCs/>
        </w:rPr>
      </w:pPr>
    </w:p>
    <w:p w14:paraId="29B6F814" w14:textId="578081FD" w:rsidR="00E70EE6" w:rsidRDefault="00E70EE6" w:rsidP="000C557D">
      <w:pPr>
        <w:ind w:left="2124" w:hanging="2124"/>
        <w:rPr>
          <w:bCs/>
        </w:rPr>
      </w:pPr>
      <w:r w:rsidRPr="00352CD5">
        <w:rPr>
          <w:bCs/>
        </w:rPr>
        <w:t>10:00 Uhr</w:t>
      </w:r>
      <w:r w:rsidRPr="00352CD5">
        <w:rPr>
          <w:bCs/>
        </w:rPr>
        <w:tab/>
      </w:r>
      <w:r w:rsidR="00D706ED" w:rsidRPr="00352CD5">
        <w:rPr>
          <w:bCs/>
        </w:rPr>
        <w:t xml:space="preserve">Christuskirche: </w:t>
      </w:r>
      <w:r w:rsidR="00352CD5">
        <w:rPr>
          <w:bCs/>
        </w:rPr>
        <w:t xml:space="preserve">Gottesdienst </w:t>
      </w:r>
      <w:r w:rsidR="0061618F">
        <w:rPr>
          <w:bCs/>
        </w:rPr>
        <w:t>mit Abendmahl</w:t>
      </w:r>
      <w:r w:rsidR="00A549D7">
        <w:rPr>
          <w:bCs/>
        </w:rPr>
        <w:t xml:space="preserve"> (Pfarrer</w:t>
      </w:r>
      <w:r w:rsidR="0061618F">
        <w:rPr>
          <w:bCs/>
        </w:rPr>
        <w:t>in Gronbach</w:t>
      </w:r>
      <w:r w:rsidR="00A549D7">
        <w:rPr>
          <w:bCs/>
        </w:rPr>
        <w:t>)</w:t>
      </w:r>
    </w:p>
    <w:p w14:paraId="52D3C643" w14:textId="77777777" w:rsidR="00A549D7" w:rsidRDefault="00A549D7" w:rsidP="000C557D">
      <w:pPr>
        <w:ind w:left="2124" w:hanging="2124"/>
        <w:rPr>
          <w:bCs/>
        </w:rPr>
      </w:pPr>
    </w:p>
    <w:p w14:paraId="7CBCB3E1" w14:textId="0F8EC792" w:rsidR="00352CD5" w:rsidRDefault="005E76CD" w:rsidP="000C557D">
      <w:pPr>
        <w:ind w:left="2124" w:hanging="2124"/>
        <w:rPr>
          <w:bCs/>
        </w:rPr>
      </w:pPr>
      <w:r>
        <w:rPr>
          <w:bCs/>
        </w:rPr>
        <w:t>11:15 Uhr</w:t>
      </w:r>
      <w:r>
        <w:rPr>
          <w:bCs/>
        </w:rPr>
        <w:tab/>
        <w:t xml:space="preserve">Friedenskirche </w:t>
      </w:r>
      <w:r w:rsidR="00A549D7">
        <w:rPr>
          <w:bCs/>
        </w:rPr>
        <w:t xml:space="preserve">Gottesdienst </w:t>
      </w:r>
      <w:r w:rsidR="0061618F">
        <w:rPr>
          <w:bCs/>
        </w:rPr>
        <w:t xml:space="preserve">für Kleine &amp; Große </w:t>
      </w:r>
      <w:r w:rsidR="00B0746F">
        <w:rPr>
          <w:bCs/>
        </w:rPr>
        <w:t xml:space="preserve">(Pfarrerin </w:t>
      </w:r>
      <w:r w:rsidR="0061618F">
        <w:rPr>
          <w:bCs/>
        </w:rPr>
        <w:t>Dahl</w:t>
      </w:r>
      <w:r w:rsidR="00B0746F">
        <w:rPr>
          <w:bCs/>
        </w:rPr>
        <w:t>)</w:t>
      </w:r>
    </w:p>
    <w:p w14:paraId="5DA3C088" w14:textId="6E1DFACB" w:rsidR="00B0746F" w:rsidRDefault="00B0746F" w:rsidP="000C557D">
      <w:pPr>
        <w:ind w:left="2124" w:hanging="2124"/>
        <w:rPr>
          <w:bCs/>
        </w:rPr>
      </w:pPr>
    </w:p>
    <w:p w14:paraId="48020FC8" w14:textId="0FA1A18E" w:rsidR="00A549D7" w:rsidRDefault="0061618F" w:rsidP="000C557D">
      <w:pPr>
        <w:ind w:left="2124" w:hanging="2124"/>
        <w:rPr>
          <w:bCs/>
        </w:rPr>
      </w:pPr>
      <w:r>
        <w:rPr>
          <w:bCs/>
        </w:rPr>
        <w:t>Abkündigung zur Wahl:</w:t>
      </w:r>
    </w:p>
    <w:p w14:paraId="316B7F9A" w14:textId="59C73818" w:rsidR="0061618F" w:rsidRDefault="005F7AB3" w:rsidP="005F7AB3">
      <w:pPr>
        <w:rPr>
          <w:b/>
          <w:sz w:val="22"/>
          <w:szCs w:val="22"/>
        </w:rPr>
      </w:pPr>
      <w:r>
        <w:rPr>
          <w:b/>
          <w:sz w:val="22"/>
          <w:szCs w:val="22"/>
        </w:rPr>
        <w:t>Im Rahmen des Pfarrstellenbesetzungsverfahrens wurde im Gottesdienst am 20. November 2022 Frau Pfarrerin Iris Gronbach einstimmig durch die anwesenden Mitglieder des Presbyteriums in die 1. Pfarrstelle der Gemeinde gewählt. Gegen dieses Wahlergebnis kann jedes mindestens 16 Jahre alte, zum Heiligen Abendmahl zugelassene Gemeindeglied spätestens bis zum 11. Dezember 2022 bei der Superintendentin des Evangelischen</w:t>
      </w:r>
      <w:r>
        <w:rPr>
          <w:b/>
          <w:sz w:val="22"/>
          <w:szCs w:val="22"/>
        </w:rPr>
        <w:t xml:space="preserve"> </w:t>
      </w:r>
      <w:r>
        <w:rPr>
          <w:b/>
          <w:sz w:val="22"/>
          <w:szCs w:val="22"/>
        </w:rPr>
        <w:t>Kirchenkreises Bad Godesberg-Voreifel, Akazienweg 6 in 53177</w:t>
      </w:r>
      <w:r>
        <w:rPr>
          <w:b/>
          <w:sz w:val="22"/>
          <w:szCs w:val="22"/>
        </w:rPr>
        <w:t xml:space="preserve"> </w:t>
      </w:r>
      <w:r>
        <w:rPr>
          <w:b/>
          <w:sz w:val="22"/>
          <w:szCs w:val="22"/>
        </w:rPr>
        <w:t>Bonn einen schriftlichen Einspruch gegen Lehre, Wandel und Gaben der Gewählten oder wegen Verletzung von Vorschriften des Wahlverfahrens erheben.</w:t>
      </w:r>
    </w:p>
    <w:p w14:paraId="4ABFC6E3" w14:textId="77777777" w:rsidR="005F7AB3" w:rsidRDefault="005F7AB3" w:rsidP="005F7AB3">
      <w:pPr>
        <w:rPr>
          <w:bCs/>
        </w:rPr>
      </w:pPr>
    </w:p>
    <w:p w14:paraId="02AA0042" w14:textId="0B85C7E0" w:rsidR="00FE4906" w:rsidRDefault="00292905" w:rsidP="00FE4906">
      <w:pPr>
        <w:rPr>
          <w:b/>
        </w:rPr>
      </w:pPr>
      <w:r>
        <w:rPr>
          <w:b/>
        </w:rPr>
        <w:t>Besonders hinweisen möchten wir auf</w:t>
      </w:r>
      <w:r w:rsidR="004F39DC">
        <w:rPr>
          <w:b/>
        </w:rPr>
        <w:t xml:space="preserve"> folgende Veranstaltungen</w:t>
      </w:r>
      <w:r w:rsidR="00FE4906">
        <w:rPr>
          <w:b/>
        </w:rPr>
        <w:t>:</w:t>
      </w:r>
    </w:p>
    <w:p w14:paraId="717E741A" w14:textId="65DCAD73" w:rsidR="005717E9" w:rsidRDefault="005717E9" w:rsidP="00352CD5"/>
    <w:p w14:paraId="4BCF44CD" w14:textId="1380EFE5" w:rsidR="005E3F17" w:rsidRDefault="0061618F" w:rsidP="00B242D2">
      <w:pPr>
        <w:pStyle w:val="Listenabsatz"/>
        <w:numPr>
          <w:ilvl w:val="0"/>
          <w:numId w:val="26"/>
        </w:numPr>
      </w:pPr>
      <w:r>
        <w:t xml:space="preserve">Heute Nachmittag gibt es </w:t>
      </w:r>
      <w:r w:rsidR="007776A7">
        <w:t xml:space="preserve">um 17.00 Uhr in der Friedenskirche adventliche Musik zum </w:t>
      </w:r>
      <w:proofErr w:type="spellStart"/>
      <w:r w:rsidR="007776A7">
        <w:t>zuhören</w:t>
      </w:r>
      <w:proofErr w:type="spellEnd"/>
      <w:r w:rsidR="007776A7">
        <w:t xml:space="preserve"> und mitsingen.</w:t>
      </w:r>
    </w:p>
    <w:p w14:paraId="547FEE4B" w14:textId="5156EF59" w:rsidR="0061618F" w:rsidRDefault="0061618F" w:rsidP="00B242D2">
      <w:pPr>
        <w:pStyle w:val="Listenabsatz"/>
        <w:numPr>
          <w:ilvl w:val="0"/>
          <w:numId w:val="26"/>
        </w:numPr>
      </w:pPr>
      <w:r>
        <w:t>Am 10. Dezember laden wir von 15-18 Uhr zur Weihnachtswerkstatt in der Christuskirche ein.</w:t>
      </w:r>
    </w:p>
    <w:p w14:paraId="3F1B6DD1" w14:textId="77777777" w:rsidR="00844164" w:rsidRDefault="00844164" w:rsidP="00844164">
      <w:pPr>
        <w:pStyle w:val="Listenabsatz"/>
        <w:rPr>
          <w:b/>
          <w:bCs/>
          <w:u w:val="single"/>
        </w:rPr>
      </w:pPr>
    </w:p>
    <w:p w14:paraId="0B62C685" w14:textId="77777777" w:rsidR="004E225F" w:rsidRDefault="004E225F" w:rsidP="00FE4906">
      <w:pPr>
        <w:rPr>
          <w:b/>
          <w:bCs/>
          <w:u w:val="single"/>
        </w:rPr>
      </w:pPr>
    </w:p>
    <w:p w14:paraId="63134964" w14:textId="77777777" w:rsidR="004367BA" w:rsidRDefault="004367BA" w:rsidP="00FE4906">
      <w:pPr>
        <w:rPr>
          <w:b/>
          <w:bCs/>
          <w:u w:val="single"/>
        </w:rPr>
      </w:pPr>
    </w:p>
    <w:p w14:paraId="6DF72755" w14:textId="77777777" w:rsidR="00B50226" w:rsidRDefault="00B50226" w:rsidP="00FE4906">
      <w:pPr>
        <w:rPr>
          <w:b/>
          <w:bCs/>
          <w:u w:val="single"/>
        </w:rPr>
      </w:pPr>
    </w:p>
    <w:p w14:paraId="7EB8D31B" w14:textId="62F862E7" w:rsidR="00FE4906" w:rsidRPr="00D9259B" w:rsidRDefault="00FE4906" w:rsidP="00FE4906">
      <w:pPr>
        <w:rPr>
          <w:b/>
          <w:bCs/>
          <w:u w:val="single"/>
        </w:rPr>
      </w:pPr>
      <w:r w:rsidRPr="00D9259B">
        <w:rPr>
          <w:b/>
          <w:bCs/>
          <w:u w:val="single"/>
        </w:rPr>
        <w:t>Die Kollekte am heutigen Tag:</w:t>
      </w:r>
    </w:p>
    <w:p w14:paraId="1387BA0F" w14:textId="77777777" w:rsidR="00FE4906" w:rsidRPr="00D9259B" w:rsidRDefault="00FE4906" w:rsidP="00FE4906">
      <w:pPr>
        <w:rPr>
          <w:b/>
          <w:bCs/>
          <w:u w:val="single"/>
        </w:rPr>
      </w:pPr>
    </w:p>
    <w:p w14:paraId="6CF15B10" w14:textId="0676914C" w:rsidR="00EB07F5" w:rsidRDefault="00EB1198" w:rsidP="00FE4906">
      <w:pPr>
        <w:rPr>
          <w:b/>
          <w:bCs/>
        </w:rPr>
      </w:pPr>
      <w:r>
        <w:rPr>
          <w:b/>
          <w:bCs/>
        </w:rPr>
        <w:t>Der</w:t>
      </w:r>
      <w:r w:rsidR="005450AA">
        <w:rPr>
          <w:b/>
          <w:bCs/>
        </w:rPr>
        <w:t xml:space="preserve"> Klingelbeutel </w:t>
      </w:r>
      <w:r w:rsidR="00D742FE">
        <w:rPr>
          <w:b/>
          <w:bCs/>
        </w:rPr>
        <w:t>ist bestimmt</w:t>
      </w:r>
      <w:r w:rsidR="00BE0BC0">
        <w:rPr>
          <w:b/>
          <w:bCs/>
        </w:rPr>
        <w:t xml:space="preserve"> für</w:t>
      </w:r>
      <w:r w:rsidR="00D742FE">
        <w:rPr>
          <w:b/>
          <w:bCs/>
        </w:rPr>
        <w:t xml:space="preserve"> </w:t>
      </w:r>
      <w:r w:rsidR="0061618F">
        <w:rPr>
          <w:b/>
          <w:bCs/>
        </w:rPr>
        <w:t>die</w:t>
      </w:r>
      <w:r w:rsidR="004A2648">
        <w:rPr>
          <w:b/>
          <w:bCs/>
        </w:rPr>
        <w:t xml:space="preserve"> </w:t>
      </w:r>
      <w:r w:rsidR="00B0746F">
        <w:rPr>
          <w:b/>
          <w:bCs/>
        </w:rPr>
        <w:t>diakonische Arbeit</w:t>
      </w:r>
      <w:r w:rsidR="0061618F">
        <w:rPr>
          <w:b/>
          <w:bCs/>
        </w:rPr>
        <w:t xml:space="preserve"> in </w:t>
      </w:r>
      <w:proofErr w:type="spellStart"/>
      <w:r w:rsidR="0061618F">
        <w:rPr>
          <w:b/>
          <w:bCs/>
        </w:rPr>
        <w:t>Saldus</w:t>
      </w:r>
      <w:proofErr w:type="spellEnd"/>
      <w:r w:rsidR="00B0746F">
        <w:rPr>
          <w:b/>
          <w:bCs/>
        </w:rPr>
        <w:t xml:space="preserve">. </w:t>
      </w:r>
    </w:p>
    <w:p w14:paraId="0A12FF8D" w14:textId="77777777" w:rsidR="00EC5D53" w:rsidRDefault="00EC5D53" w:rsidP="00FE4906">
      <w:pPr>
        <w:rPr>
          <w:b/>
          <w:bCs/>
        </w:rPr>
      </w:pPr>
    </w:p>
    <w:p w14:paraId="693E30E4" w14:textId="5BE4D88F" w:rsidR="00964C05" w:rsidRPr="00C160FD" w:rsidRDefault="00317B6D" w:rsidP="00777195">
      <w:pPr>
        <w:rPr>
          <w:b/>
          <w:bCs/>
        </w:rPr>
      </w:pPr>
      <w:r>
        <w:rPr>
          <w:b/>
          <w:bCs/>
        </w:rPr>
        <w:t>Die</w:t>
      </w:r>
      <w:r w:rsidR="005450AA">
        <w:rPr>
          <w:b/>
          <w:bCs/>
        </w:rPr>
        <w:t xml:space="preserve"> </w:t>
      </w:r>
      <w:r w:rsidR="00EC5D53">
        <w:rPr>
          <w:b/>
          <w:bCs/>
        </w:rPr>
        <w:t xml:space="preserve">Ausgangskollekte </w:t>
      </w:r>
      <w:r w:rsidR="0061618F">
        <w:rPr>
          <w:b/>
          <w:bCs/>
        </w:rPr>
        <w:t xml:space="preserve">unterstützt die Evangelische Frauenhilfe im Rheinland, diesmal </w:t>
      </w:r>
      <w:proofErr w:type="spellStart"/>
      <w:r w:rsidR="0061618F">
        <w:rPr>
          <w:b/>
          <w:bCs/>
        </w:rPr>
        <w:t>konkrent</w:t>
      </w:r>
      <w:proofErr w:type="spellEnd"/>
      <w:r w:rsidR="0061618F">
        <w:rPr>
          <w:b/>
          <w:bCs/>
        </w:rPr>
        <w:t xml:space="preserve"> das Projekt der Mutter-Kind-Klinik auf Spiekeroog und einem sozialen Wohnprojekt für Seniorinnen im Haus der Frauenhilfe</w:t>
      </w:r>
      <w:r w:rsidR="00B0746F">
        <w:rPr>
          <w:b/>
          <w:bCs/>
        </w:rPr>
        <w:t>.</w:t>
      </w:r>
    </w:p>
    <w:p w14:paraId="7383C288" w14:textId="77777777" w:rsidR="00FE4906" w:rsidRPr="00D9259B" w:rsidRDefault="00FE4906" w:rsidP="00FE4906">
      <w:pPr>
        <w:rPr>
          <w:b/>
        </w:rPr>
      </w:pPr>
    </w:p>
    <w:p w14:paraId="20CACB47" w14:textId="77777777" w:rsidR="00FE4906" w:rsidRPr="003F2D89" w:rsidRDefault="00FE4906" w:rsidP="00FE4906">
      <w:pPr>
        <w:rPr>
          <w:b/>
          <w:u w:val="single"/>
        </w:rPr>
      </w:pPr>
      <w:r w:rsidRPr="003F2D89">
        <w:rPr>
          <w:b/>
          <w:u w:val="single"/>
        </w:rPr>
        <w:t>Totengedenken (VORZUTRAGEN DURCH DEN LITURGEN!)</w:t>
      </w:r>
    </w:p>
    <w:p w14:paraId="1EE51D9D" w14:textId="77777777" w:rsidR="00292905" w:rsidRPr="003F2D89" w:rsidRDefault="00292905" w:rsidP="00FE4906">
      <w:pPr>
        <w:pStyle w:val="Kopfzeile"/>
      </w:pPr>
    </w:p>
    <w:p w14:paraId="56ADDA10" w14:textId="3225B2D6" w:rsidR="006D6699" w:rsidRDefault="00FE4906" w:rsidP="00642D02">
      <w:pPr>
        <w:pStyle w:val="Kopfzeile"/>
      </w:pPr>
      <w:r w:rsidRPr="003F2D89">
        <w:t>Aus unserer Gemeinde sind verstorben:</w:t>
      </w:r>
    </w:p>
    <w:p w14:paraId="6B4A8EFC" w14:textId="43BD9759" w:rsidR="00CE345E" w:rsidRDefault="00CE345E" w:rsidP="00CE345E">
      <w:pPr>
        <w:pStyle w:val="Kopfzeile"/>
        <w:numPr>
          <w:ilvl w:val="0"/>
          <w:numId w:val="26"/>
        </w:numPr>
      </w:pPr>
      <w:r>
        <w:t xml:space="preserve">Karin </w:t>
      </w:r>
      <w:proofErr w:type="spellStart"/>
      <w:r>
        <w:t>Pfennigsdorf</w:t>
      </w:r>
      <w:proofErr w:type="spellEnd"/>
      <w:r>
        <w:t xml:space="preserve"> im Alter von 88 Jahren</w:t>
      </w:r>
    </w:p>
    <w:sectPr w:rsidR="00CE345E" w:rsidSect="00890E5A">
      <w:headerReference w:type="default" r:id="rId8"/>
      <w:pgSz w:w="16839" w:h="11907" w:orient="landscape" w:code="9"/>
      <w:pgMar w:top="567" w:right="567" w:bottom="567" w:left="567" w:header="709" w:footer="709" w:gutter="0"/>
      <w:cols w:num="2" w:sep="1"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4F629" w14:textId="77777777" w:rsidR="003B0A42" w:rsidRDefault="003B0A42">
      <w:r>
        <w:separator/>
      </w:r>
    </w:p>
  </w:endnote>
  <w:endnote w:type="continuationSeparator" w:id="0">
    <w:p w14:paraId="66E9E0E3" w14:textId="77777777" w:rsidR="003B0A42" w:rsidRDefault="003B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default"/>
  </w:font>
  <w:font w:name="Arial Unicode MS">
    <w:panose1 w:val="020B0604020202020204"/>
    <w:charset w:val="01"/>
    <w:family w:val="swiss"/>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B230" w14:textId="77777777" w:rsidR="003B0A42" w:rsidRDefault="003B0A42">
      <w:r>
        <w:separator/>
      </w:r>
    </w:p>
  </w:footnote>
  <w:footnote w:type="continuationSeparator" w:id="0">
    <w:p w14:paraId="7E14D41E" w14:textId="77777777" w:rsidR="003B0A42" w:rsidRDefault="003B0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7D07" w14:textId="50EE0D6F" w:rsidR="003B0A42" w:rsidRDefault="00A24A40" w:rsidP="00601352">
    <w:pPr>
      <w:pStyle w:val="Kopfzeile"/>
      <w:pBdr>
        <w:bottom w:val="single" w:sz="12" w:space="1" w:color="auto"/>
      </w:pBdr>
      <w:tabs>
        <w:tab w:val="clear" w:pos="9072"/>
        <w:tab w:val="right" w:pos="14459"/>
      </w:tabs>
      <w:rPr>
        <w:i/>
        <w:sz w:val="20"/>
      </w:rPr>
    </w:pPr>
    <w:r>
      <w:rPr>
        <w:i/>
        <w:sz w:val="20"/>
      </w:rPr>
      <w:t>E</w:t>
    </w:r>
    <w:r w:rsidR="003B0A42">
      <w:rPr>
        <w:i/>
        <w:sz w:val="20"/>
      </w:rPr>
      <w:t>VANGELISCHE KIRCHENGEMEINDE MECKENHEIM</w:t>
    </w:r>
    <w:r w:rsidR="003B0A42">
      <w:rPr>
        <w:i/>
        <w:sz w:val="20"/>
      </w:rPr>
      <w:tab/>
      <w:t>ABKÜNDIGUNGEN</w:t>
    </w:r>
    <w:r w:rsidR="004E354E">
      <w:rPr>
        <w:i/>
        <w:sz w:val="20"/>
      </w:rPr>
      <w:t xml:space="preserve"> </w:t>
    </w:r>
    <w:r w:rsidR="0061618F">
      <w:rPr>
        <w:i/>
        <w:sz w:val="20"/>
      </w:rPr>
      <w:t>1. Advent 27</w:t>
    </w:r>
    <w:r w:rsidR="00352CD5">
      <w:rPr>
        <w:i/>
        <w:sz w:val="20"/>
      </w:rPr>
      <w:t>.11.</w:t>
    </w:r>
    <w:r w:rsidR="00601352">
      <w:rPr>
        <w:i/>
        <w:sz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F9B"/>
    <w:multiLevelType w:val="hybridMultilevel"/>
    <w:tmpl w:val="40A69AA6"/>
    <w:lvl w:ilvl="0" w:tplc="77880E1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6DC5DBE"/>
    <w:multiLevelType w:val="hybridMultilevel"/>
    <w:tmpl w:val="09DC76D6"/>
    <w:lvl w:ilvl="0" w:tplc="B896DE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D5398"/>
    <w:multiLevelType w:val="multilevel"/>
    <w:tmpl w:val="8E9465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8617394"/>
    <w:multiLevelType w:val="hybridMultilevel"/>
    <w:tmpl w:val="D076FFC2"/>
    <w:lvl w:ilvl="0" w:tplc="27D467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084CD6"/>
    <w:multiLevelType w:val="hybridMultilevel"/>
    <w:tmpl w:val="F2D8E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D040EF"/>
    <w:multiLevelType w:val="hybridMultilevel"/>
    <w:tmpl w:val="D1CE41D6"/>
    <w:lvl w:ilvl="0" w:tplc="D58E21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A32BBA"/>
    <w:multiLevelType w:val="hybridMultilevel"/>
    <w:tmpl w:val="4BD206E4"/>
    <w:lvl w:ilvl="0" w:tplc="EC1EE64A">
      <w:start w:val="10"/>
      <w:numFmt w:val="bullet"/>
      <w:lvlText w:val="-"/>
      <w:lvlJc w:val="left"/>
      <w:pPr>
        <w:tabs>
          <w:tab w:val="num" w:pos="420"/>
        </w:tabs>
        <w:ind w:left="420" w:hanging="360"/>
      </w:pPr>
      <w:rPr>
        <w:rFonts w:ascii="Times New Roman" w:eastAsia="Times New Roman" w:hAnsi="Times New Roman" w:cs="Times New Roman" w:hint="default"/>
      </w:rPr>
    </w:lvl>
    <w:lvl w:ilvl="1" w:tplc="04070003" w:tentative="1">
      <w:start w:val="1"/>
      <w:numFmt w:val="bullet"/>
      <w:lvlText w:val="o"/>
      <w:lvlJc w:val="left"/>
      <w:pPr>
        <w:tabs>
          <w:tab w:val="num" w:pos="1140"/>
        </w:tabs>
        <w:ind w:left="1140" w:hanging="360"/>
      </w:pPr>
      <w:rPr>
        <w:rFonts w:ascii="Courier New" w:hAnsi="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258F1A0C"/>
    <w:multiLevelType w:val="hybridMultilevel"/>
    <w:tmpl w:val="71404226"/>
    <w:lvl w:ilvl="0" w:tplc="CCD47052">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441B4F"/>
    <w:multiLevelType w:val="hybridMultilevel"/>
    <w:tmpl w:val="28DCE454"/>
    <w:lvl w:ilvl="0" w:tplc="050282AA">
      <w:start w:val="1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EB7370"/>
    <w:multiLevelType w:val="hybridMultilevel"/>
    <w:tmpl w:val="A3CAF39E"/>
    <w:lvl w:ilvl="0" w:tplc="3DCC369E">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591810"/>
    <w:multiLevelType w:val="hybridMultilevel"/>
    <w:tmpl w:val="8BC0E954"/>
    <w:lvl w:ilvl="0" w:tplc="CE9AA418">
      <w:start w:val="1"/>
      <w:numFmt w:val="bullet"/>
      <w:lvlText w:val="-"/>
      <w:lvlJc w:val="left"/>
      <w:pPr>
        <w:ind w:left="720" w:hanging="360"/>
      </w:pPr>
      <w:rPr>
        <w:rFonts w:ascii="Arial" w:eastAsia="Times New Roman" w:hAnsi="Arial" w:cs="Arial" w:hint="default"/>
        <w:color w:val="000000"/>
      </w:rPr>
    </w:lvl>
    <w:lvl w:ilvl="1" w:tplc="AD5C31C2">
      <w:start w:val="1"/>
      <w:numFmt w:val="bullet"/>
      <w:lvlText w:val="o"/>
      <w:lvlJc w:val="left"/>
      <w:pPr>
        <w:ind w:left="1440" w:hanging="360"/>
      </w:pPr>
      <w:rPr>
        <w:rFonts w:ascii="Courier New" w:hAnsi="Courier New" w:cs="Courier New" w:hint="default"/>
      </w:rPr>
    </w:lvl>
    <w:lvl w:ilvl="2" w:tplc="3CA2A262">
      <w:start w:val="1"/>
      <w:numFmt w:val="bullet"/>
      <w:lvlText w:val=""/>
      <w:lvlJc w:val="left"/>
      <w:pPr>
        <w:ind w:left="2160" w:hanging="360"/>
      </w:pPr>
      <w:rPr>
        <w:rFonts w:ascii="Wingdings" w:hAnsi="Wingdings" w:hint="default"/>
      </w:rPr>
    </w:lvl>
    <w:lvl w:ilvl="3" w:tplc="F75AD8A0">
      <w:start w:val="1"/>
      <w:numFmt w:val="bullet"/>
      <w:lvlText w:val=""/>
      <w:lvlJc w:val="left"/>
      <w:pPr>
        <w:ind w:left="2880" w:hanging="360"/>
      </w:pPr>
      <w:rPr>
        <w:rFonts w:ascii="Symbol" w:hAnsi="Symbol" w:hint="default"/>
      </w:rPr>
    </w:lvl>
    <w:lvl w:ilvl="4" w:tplc="FA4E3F34">
      <w:start w:val="1"/>
      <w:numFmt w:val="bullet"/>
      <w:lvlText w:val="o"/>
      <w:lvlJc w:val="left"/>
      <w:pPr>
        <w:ind w:left="3600" w:hanging="360"/>
      </w:pPr>
      <w:rPr>
        <w:rFonts w:ascii="Courier New" w:hAnsi="Courier New" w:cs="Courier New" w:hint="default"/>
      </w:rPr>
    </w:lvl>
    <w:lvl w:ilvl="5" w:tplc="329AA7DE">
      <w:start w:val="1"/>
      <w:numFmt w:val="bullet"/>
      <w:lvlText w:val=""/>
      <w:lvlJc w:val="left"/>
      <w:pPr>
        <w:ind w:left="4320" w:hanging="360"/>
      </w:pPr>
      <w:rPr>
        <w:rFonts w:ascii="Wingdings" w:hAnsi="Wingdings" w:hint="default"/>
      </w:rPr>
    </w:lvl>
    <w:lvl w:ilvl="6" w:tplc="84460DE8">
      <w:start w:val="1"/>
      <w:numFmt w:val="bullet"/>
      <w:lvlText w:val=""/>
      <w:lvlJc w:val="left"/>
      <w:pPr>
        <w:ind w:left="5040" w:hanging="360"/>
      </w:pPr>
      <w:rPr>
        <w:rFonts w:ascii="Symbol" w:hAnsi="Symbol" w:hint="default"/>
      </w:rPr>
    </w:lvl>
    <w:lvl w:ilvl="7" w:tplc="FF841A76">
      <w:start w:val="1"/>
      <w:numFmt w:val="bullet"/>
      <w:lvlText w:val="o"/>
      <w:lvlJc w:val="left"/>
      <w:pPr>
        <w:ind w:left="5760" w:hanging="360"/>
      </w:pPr>
      <w:rPr>
        <w:rFonts w:ascii="Courier New" w:hAnsi="Courier New" w:cs="Courier New" w:hint="default"/>
      </w:rPr>
    </w:lvl>
    <w:lvl w:ilvl="8" w:tplc="6E8C72EC">
      <w:start w:val="1"/>
      <w:numFmt w:val="bullet"/>
      <w:lvlText w:val=""/>
      <w:lvlJc w:val="left"/>
      <w:pPr>
        <w:ind w:left="6480" w:hanging="360"/>
      </w:pPr>
      <w:rPr>
        <w:rFonts w:ascii="Wingdings" w:hAnsi="Wingdings" w:hint="default"/>
      </w:rPr>
    </w:lvl>
  </w:abstractNum>
  <w:abstractNum w:abstractNumId="11" w15:restartNumberingAfterBreak="0">
    <w:nsid w:val="3B7E1AA3"/>
    <w:multiLevelType w:val="hybridMultilevel"/>
    <w:tmpl w:val="63D8E426"/>
    <w:lvl w:ilvl="0" w:tplc="44AA7A2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0E6DEE"/>
    <w:multiLevelType w:val="hybridMultilevel"/>
    <w:tmpl w:val="496E71F8"/>
    <w:lvl w:ilvl="0" w:tplc="050282AA">
      <w:start w:val="1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E3C36"/>
    <w:multiLevelType w:val="hybridMultilevel"/>
    <w:tmpl w:val="B902F486"/>
    <w:lvl w:ilvl="0" w:tplc="F15CE480">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28644C"/>
    <w:multiLevelType w:val="hybridMultilevel"/>
    <w:tmpl w:val="B3F8E76A"/>
    <w:lvl w:ilvl="0" w:tplc="6292FF6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7444B7E"/>
    <w:multiLevelType w:val="hybridMultilevel"/>
    <w:tmpl w:val="AB00ABB0"/>
    <w:lvl w:ilvl="0" w:tplc="D60ABBF2">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1742EA"/>
    <w:multiLevelType w:val="hybridMultilevel"/>
    <w:tmpl w:val="25B60F00"/>
    <w:lvl w:ilvl="0" w:tplc="F9BE81BA">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BD7924"/>
    <w:multiLevelType w:val="hybridMultilevel"/>
    <w:tmpl w:val="769EF8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E131A7"/>
    <w:multiLevelType w:val="hybridMultilevel"/>
    <w:tmpl w:val="2F74C51C"/>
    <w:lvl w:ilvl="0" w:tplc="1D583D1E">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B44879"/>
    <w:multiLevelType w:val="hybridMultilevel"/>
    <w:tmpl w:val="A508A9E0"/>
    <w:lvl w:ilvl="0" w:tplc="A9800986">
      <w:start w:val="11"/>
      <w:numFmt w:val="bullet"/>
      <w:lvlText w:val="-"/>
      <w:lvlJc w:val="left"/>
      <w:pPr>
        <w:ind w:left="420" w:hanging="360"/>
      </w:pPr>
      <w:rPr>
        <w:rFonts w:ascii="Arial" w:eastAsia="Times New Roman" w:hAnsi="Arial" w:cs="Arial" w:hint="default"/>
        <w:b/>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0" w15:restartNumberingAfterBreak="0">
    <w:nsid w:val="6D6753B1"/>
    <w:multiLevelType w:val="hybridMultilevel"/>
    <w:tmpl w:val="A8CE8BF6"/>
    <w:lvl w:ilvl="0" w:tplc="C4102C0E">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232ECE"/>
    <w:multiLevelType w:val="hybridMultilevel"/>
    <w:tmpl w:val="54CC889A"/>
    <w:lvl w:ilvl="0" w:tplc="70388C5E">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4E25EF"/>
    <w:multiLevelType w:val="multilevel"/>
    <w:tmpl w:val="DE4805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400908768">
    <w:abstractNumId w:val="20"/>
  </w:num>
  <w:num w:numId="2" w16cid:durableId="1409382402">
    <w:abstractNumId w:val="6"/>
  </w:num>
  <w:num w:numId="3" w16cid:durableId="922564836">
    <w:abstractNumId w:val="22"/>
  </w:num>
  <w:num w:numId="4" w16cid:durableId="1773738319">
    <w:abstractNumId w:val="2"/>
  </w:num>
  <w:num w:numId="5" w16cid:durableId="1962227533">
    <w:abstractNumId w:val="19"/>
  </w:num>
  <w:num w:numId="6" w16cid:durableId="1038965576">
    <w:abstractNumId w:val="4"/>
  </w:num>
  <w:num w:numId="7" w16cid:durableId="1425566805">
    <w:abstractNumId w:val="19"/>
  </w:num>
  <w:num w:numId="8" w16cid:durableId="2135979691">
    <w:abstractNumId w:val="1"/>
  </w:num>
  <w:num w:numId="9" w16cid:durableId="1562255022">
    <w:abstractNumId w:val="15"/>
  </w:num>
  <w:num w:numId="10" w16cid:durableId="1885092395">
    <w:abstractNumId w:val="15"/>
  </w:num>
  <w:num w:numId="11" w16cid:durableId="1715234198">
    <w:abstractNumId w:val="16"/>
  </w:num>
  <w:num w:numId="12" w16cid:durableId="924337702">
    <w:abstractNumId w:val="21"/>
  </w:num>
  <w:num w:numId="13" w16cid:durableId="566840681">
    <w:abstractNumId w:val="18"/>
  </w:num>
  <w:num w:numId="14" w16cid:durableId="193353004">
    <w:abstractNumId w:val="8"/>
  </w:num>
  <w:num w:numId="15" w16cid:durableId="405153432">
    <w:abstractNumId w:val="12"/>
  </w:num>
  <w:num w:numId="16" w16cid:durableId="1388333094">
    <w:abstractNumId w:val="17"/>
  </w:num>
  <w:num w:numId="17" w16cid:durableId="730813291">
    <w:abstractNumId w:val="9"/>
  </w:num>
  <w:num w:numId="18" w16cid:durableId="490101380">
    <w:abstractNumId w:val="7"/>
  </w:num>
  <w:num w:numId="19" w16cid:durableId="667362794">
    <w:abstractNumId w:val="13"/>
  </w:num>
  <w:num w:numId="20" w16cid:durableId="16195633">
    <w:abstractNumId w:val="10"/>
  </w:num>
  <w:num w:numId="21" w16cid:durableId="1629318713">
    <w:abstractNumId w:val="13"/>
  </w:num>
  <w:num w:numId="22" w16cid:durableId="694841201">
    <w:abstractNumId w:val="11"/>
  </w:num>
  <w:num w:numId="23" w16cid:durableId="1490709258">
    <w:abstractNumId w:val="0"/>
  </w:num>
  <w:num w:numId="24" w16cid:durableId="1234124641">
    <w:abstractNumId w:val="14"/>
  </w:num>
  <w:num w:numId="25" w16cid:durableId="320084655">
    <w:abstractNumId w:val="5"/>
  </w:num>
  <w:num w:numId="26" w16cid:durableId="1315833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odso/>
  </w:mailMerge>
  <w:defaultTabStop w:val="708"/>
  <w:hyphenationZone w:val="425"/>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E64"/>
    <w:rsid w:val="00002E90"/>
    <w:rsid w:val="00005479"/>
    <w:rsid w:val="0000614A"/>
    <w:rsid w:val="00006921"/>
    <w:rsid w:val="00006AE3"/>
    <w:rsid w:val="00006FA6"/>
    <w:rsid w:val="00007D89"/>
    <w:rsid w:val="00007DD1"/>
    <w:rsid w:val="0001114A"/>
    <w:rsid w:val="00011C14"/>
    <w:rsid w:val="000161A1"/>
    <w:rsid w:val="00016931"/>
    <w:rsid w:val="000173F6"/>
    <w:rsid w:val="00020498"/>
    <w:rsid w:val="000217D1"/>
    <w:rsid w:val="00022F21"/>
    <w:rsid w:val="00023B6F"/>
    <w:rsid w:val="00023C35"/>
    <w:rsid w:val="00024D3C"/>
    <w:rsid w:val="00025334"/>
    <w:rsid w:val="000260A4"/>
    <w:rsid w:val="00026DE9"/>
    <w:rsid w:val="00027CB0"/>
    <w:rsid w:val="0003118A"/>
    <w:rsid w:val="00031FE3"/>
    <w:rsid w:val="000322E7"/>
    <w:rsid w:val="000327E5"/>
    <w:rsid w:val="00032BB2"/>
    <w:rsid w:val="0003375D"/>
    <w:rsid w:val="00033B73"/>
    <w:rsid w:val="000364D8"/>
    <w:rsid w:val="00040EC1"/>
    <w:rsid w:val="00043803"/>
    <w:rsid w:val="00043A8F"/>
    <w:rsid w:val="00046251"/>
    <w:rsid w:val="00046594"/>
    <w:rsid w:val="00046FCC"/>
    <w:rsid w:val="00050C2C"/>
    <w:rsid w:val="00052087"/>
    <w:rsid w:val="0005332A"/>
    <w:rsid w:val="0005761D"/>
    <w:rsid w:val="0006048C"/>
    <w:rsid w:val="00060B09"/>
    <w:rsid w:val="00062302"/>
    <w:rsid w:val="00064517"/>
    <w:rsid w:val="0006451E"/>
    <w:rsid w:val="00065DDE"/>
    <w:rsid w:val="00066FB9"/>
    <w:rsid w:val="00070B30"/>
    <w:rsid w:val="00071555"/>
    <w:rsid w:val="00074B54"/>
    <w:rsid w:val="00076E80"/>
    <w:rsid w:val="000802FE"/>
    <w:rsid w:val="0008143F"/>
    <w:rsid w:val="00081803"/>
    <w:rsid w:val="00081F99"/>
    <w:rsid w:val="00085516"/>
    <w:rsid w:val="000931DE"/>
    <w:rsid w:val="000937EE"/>
    <w:rsid w:val="00095295"/>
    <w:rsid w:val="00095F1A"/>
    <w:rsid w:val="00095F8F"/>
    <w:rsid w:val="000A197F"/>
    <w:rsid w:val="000A277C"/>
    <w:rsid w:val="000A345A"/>
    <w:rsid w:val="000A4124"/>
    <w:rsid w:val="000A4539"/>
    <w:rsid w:val="000A6DC9"/>
    <w:rsid w:val="000A75F1"/>
    <w:rsid w:val="000B0155"/>
    <w:rsid w:val="000B02FD"/>
    <w:rsid w:val="000B1313"/>
    <w:rsid w:val="000B16EE"/>
    <w:rsid w:val="000B2A28"/>
    <w:rsid w:val="000B48D4"/>
    <w:rsid w:val="000B630D"/>
    <w:rsid w:val="000B656C"/>
    <w:rsid w:val="000B74BF"/>
    <w:rsid w:val="000B7BC8"/>
    <w:rsid w:val="000C1AF4"/>
    <w:rsid w:val="000C54F9"/>
    <w:rsid w:val="000C557D"/>
    <w:rsid w:val="000C5A53"/>
    <w:rsid w:val="000C6497"/>
    <w:rsid w:val="000C7B52"/>
    <w:rsid w:val="000D0E13"/>
    <w:rsid w:val="000D148E"/>
    <w:rsid w:val="000D27F6"/>
    <w:rsid w:val="000D2818"/>
    <w:rsid w:val="000D5213"/>
    <w:rsid w:val="000D7C68"/>
    <w:rsid w:val="000E0E8D"/>
    <w:rsid w:val="000E2389"/>
    <w:rsid w:val="000E44E2"/>
    <w:rsid w:val="000E7B0E"/>
    <w:rsid w:val="000F0CC1"/>
    <w:rsid w:val="000F1817"/>
    <w:rsid w:val="000F2D4F"/>
    <w:rsid w:val="000F378C"/>
    <w:rsid w:val="000F432D"/>
    <w:rsid w:val="000F54E9"/>
    <w:rsid w:val="000F5D01"/>
    <w:rsid w:val="000F79D4"/>
    <w:rsid w:val="00101D8D"/>
    <w:rsid w:val="00103EE2"/>
    <w:rsid w:val="00106F4A"/>
    <w:rsid w:val="0011124E"/>
    <w:rsid w:val="001122A6"/>
    <w:rsid w:val="00112934"/>
    <w:rsid w:val="00112942"/>
    <w:rsid w:val="0011334E"/>
    <w:rsid w:val="0011396F"/>
    <w:rsid w:val="001145F4"/>
    <w:rsid w:val="00114D86"/>
    <w:rsid w:val="00117663"/>
    <w:rsid w:val="00125848"/>
    <w:rsid w:val="00130718"/>
    <w:rsid w:val="00133116"/>
    <w:rsid w:val="00133FC7"/>
    <w:rsid w:val="00135257"/>
    <w:rsid w:val="001352DD"/>
    <w:rsid w:val="00136140"/>
    <w:rsid w:val="00137F58"/>
    <w:rsid w:val="00140D4E"/>
    <w:rsid w:val="0014293D"/>
    <w:rsid w:val="0014494E"/>
    <w:rsid w:val="00145626"/>
    <w:rsid w:val="00152441"/>
    <w:rsid w:val="001536FF"/>
    <w:rsid w:val="00154444"/>
    <w:rsid w:val="00154897"/>
    <w:rsid w:val="00155CC6"/>
    <w:rsid w:val="001562B8"/>
    <w:rsid w:val="001630CF"/>
    <w:rsid w:val="00163A8B"/>
    <w:rsid w:val="001641B5"/>
    <w:rsid w:val="00164AED"/>
    <w:rsid w:val="001656B8"/>
    <w:rsid w:val="001664EC"/>
    <w:rsid w:val="0016799A"/>
    <w:rsid w:val="00170DCE"/>
    <w:rsid w:val="001735B6"/>
    <w:rsid w:val="0017377B"/>
    <w:rsid w:val="00176E89"/>
    <w:rsid w:val="001779D2"/>
    <w:rsid w:val="001801BA"/>
    <w:rsid w:val="001804E6"/>
    <w:rsid w:val="00180B97"/>
    <w:rsid w:val="00183BCE"/>
    <w:rsid w:val="00185810"/>
    <w:rsid w:val="001903AC"/>
    <w:rsid w:val="001907AA"/>
    <w:rsid w:val="001917D5"/>
    <w:rsid w:val="00191939"/>
    <w:rsid w:val="00191F1B"/>
    <w:rsid w:val="00193D43"/>
    <w:rsid w:val="001A0B28"/>
    <w:rsid w:val="001A0EC8"/>
    <w:rsid w:val="001A4A47"/>
    <w:rsid w:val="001A4FC8"/>
    <w:rsid w:val="001B00F2"/>
    <w:rsid w:val="001B450C"/>
    <w:rsid w:val="001B4682"/>
    <w:rsid w:val="001B5834"/>
    <w:rsid w:val="001B799A"/>
    <w:rsid w:val="001B7F3A"/>
    <w:rsid w:val="001C1913"/>
    <w:rsid w:val="001C1928"/>
    <w:rsid w:val="001C1F23"/>
    <w:rsid w:val="001C5378"/>
    <w:rsid w:val="001C57C2"/>
    <w:rsid w:val="001C593F"/>
    <w:rsid w:val="001D049D"/>
    <w:rsid w:val="001D16AB"/>
    <w:rsid w:val="001D34F0"/>
    <w:rsid w:val="001D3A74"/>
    <w:rsid w:val="001D5542"/>
    <w:rsid w:val="001E106A"/>
    <w:rsid w:val="001E2A10"/>
    <w:rsid w:val="001E3013"/>
    <w:rsid w:val="001E31F6"/>
    <w:rsid w:val="001E335F"/>
    <w:rsid w:val="001E3E76"/>
    <w:rsid w:val="001E49AE"/>
    <w:rsid w:val="001E4A85"/>
    <w:rsid w:val="001E5118"/>
    <w:rsid w:val="001E5376"/>
    <w:rsid w:val="001E752B"/>
    <w:rsid w:val="001F0639"/>
    <w:rsid w:val="001F6000"/>
    <w:rsid w:val="001F7849"/>
    <w:rsid w:val="00200199"/>
    <w:rsid w:val="002026E3"/>
    <w:rsid w:val="00204383"/>
    <w:rsid w:val="00204FAB"/>
    <w:rsid w:val="002057A1"/>
    <w:rsid w:val="002070FE"/>
    <w:rsid w:val="00207693"/>
    <w:rsid w:val="002103C0"/>
    <w:rsid w:val="002109E1"/>
    <w:rsid w:val="00211D3E"/>
    <w:rsid w:val="002131EC"/>
    <w:rsid w:val="002135D2"/>
    <w:rsid w:val="0021566E"/>
    <w:rsid w:val="00215C5D"/>
    <w:rsid w:val="002174E7"/>
    <w:rsid w:val="00222E75"/>
    <w:rsid w:val="0022765A"/>
    <w:rsid w:val="0022775E"/>
    <w:rsid w:val="00230160"/>
    <w:rsid w:val="002325A6"/>
    <w:rsid w:val="0023277C"/>
    <w:rsid w:val="002371F1"/>
    <w:rsid w:val="00237DB0"/>
    <w:rsid w:val="00241855"/>
    <w:rsid w:val="00241A57"/>
    <w:rsid w:val="00242059"/>
    <w:rsid w:val="00242533"/>
    <w:rsid w:val="002426C8"/>
    <w:rsid w:val="00242807"/>
    <w:rsid w:val="00243731"/>
    <w:rsid w:val="002438FB"/>
    <w:rsid w:val="002455C9"/>
    <w:rsid w:val="00246C51"/>
    <w:rsid w:val="0025280E"/>
    <w:rsid w:val="002537FF"/>
    <w:rsid w:val="0025460C"/>
    <w:rsid w:val="00254B62"/>
    <w:rsid w:val="00255830"/>
    <w:rsid w:val="002558A2"/>
    <w:rsid w:val="002563B7"/>
    <w:rsid w:val="00257474"/>
    <w:rsid w:val="002578DA"/>
    <w:rsid w:val="002579B6"/>
    <w:rsid w:val="0026149F"/>
    <w:rsid w:val="00262F87"/>
    <w:rsid w:val="002655A7"/>
    <w:rsid w:val="00265E1E"/>
    <w:rsid w:val="002670F2"/>
    <w:rsid w:val="00267B04"/>
    <w:rsid w:val="00270078"/>
    <w:rsid w:val="00273240"/>
    <w:rsid w:val="002735C5"/>
    <w:rsid w:val="00274041"/>
    <w:rsid w:val="00275748"/>
    <w:rsid w:val="00281D1D"/>
    <w:rsid w:val="00282CFE"/>
    <w:rsid w:val="00283073"/>
    <w:rsid w:val="00292307"/>
    <w:rsid w:val="00292905"/>
    <w:rsid w:val="002935E8"/>
    <w:rsid w:val="00295179"/>
    <w:rsid w:val="002A177D"/>
    <w:rsid w:val="002A26B4"/>
    <w:rsid w:val="002A39C8"/>
    <w:rsid w:val="002A39CF"/>
    <w:rsid w:val="002A6273"/>
    <w:rsid w:val="002A67F7"/>
    <w:rsid w:val="002A6B66"/>
    <w:rsid w:val="002A7985"/>
    <w:rsid w:val="002B08E7"/>
    <w:rsid w:val="002B2500"/>
    <w:rsid w:val="002B4E89"/>
    <w:rsid w:val="002B5F16"/>
    <w:rsid w:val="002C3B03"/>
    <w:rsid w:val="002C6E43"/>
    <w:rsid w:val="002C6E98"/>
    <w:rsid w:val="002D067D"/>
    <w:rsid w:val="002D272B"/>
    <w:rsid w:val="002D3248"/>
    <w:rsid w:val="002D36CC"/>
    <w:rsid w:val="002D495A"/>
    <w:rsid w:val="002D495E"/>
    <w:rsid w:val="002D5CE2"/>
    <w:rsid w:val="002D75E8"/>
    <w:rsid w:val="002D7CF6"/>
    <w:rsid w:val="002E0719"/>
    <w:rsid w:val="002E0A52"/>
    <w:rsid w:val="002E0C0C"/>
    <w:rsid w:val="002E2610"/>
    <w:rsid w:val="002E46BB"/>
    <w:rsid w:val="002E6457"/>
    <w:rsid w:val="002E69FA"/>
    <w:rsid w:val="002F272D"/>
    <w:rsid w:val="002F2E84"/>
    <w:rsid w:val="002F2EE7"/>
    <w:rsid w:val="002F332E"/>
    <w:rsid w:val="00300422"/>
    <w:rsid w:val="00302723"/>
    <w:rsid w:val="0030363F"/>
    <w:rsid w:val="00303DD7"/>
    <w:rsid w:val="0030480E"/>
    <w:rsid w:val="00307071"/>
    <w:rsid w:val="0030792C"/>
    <w:rsid w:val="00307FE4"/>
    <w:rsid w:val="003108D9"/>
    <w:rsid w:val="00310FD2"/>
    <w:rsid w:val="00312C4D"/>
    <w:rsid w:val="0031434F"/>
    <w:rsid w:val="0031506B"/>
    <w:rsid w:val="0031603C"/>
    <w:rsid w:val="00317036"/>
    <w:rsid w:val="00317B6D"/>
    <w:rsid w:val="00320444"/>
    <w:rsid w:val="00320530"/>
    <w:rsid w:val="00321F61"/>
    <w:rsid w:val="003222B1"/>
    <w:rsid w:val="0032404F"/>
    <w:rsid w:val="00324317"/>
    <w:rsid w:val="00326C08"/>
    <w:rsid w:val="00326E84"/>
    <w:rsid w:val="00331308"/>
    <w:rsid w:val="00331A07"/>
    <w:rsid w:val="00331E8F"/>
    <w:rsid w:val="00333680"/>
    <w:rsid w:val="0033412A"/>
    <w:rsid w:val="00334597"/>
    <w:rsid w:val="0033487D"/>
    <w:rsid w:val="00335F24"/>
    <w:rsid w:val="003376D1"/>
    <w:rsid w:val="00337B0E"/>
    <w:rsid w:val="003400E5"/>
    <w:rsid w:val="0034064A"/>
    <w:rsid w:val="00341523"/>
    <w:rsid w:val="00341741"/>
    <w:rsid w:val="00341B20"/>
    <w:rsid w:val="00347396"/>
    <w:rsid w:val="003506CF"/>
    <w:rsid w:val="00352B5B"/>
    <w:rsid w:val="00352B8F"/>
    <w:rsid w:val="00352CD5"/>
    <w:rsid w:val="00353EA9"/>
    <w:rsid w:val="0036144C"/>
    <w:rsid w:val="00361595"/>
    <w:rsid w:val="0036312D"/>
    <w:rsid w:val="003646CD"/>
    <w:rsid w:val="00366EFA"/>
    <w:rsid w:val="00367D79"/>
    <w:rsid w:val="00371E20"/>
    <w:rsid w:val="00372858"/>
    <w:rsid w:val="00372ECC"/>
    <w:rsid w:val="003744A6"/>
    <w:rsid w:val="003764C7"/>
    <w:rsid w:val="0037699D"/>
    <w:rsid w:val="00377D3D"/>
    <w:rsid w:val="00377E07"/>
    <w:rsid w:val="003822FA"/>
    <w:rsid w:val="00382375"/>
    <w:rsid w:val="00384603"/>
    <w:rsid w:val="00385BBB"/>
    <w:rsid w:val="003864DF"/>
    <w:rsid w:val="00387FAC"/>
    <w:rsid w:val="00390156"/>
    <w:rsid w:val="0039036F"/>
    <w:rsid w:val="00390494"/>
    <w:rsid w:val="0039082B"/>
    <w:rsid w:val="00390A52"/>
    <w:rsid w:val="00391AAF"/>
    <w:rsid w:val="003925A8"/>
    <w:rsid w:val="003928C9"/>
    <w:rsid w:val="00394D3F"/>
    <w:rsid w:val="00395960"/>
    <w:rsid w:val="00395CBB"/>
    <w:rsid w:val="00395DA0"/>
    <w:rsid w:val="00397BD6"/>
    <w:rsid w:val="00397CE0"/>
    <w:rsid w:val="003A0DFB"/>
    <w:rsid w:val="003A5097"/>
    <w:rsid w:val="003A70FB"/>
    <w:rsid w:val="003B00C5"/>
    <w:rsid w:val="003B0A42"/>
    <w:rsid w:val="003B1AE8"/>
    <w:rsid w:val="003B1C62"/>
    <w:rsid w:val="003B3029"/>
    <w:rsid w:val="003B31B1"/>
    <w:rsid w:val="003B3417"/>
    <w:rsid w:val="003B50A9"/>
    <w:rsid w:val="003B5613"/>
    <w:rsid w:val="003C0DCE"/>
    <w:rsid w:val="003C310E"/>
    <w:rsid w:val="003C3196"/>
    <w:rsid w:val="003C35C4"/>
    <w:rsid w:val="003C4AFF"/>
    <w:rsid w:val="003C4DB5"/>
    <w:rsid w:val="003C510C"/>
    <w:rsid w:val="003C5538"/>
    <w:rsid w:val="003C6493"/>
    <w:rsid w:val="003C7213"/>
    <w:rsid w:val="003D15DA"/>
    <w:rsid w:val="003D17D3"/>
    <w:rsid w:val="003D1A59"/>
    <w:rsid w:val="003D36F8"/>
    <w:rsid w:val="003D456F"/>
    <w:rsid w:val="003E07CB"/>
    <w:rsid w:val="003E0DB2"/>
    <w:rsid w:val="003F1E68"/>
    <w:rsid w:val="003F24D8"/>
    <w:rsid w:val="003F2D89"/>
    <w:rsid w:val="003F5039"/>
    <w:rsid w:val="003F52EF"/>
    <w:rsid w:val="003F6ABE"/>
    <w:rsid w:val="003F6F64"/>
    <w:rsid w:val="00400A6B"/>
    <w:rsid w:val="004011C8"/>
    <w:rsid w:val="00404EF6"/>
    <w:rsid w:val="0040517D"/>
    <w:rsid w:val="0041126C"/>
    <w:rsid w:val="00414781"/>
    <w:rsid w:val="00417A01"/>
    <w:rsid w:val="00417B82"/>
    <w:rsid w:val="0042043A"/>
    <w:rsid w:val="00421BAC"/>
    <w:rsid w:val="00421C36"/>
    <w:rsid w:val="00423381"/>
    <w:rsid w:val="00425ECE"/>
    <w:rsid w:val="00426090"/>
    <w:rsid w:val="00427B41"/>
    <w:rsid w:val="00431EEF"/>
    <w:rsid w:val="00434C0E"/>
    <w:rsid w:val="00435DD5"/>
    <w:rsid w:val="004367BA"/>
    <w:rsid w:val="004368B7"/>
    <w:rsid w:val="00437FD4"/>
    <w:rsid w:val="00440972"/>
    <w:rsid w:val="004472FE"/>
    <w:rsid w:val="0044767A"/>
    <w:rsid w:val="004478BB"/>
    <w:rsid w:val="00447A00"/>
    <w:rsid w:val="00455B23"/>
    <w:rsid w:val="004610BE"/>
    <w:rsid w:val="00462B47"/>
    <w:rsid w:val="0046355B"/>
    <w:rsid w:val="004635F9"/>
    <w:rsid w:val="0046476C"/>
    <w:rsid w:val="004649B3"/>
    <w:rsid w:val="004706E3"/>
    <w:rsid w:val="00470968"/>
    <w:rsid w:val="004714B9"/>
    <w:rsid w:val="0047261A"/>
    <w:rsid w:val="00475AE2"/>
    <w:rsid w:val="00480219"/>
    <w:rsid w:val="00481C6D"/>
    <w:rsid w:val="004821B5"/>
    <w:rsid w:val="0048255E"/>
    <w:rsid w:val="00491674"/>
    <w:rsid w:val="00493B0A"/>
    <w:rsid w:val="004958AC"/>
    <w:rsid w:val="0049597D"/>
    <w:rsid w:val="00495AE7"/>
    <w:rsid w:val="00496003"/>
    <w:rsid w:val="004971C2"/>
    <w:rsid w:val="004A0C73"/>
    <w:rsid w:val="004A2648"/>
    <w:rsid w:val="004A7799"/>
    <w:rsid w:val="004B1F84"/>
    <w:rsid w:val="004B29DE"/>
    <w:rsid w:val="004B3105"/>
    <w:rsid w:val="004B3361"/>
    <w:rsid w:val="004B3F90"/>
    <w:rsid w:val="004B476C"/>
    <w:rsid w:val="004B5781"/>
    <w:rsid w:val="004B6D6B"/>
    <w:rsid w:val="004C3406"/>
    <w:rsid w:val="004C40F1"/>
    <w:rsid w:val="004D0FD2"/>
    <w:rsid w:val="004D16F7"/>
    <w:rsid w:val="004D295F"/>
    <w:rsid w:val="004D3115"/>
    <w:rsid w:val="004D4D78"/>
    <w:rsid w:val="004D61A1"/>
    <w:rsid w:val="004D7260"/>
    <w:rsid w:val="004D755B"/>
    <w:rsid w:val="004E0622"/>
    <w:rsid w:val="004E083D"/>
    <w:rsid w:val="004E225F"/>
    <w:rsid w:val="004E2712"/>
    <w:rsid w:val="004E354E"/>
    <w:rsid w:val="004E5F8A"/>
    <w:rsid w:val="004F3122"/>
    <w:rsid w:val="004F39DC"/>
    <w:rsid w:val="004F4689"/>
    <w:rsid w:val="004F4BE1"/>
    <w:rsid w:val="004F6695"/>
    <w:rsid w:val="0050292A"/>
    <w:rsid w:val="00502C1A"/>
    <w:rsid w:val="00504314"/>
    <w:rsid w:val="00505CF8"/>
    <w:rsid w:val="00510F40"/>
    <w:rsid w:val="005111DE"/>
    <w:rsid w:val="00512109"/>
    <w:rsid w:val="0051243A"/>
    <w:rsid w:val="00512AC2"/>
    <w:rsid w:val="00513937"/>
    <w:rsid w:val="00517A0F"/>
    <w:rsid w:val="00522257"/>
    <w:rsid w:val="00522DDF"/>
    <w:rsid w:val="00523754"/>
    <w:rsid w:val="0052475D"/>
    <w:rsid w:val="00525E7D"/>
    <w:rsid w:val="00526092"/>
    <w:rsid w:val="00526720"/>
    <w:rsid w:val="0052677C"/>
    <w:rsid w:val="005302A7"/>
    <w:rsid w:val="00531832"/>
    <w:rsid w:val="00533DEB"/>
    <w:rsid w:val="00541811"/>
    <w:rsid w:val="0054303E"/>
    <w:rsid w:val="005450AA"/>
    <w:rsid w:val="005454C1"/>
    <w:rsid w:val="005459CD"/>
    <w:rsid w:val="00547099"/>
    <w:rsid w:val="00547B47"/>
    <w:rsid w:val="00550A7D"/>
    <w:rsid w:val="005512E4"/>
    <w:rsid w:val="00552F2A"/>
    <w:rsid w:val="00554B51"/>
    <w:rsid w:val="00555F5D"/>
    <w:rsid w:val="00560D9D"/>
    <w:rsid w:val="00561E71"/>
    <w:rsid w:val="00562ADB"/>
    <w:rsid w:val="00564A64"/>
    <w:rsid w:val="00567613"/>
    <w:rsid w:val="005717E9"/>
    <w:rsid w:val="00572038"/>
    <w:rsid w:val="005724F6"/>
    <w:rsid w:val="00572596"/>
    <w:rsid w:val="0058123D"/>
    <w:rsid w:val="00581394"/>
    <w:rsid w:val="00581FBA"/>
    <w:rsid w:val="00587A53"/>
    <w:rsid w:val="005903D8"/>
    <w:rsid w:val="00591FA0"/>
    <w:rsid w:val="00592352"/>
    <w:rsid w:val="005936CC"/>
    <w:rsid w:val="00594B66"/>
    <w:rsid w:val="00595A59"/>
    <w:rsid w:val="00595EFA"/>
    <w:rsid w:val="00596678"/>
    <w:rsid w:val="005A0DE4"/>
    <w:rsid w:val="005A313F"/>
    <w:rsid w:val="005A3584"/>
    <w:rsid w:val="005A41CB"/>
    <w:rsid w:val="005A7821"/>
    <w:rsid w:val="005B0104"/>
    <w:rsid w:val="005B04A4"/>
    <w:rsid w:val="005B062D"/>
    <w:rsid w:val="005B1809"/>
    <w:rsid w:val="005B1C68"/>
    <w:rsid w:val="005B1CBF"/>
    <w:rsid w:val="005B3029"/>
    <w:rsid w:val="005B3171"/>
    <w:rsid w:val="005B3C8A"/>
    <w:rsid w:val="005B552D"/>
    <w:rsid w:val="005B6B1E"/>
    <w:rsid w:val="005C06AD"/>
    <w:rsid w:val="005C175A"/>
    <w:rsid w:val="005C34A1"/>
    <w:rsid w:val="005C3C65"/>
    <w:rsid w:val="005D14FD"/>
    <w:rsid w:val="005D1B08"/>
    <w:rsid w:val="005D29A3"/>
    <w:rsid w:val="005D4007"/>
    <w:rsid w:val="005D5226"/>
    <w:rsid w:val="005D5923"/>
    <w:rsid w:val="005D6A2E"/>
    <w:rsid w:val="005D6E7D"/>
    <w:rsid w:val="005E06F2"/>
    <w:rsid w:val="005E2CDE"/>
    <w:rsid w:val="005E3F17"/>
    <w:rsid w:val="005E4686"/>
    <w:rsid w:val="005E76CD"/>
    <w:rsid w:val="005F3DA7"/>
    <w:rsid w:val="005F783C"/>
    <w:rsid w:val="005F79F8"/>
    <w:rsid w:val="005F7AB3"/>
    <w:rsid w:val="006005D9"/>
    <w:rsid w:val="00601352"/>
    <w:rsid w:val="00602F3C"/>
    <w:rsid w:val="00603B42"/>
    <w:rsid w:val="006062B0"/>
    <w:rsid w:val="0060692E"/>
    <w:rsid w:val="00606CF7"/>
    <w:rsid w:val="00607562"/>
    <w:rsid w:val="00610899"/>
    <w:rsid w:val="006122E3"/>
    <w:rsid w:val="00614BDD"/>
    <w:rsid w:val="00614E28"/>
    <w:rsid w:val="0061618F"/>
    <w:rsid w:val="00620B08"/>
    <w:rsid w:val="00622B67"/>
    <w:rsid w:val="00623451"/>
    <w:rsid w:val="00624306"/>
    <w:rsid w:val="00625B02"/>
    <w:rsid w:val="00626C7B"/>
    <w:rsid w:val="00631CDB"/>
    <w:rsid w:val="006324F6"/>
    <w:rsid w:val="006344D0"/>
    <w:rsid w:val="00636734"/>
    <w:rsid w:val="0064022F"/>
    <w:rsid w:val="006419A7"/>
    <w:rsid w:val="00642D02"/>
    <w:rsid w:val="00643770"/>
    <w:rsid w:val="00645BC8"/>
    <w:rsid w:val="006479BF"/>
    <w:rsid w:val="0065070B"/>
    <w:rsid w:val="00650CD6"/>
    <w:rsid w:val="006535C0"/>
    <w:rsid w:val="006540C9"/>
    <w:rsid w:val="00655018"/>
    <w:rsid w:val="00655A57"/>
    <w:rsid w:val="006560F6"/>
    <w:rsid w:val="00656373"/>
    <w:rsid w:val="00656EEF"/>
    <w:rsid w:val="00657905"/>
    <w:rsid w:val="006620D6"/>
    <w:rsid w:val="00665D02"/>
    <w:rsid w:val="00666840"/>
    <w:rsid w:val="00666F75"/>
    <w:rsid w:val="00667FF7"/>
    <w:rsid w:val="006709A0"/>
    <w:rsid w:val="0067194B"/>
    <w:rsid w:val="00673814"/>
    <w:rsid w:val="00674513"/>
    <w:rsid w:val="0067460B"/>
    <w:rsid w:val="00674CBE"/>
    <w:rsid w:val="00675A36"/>
    <w:rsid w:val="006772D5"/>
    <w:rsid w:val="00677C77"/>
    <w:rsid w:val="00680753"/>
    <w:rsid w:val="00680B89"/>
    <w:rsid w:val="00686219"/>
    <w:rsid w:val="00686483"/>
    <w:rsid w:val="00686E14"/>
    <w:rsid w:val="00690181"/>
    <w:rsid w:val="0069260B"/>
    <w:rsid w:val="00695492"/>
    <w:rsid w:val="006961A1"/>
    <w:rsid w:val="00696F00"/>
    <w:rsid w:val="006A13C2"/>
    <w:rsid w:val="006A1888"/>
    <w:rsid w:val="006A4B5F"/>
    <w:rsid w:val="006A528B"/>
    <w:rsid w:val="006A7F22"/>
    <w:rsid w:val="006B2814"/>
    <w:rsid w:val="006B3D74"/>
    <w:rsid w:val="006B3FCB"/>
    <w:rsid w:val="006B4693"/>
    <w:rsid w:val="006B6754"/>
    <w:rsid w:val="006C0903"/>
    <w:rsid w:val="006C0ADC"/>
    <w:rsid w:val="006C16BE"/>
    <w:rsid w:val="006C2387"/>
    <w:rsid w:val="006C2A0B"/>
    <w:rsid w:val="006C2C1F"/>
    <w:rsid w:val="006C5B75"/>
    <w:rsid w:val="006D3348"/>
    <w:rsid w:val="006D5B5C"/>
    <w:rsid w:val="006D60E7"/>
    <w:rsid w:val="006D6699"/>
    <w:rsid w:val="006D7218"/>
    <w:rsid w:val="006D7B91"/>
    <w:rsid w:val="006E1EA0"/>
    <w:rsid w:val="006E34CC"/>
    <w:rsid w:val="006E5137"/>
    <w:rsid w:val="006E5740"/>
    <w:rsid w:val="006E593E"/>
    <w:rsid w:val="006F0A1D"/>
    <w:rsid w:val="006F307E"/>
    <w:rsid w:val="006F419F"/>
    <w:rsid w:val="006F4691"/>
    <w:rsid w:val="006F5E09"/>
    <w:rsid w:val="006F6D99"/>
    <w:rsid w:val="00700C58"/>
    <w:rsid w:val="007028B7"/>
    <w:rsid w:val="00703435"/>
    <w:rsid w:val="00703F1C"/>
    <w:rsid w:val="00704D38"/>
    <w:rsid w:val="00705850"/>
    <w:rsid w:val="00706DC6"/>
    <w:rsid w:val="00711A76"/>
    <w:rsid w:val="00712885"/>
    <w:rsid w:val="00713748"/>
    <w:rsid w:val="00713C96"/>
    <w:rsid w:val="00715964"/>
    <w:rsid w:val="00715C02"/>
    <w:rsid w:val="007176D4"/>
    <w:rsid w:val="007224CC"/>
    <w:rsid w:val="00722A26"/>
    <w:rsid w:val="00723571"/>
    <w:rsid w:val="00725443"/>
    <w:rsid w:val="007255E5"/>
    <w:rsid w:val="00725B68"/>
    <w:rsid w:val="00726346"/>
    <w:rsid w:val="00726650"/>
    <w:rsid w:val="00727532"/>
    <w:rsid w:val="0072772A"/>
    <w:rsid w:val="007308F1"/>
    <w:rsid w:val="0073137F"/>
    <w:rsid w:val="00731797"/>
    <w:rsid w:val="00734F7D"/>
    <w:rsid w:val="00736367"/>
    <w:rsid w:val="00736506"/>
    <w:rsid w:val="007405C3"/>
    <w:rsid w:val="007420D4"/>
    <w:rsid w:val="00742232"/>
    <w:rsid w:val="007425EE"/>
    <w:rsid w:val="00743E6D"/>
    <w:rsid w:val="007444C5"/>
    <w:rsid w:val="00744A70"/>
    <w:rsid w:val="007500C7"/>
    <w:rsid w:val="00750CC7"/>
    <w:rsid w:val="00750EFF"/>
    <w:rsid w:val="00751742"/>
    <w:rsid w:val="00752E64"/>
    <w:rsid w:val="00752F55"/>
    <w:rsid w:val="007606C6"/>
    <w:rsid w:val="007625D4"/>
    <w:rsid w:val="00762EAB"/>
    <w:rsid w:val="00770208"/>
    <w:rsid w:val="007716C0"/>
    <w:rsid w:val="00776785"/>
    <w:rsid w:val="00777195"/>
    <w:rsid w:val="007776A7"/>
    <w:rsid w:val="0078297E"/>
    <w:rsid w:val="007829D1"/>
    <w:rsid w:val="007846C9"/>
    <w:rsid w:val="00784879"/>
    <w:rsid w:val="00784AD7"/>
    <w:rsid w:val="00784AEB"/>
    <w:rsid w:val="007852F3"/>
    <w:rsid w:val="00791199"/>
    <w:rsid w:val="0079219D"/>
    <w:rsid w:val="00792475"/>
    <w:rsid w:val="007931A5"/>
    <w:rsid w:val="00793C78"/>
    <w:rsid w:val="007974AD"/>
    <w:rsid w:val="007A06CB"/>
    <w:rsid w:val="007A32E3"/>
    <w:rsid w:val="007A4315"/>
    <w:rsid w:val="007A5CAD"/>
    <w:rsid w:val="007A636D"/>
    <w:rsid w:val="007A66DC"/>
    <w:rsid w:val="007B03F2"/>
    <w:rsid w:val="007B16A4"/>
    <w:rsid w:val="007B1CFD"/>
    <w:rsid w:val="007B3449"/>
    <w:rsid w:val="007B4B4E"/>
    <w:rsid w:val="007B58EC"/>
    <w:rsid w:val="007C1710"/>
    <w:rsid w:val="007C197D"/>
    <w:rsid w:val="007C40FF"/>
    <w:rsid w:val="007C4716"/>
    <w:rsid w:val="007C4E74"/>
    <w:rsid w:val="007C69DD"/>
    <w:rsid w:val="007D01AF"/>
    <w:rsid w:val="007D207E"/>
    <w:rsid w:val="007D2FB4"/>
    <w:rsid w:val="007D3307"/>
    <w:rsid w:val="007D41CA"/>
    <w:rsid w:val="007D4889"/>
    <w:rsid w:val="007D554C"/>
    <w:rsid w:val="007D64EB"/>
    <w:rsid w:val="007D70D6"/>
    <w:rsid w:val="007D7173"/>
    <w:rsid w:val="007E00FB"/>
    <w:rsid w:val="007E042A"/>
    <w:rsid w:val="007E14EF"/>
    <w:rsid w:val="007E1695"/>
    <w:rsid w:val="007E3DEA"/>
    <w:rsid w:val="007E4749"/>
    <w:rsid w:val="007E4B88"/>
    <w:rsid w:val="007E50C1"/>
    <w:rsid w:val="007E584D"/>
    <w:rsid w:val="007E5C8F"/>
    <w:rsid w:val="007F0556"/>
    <w:rsid w:val="007F1142"/>
    <w:rsid w:val="007F15B9"/>
    <w:rsid w:val="007F15FF"/>
    <w:rsid w:val="007F1728"/>
    <w:rsid w:val="007F2C8D"/>
    <w:rsid w:val="007F2E35"/>
    <w:rsid w:val="007F2EA7"/>
    <w:rsid w:val="007F37E8"/>
    <w:rsid w:val="007F3C56"/>
    <w:rsid w:val="007F6202"/>
    <w:rsid w:val="007F7798"/>
    <w:rsid w:val="007F7EC6"/>
    <w:rsid w:val="00800C43"/>
    <w:rsid w:val="008013DB"/>
    <w:rsid w:val="008024E1"/>
    <w:rsid w:val="008053EC"/>
    <w:rsid w:val="00805690"/>
    <w:rsid w:val="00806E83"/>
    <w:rsid w:val="00807618"/>
    <w:rsid w:val="00807D53"/>
    <w:rsid w:val="00810260"/>
    <w:rsid w:val="0081096A"/>
    <w:rsid w:val="00814355"/>
    <w:rsid w:val="00814A22"/>
    <w:rsid w:val="00815354"/>
    <w:rsid w:val="008158B2"/>
    <w:rsid w:val="00816E07"/>
    <w:rsid w:val="00821A2E"/>
    <w:rsid w:val="00821FFD"/>
    <w:rsid w:val="00824BFE"/>
    <w:rsid w:val="00826078"/>
    <w:rsid w:val="0082640F"/>
    <w:rsid w:val="00827B74"/>
    <w:rsid w:val="008304B7"/>
    <w:rsid w:val="00830BB2"/>
    <w:rsid w:val="00832854"/>
    <w:rsid w:val="00833110"/>
    <w:rsid w:val="00834533"/>
    <w:rsid w:val="008347A4"/>
    <w:rsid w:val="00834FEA"/>
    <w:rsid w:val="008362CB"/>
    <w:rsid w:val="00836E80"/>
    <w:rsid w:val="00836F0B"/>
    <w:rsid w:val="00840ACE"/>
    <w:rsid w:val="00841FDA"/>
    <w:rsid w:val="00842888"/>
    <w:rsid w:val="00844164"/>
    <w:rsid w:val="0084496B"/>
    <w:rsid w:val="008468B8"/>
    <w:rsid w:val="00846B0E"/>
    <w:rsid w:val="00851B45"/>
    <w:rsid w:val="00853744"/>
    <w:rsid w:val="00854A96"/>
    <w:rsid w:val="00855CA1"/>
    <w:rsid w:val="00855F9C"/>
    <w:rsid w:val="008565DD"/>
    <w:rsid w:val="008613B6"/>
    <w:rsid w:val="008617AA"/>
    <w:rsid w:val="00861835"/>
    <w:rsid w:val="00862290"/>
    <w:rsid w:val="00862D60"/>
    <w:rsid w:val="00863B5E"/>
    <w:rsid w:val="00864EA7"/>
    <w:rsid w:val="00864F05"/>
    <w:rsid w:val="00864F7B"/>
    <w:rsid w:val="008673B0"/>
    <w:rsid w:val="0087074E"/>
    <w:rsid w:val="00870B64"/>
    <w:rsid w:val="00871E00"/>
    <w:rsid w:val="008726F8"/>
    <w:rsid w:val="008746AC"/>
    <w:rsid w:val="008759AA"/>
    <w:rsid w:val="00881BAA"/>
    <w:rsid w:val="00884A72"/>
    <w:rsid w:val="00886A5B"/>
    <w:rsid w:val="00886BD4"/>
    <w:rsid w:val="00890E5A"/>
    <w:rsid w:val="00891635"/>
    <w:rsid w:val="008921DD"/>
    <w:rsid w:val="00893E44"/>
    <w:rsid w:val="00896EEF"/>
    <w:rsid w:val="008A02E9"/>
    <w:rsid w:val="008A14BA"/>
    <w:rsid w:val="008A382E"/>
    <w:rsid w:val="008A451F"/>
    <w:rsid w:val="008A60DF"/>
    <w:rsid w:val="008A793B"/>
    <w:rsid w:val="008B05D9"/>
    <w:rsid w:val="008B140E"/>
    <w:rsid w:val="008B1781"/>
    <w:rsid w:val="008B1F6D"/>
    <w:rsid w:val="008B20EA"/>
    <w:rsid w:val="008B773F"/>
    <w:rsid w:val="008B7762"/>
    <w:rsid w:val="008C200E"/>
    <w:rsid w:val="008C4514"/>
    <w:rsid w:val="008C4747"/>
    <w:rsid w:val="008C5534"/>
    <w:rsid w:val="008C56E2"/>
    <w:rsid w:val="008C5CB9"/>
    <w:rsid w:val="008C641B"/>
    <w:rsid w:val="008D12A2"/>
    <w:rsid w:val="008D1A3C"/>
    <w:rsid w:val="008D1FAB"/>
    <w:rsid w:val="008D33A5"/>
    <w:rsid w:val="008D3475"/>
    <w:rsid w:val="008D370F"/>
    <w:rsid w:val="008D6887"/>
    <w:rsid w:val="008D7B3F"/>
    <w:rsid w:val="008E0169"/>
    <w:rsid w:val="008E1459"/>
    <w:rsid w:val="008E4B39"/>
    <w:rsid w:val="008E7DF6"/>
    <w:rsid w:val="008F0BAE"/>
    <w:rsid w:val="008F0D8C"/>
    <w:rsid w:val="008F1422"/>
    <w:rsid w:val="008F14FC"/>
    <w:rsid w:val="008F45B3"/>
    <w:rsid w:val="008F72E5"/>
    <w:rsid w:val="008F7C69"/>
    <w:rsid w:val="00901332"/>
    <w:rsid w:val="00904E0A"/>
    <w:rsid w:val="00904F80"/>
    <w:rsid w:val="0090605A"/>
    <w:rsid w:val="00907FAE"/>
    <w:rsid w:val="0091000B"/>
    <w:rsid w:val="00910407"/>
    <w:rsid w:val="00910ABC"/>
    <w:rsid w:val="00910B0A"/>
    <w:rsid w:val="00910D63"/>
    <w:rsid w:val="009155F4"/>
    <w:rsid w:val="0091639C"/>
    <w:rsid w:val="0092163D"/>
    <w:rsid w:val="00921762"/>
    <w:rsid w:val="00922CB5"/>
    <w:rsid w:val="00923F1F"/>
    <w:rsid w:val="00925167"/>
    <w:rsid w:val="00925599"/>
    <w:rsid w:val="009256CF"/>
    <w:rsid w:val="00925E65"/>
    <w:rsid w:val="00927FD2"/>
    <w:rsid w:val="009323F2"/>
    <w:rsid w:val="0093317C"/>
    <w:rsid w:val="009337DB"/>
    <w:rsid w:val="00934A3A"/>
    <w:rsid w:val="00937BBA"/>
    <w:rsid w:val="00937D87"/>
    <w:rsid w:val="00940AF2"/>
    <w:rsid w:val="009420D7"/>
    <w:rsid w:val="0094271A"/>
    <w:rsid w:val="00944573"/>
    <w:rsid w:val="00944B09"/>
    <w:rsid w:val="00945844"/>
    <w:rsid w:val="00945913"/>
    <w:rsid w:val="00945D59"/>
    <w:rsid w:val="00946662"/>
    <w:rsid w:val="00947218"/>
    <w:rsid w:val="00951849"/>
    <w:rsid w:val="00952513"/>
    <w:rsid w:val="00952BB0"/>
    <w:rsid w:val="00954F62"/>
    <w:rsid w:val="00954FDB"/>
    <w:rsid w:val="00956EF8"/>
    <w:rsid w:val="00957E7D"/>
    <w:rsid w:val="00960898"/>
    <w:rsid w:val="00960C2D"/>
    <w:rsid w:val="00962226"/>
    <w:rsid w:val="00964C05"/>
    <w:rsid w:val="00965F93"/>
    <w:rsid w:val="009671CB"/>
    <w:rsid w:val="00971B65"/>
    <w:rsid w:val="00971CB9"/>
    <w:rsid w:val="009720C3"/>
    <w:rsid w:val="009722E0"/>
    <w:rsid w:val="009726A2"/>
    <w:rsid w:val="00975AB2"/>
    <w:rsid w:val="00976230"/>
    <w:rsid w:val="00977B9B"/>
    <w:rsid w:val="009809C1"/>
    <w:rsid w:val="00980FE8"/>
    <w:rsid w:val="00981DA1"/>
    <w:rsid w:val="0098213A"/>
    <w:rsid w:val="0098260E"/>
    <w:rsid w:val="0098299A"/>
    <w:rsid w:val="009831C2"/>
    <w:rsid w:val="00983A18"/>
    <w:rsid w:val="009853B4"/>
    <w:rsid w:val="009869FD"/>
    <w:rsid w:val="00986AD2"/>
    <w:rsid w:val="0098720F"/>
    <w:rsid w:val="00993001"/>
    <w:rsid w:val="00993074"/>
    <w:rsid w:val="00993C04"/>
    <w:rsid w:val="00997424"/>
    <w:rsid w:val="009A2A20"/>
    <w:rsid w:val="009A31C1"/>
    <w:rsid w:val="009A4EA3"/>
    <w:rsid w:val="009A5A06"/>
    <w:rsid w:val="009A5F6B"/>
    <w:rsid w:val="009A6D0C"/>
    <w:rsid w:val="009B0544"/>
    <w:rsid w:val="009B3656"/>
    <w:rsid w:val="009B47A4"/>
    <w:rsid w:val="009B6191"/>
    <w:rsid w:val="009C08F1"/>
    <w:rsid w:val="009C5A8E"/>
    <w:rsid w:val="009C763D"/>
    <w:rsid w:val="009D0254"/>
    <w:rsid w:val="009D0FCC"/>
    <w:rsid w:val="009D309E"/>
    <w:rsid w:val="009D466F"/>
    <w:rsid w:val="009D5A77"/>
    <w:rsid w:val="009D7FC9"/>
    <w:rsid w:val="009E02F1"/>
    <w:rsid w:val="009E05D7"/>
    <w:rsid w:val="009E1403"/>
    <w:rsid w:val="009E1CB0"/>
    <w:rsid w:val="009E1DE3"/>
    <w:rsid w:val="009E37E1"/>
    <w:rsid w:val="009E53C7"/>
    <w:rsid w:val="009F01E6"/>
    <w:rsid w:val="009F0DCB"/>
    <w:rsid w:val="009F0E40"/>
    <w:rsid w:val="009F435F"/>
    <w:rsid w:val="009F44F6"/>
    <w:rsid w:val="009F5255"/>
    <w:rsid w:val="009F624E"/>
    <w:rsid w:val="009F64B3"/>
    <w:rsid w:val="009F7075"/>
    <w:rsid w:val="00A00043"/>
    <w:rsid w:val="00A02843"/>
    <w:rsid w:val="00A06313"/>
    <w:rsid w:val="00A13EC1"/>
    <w:rsid w:val="00A15978"/>
    <w:rsid w:val="00A15D37"/>
    <w:rsid w:val="00A20910"/>
    <w:rsid w:val="00A20A69"/>
    <w:rsid w:val="00A20B95"/>
    <w:rsid w:val="00A22CAA"/>
    <w:rsid w:val="00A24A40"/>
    <w:rsid w:val="00A255ED"/>
    <w:rsid w:val="00A26ACC"/>
    <w:rsid w:val="00A27ADC"/>
    <w:rsid w:val="00A30522"/>
    <w:rsid w:val="00A308DF"/>
    <w:rsid w:val="00A30963"/>
    <w:rsid w:val="00A316B6"/>
    <w:rsid w:val="00A32C35"/>
    <w:rsid w:val="00A32E4E"/>
    <w:rsid w:val="00A33A06"/>
    <w:rsid w:val="00A34567"/>
    <w:rsid w:val="00A358F3"/>
    <w:rsid w:val="00A35BCB"/>
    <w:rsid w:val="00A369DA"/>
    <w:rsid w:val="00A37F71"/>
    <w:rsid w:val="00A41699"/>
    <w:rsid w:val="00A453CF"/>
    <w:rsid w:val="00A46DA0"/>
    <w:rsid w:val="00A506A6"/>
    <w:rsid w:val="00A50DAC"/>
    <w:rsid w:val="00A51640"/>
    <w:rsid w:val="00A52CEC"/>
    <w:rsid w:val="00A53B14"/>
    <w:rsid w:val="00A549D7"/>
    <w:rsid w:val="00A558BA"/>
    <w:rsid w:val="00A60F47"/>
    <w:rsid w:val="00A63F14"/>
    <w:rsid w:val="00A6463A"/>
    <w:rsid w:val="00A64697"/>
    <w:rsid w:val="00A64F5D"/>
    <w:rsid w:val="00A66223"/>
    <w:rsid w:val="00A6651E"/>
    <w:rsid w:val="00A6662B"/>
    <w:rsid w:val="00A6730A"/>
    <w:rsid w:val="00A7028D"/>
    <w:rsid w:val="00A713BA"/>
    <w:rsid w:val="00A719AB"/>
    <w:rsid w:val="00A73AF6"/>
    <w:rsid w:val="00A75A5E"/>
    <w:rsid w:val="00A75EBC"/>
    <w:rsid w:val="00A819DD"/>
    <w:rsid w:val="00A82579"/>
    <w:rsid w:val="00A82E85"/>
    <w:rsid w:val="00A8501E"/>
    <w:rsid w:val="00A87E4E"/>
    <w:rsid w:val="00A90140"/>
    <w:rsid w:val="00A901F5"/>
    <w:rsid w:val="00A918B1"/>
    <w:rsid w:val="00A956FF"/>
    <w:rsid w:val="00A95E1E"/>
    <w:rsid w:val="00A95F59"/>
    <w:rsid w:val="00A9794C"/>
    <w:rsid w:val="00AA33D6"/>
    <w:rsid w:val="00AA6E35"/>
    <w:rsid w:val="00AB53DF"/>
    <w:rsid w:val="00AB7BF7"/>
    <w:rsid w:val="00AC026B"/>
    <w:rsid w:val="00AC19F5"/>
    <w:rsid w:val="00AC1AE5"/>
    <w:rsid w:val="00AC442D"/>
    <w:rsid w:val="00AC5B03"/>
    <w:rsid w:val="00AC6B25"/>
    <w:rsid w:val="00AC7E20"/>
    <w:rsid w:val="00AD031F"/>
    <w:rsid w:val="00AD2ABC"/>
    <w:rsid w:val="00AD3993"/>
    <w:rsid w:val="00AD4086"/>
    <w:rsid w:val="00AD5A78"/>
    <w:rsid w:val="00AD5CF1"/>
    <w:rsid w:val="00AD6A73"/>
    <w:rsid w:val="00AD79AE"/>
    <w:rsid w:val="00AE0391"/>
    <w:rsid w:val="00AE088D"/>
    <w:rsid w:val="00AE1F9C"/>
    <w:rsid w:val="00AE229E"/>
    <w:rsid w:val="00AE2BEC"/>
    <w:rsid w:val="00AE2D6E"/>
    <w:rsid w:val="00AE3F87"/>
    <w:rsid w:val="00AE4789"/>
    <w:rsid w:val="00AE53A4"/>
    <w:rsid w:val="00AE734C"/>
    <w:rsid w:val="00AF0225"/>
    <w:rsid w:val="00AF08A3"/>
    <w:rsid w:val="00AF11C8"/>
    <w:rsid w:val="00AF120C"/>
    <w:rsid w:val="00AF185F"/>
    <w:rsid w:val="00AF194F"/>
    <w:rsid w:val="00AF340A"/>
    <w:rsid w:val="00AF44EF"/>
    <w:rsid w:val="00AF49F3"/>
    <w:rsid w:val="00AF5840"/>
    <w:rsid w:val="00AF61F5"/>
    <w:rsid w:val="00B02972"/>
    <w:rsid w:val="00B03570"/>
    <w:rsid w:val="00B0365E"/>
    <w:rsid w:val="00B0746F"/>
    <w:rsid w:val="00B12D27"/>
    <w:rsid w:val="00B204FE"/>
    <w:rsid w:val="00B20AAB"/>
    <w:rsid w:val="00B20B88"/>
    <w:rsid w:val="00B221A4"/>
    <w:rsid w:val="00B225D4"/>
    <w:rsid w:val="00B22B82"/>
    <w:rsid w:val="00B24A54"/>
    <w:rsid w:val="00B27E8B"/>
    <w:rsid w:val="00B30B0A"/>
    <w:rsid w:val="00B31C20"/>
    <w:rsid w:val="00B3263E"/>
    <w:rsid w:val="00B32778"/>
    <w:rsid w:val="00B32862"/>
    <w:rsid w:val="00B328E2"/>
    <w:rsid w:val="00B34DDC"/>
    <w:rsid w:val="00B3587A"/>
    <w:rsid w:val="00B36983"/>
    <w:rsid w:val="00B37C49"/>
    <w:rsid w:val="00B43858"/>
    <w:rsid w:val="00B43AF8"/>
    <w:rsid w:val="00B4457D"/>
    <w:rsid w:val="00B45EE1"/>
    <w:rsid w:val="00B50226"/>
    <w:rsid w:val="00B539B0"/>
    <w:rsid w:val="00B556D8"/>
    <w:rsid w:val="00B56A60"/>
    <w:rsid w:val="00B56AA7"/>
    <w:rsid w:val="00B57BFC"/>
    <w:rsid w:val="00B612FB"/>
    <w:rsid w:val="00B6382E"/>
    <w:rsid w:val="00B656F7"/>
    <w:rsid w:val="00B66360"/>
    <w:rsid w:val="00B76643"/>
    <w:rsid w:val="00B7769D"/>
    <w:rsid w:val="00B8092C"/>
    <w:rsid w:val="00B80D92"/>
    <w:rsid w:val="00B82D92"/>
    <w:rsid w:val="00B83D3A"/>
    <w:rsid w:val="00B844A9"/>
    <w:rsid w:val="00B8700E"/>
    <w:rsid w:val="00B90ADF"/>
    <w:rsid w:val="00B9118A"/>
    <w:rsid w:val="00B921AF"/>
    <w:rsid w:val="00B9592C"/>
    <w:rsid w:val="00B95D7F"/>
    <w:rsid w:val="00BA0A79"/>
    <w:rsid w:val="00BA13E1"/>
    <w:rsid w:val="00BA1856"/>
    <w:rsid w:val="00BA599E"/>
    <w:rsid w:val="00BA670D"/>
    <w:rsid w:val="00BB0E85"/>
    <w:rsid w:val="00BB3A60"/>
    <w:rsid w:val="00BB5AD6"/>
    <w:rsid w:val="00BB6701"/>
    <w:rsid w:val="00BB6798"/>
    <w:rsid w:val="00BC1729"/>
    <w:rsid w:val="00BC6DEE"/>
    <w:rsid w:val="00BD0F47"/>
    <w:rsid w:val="00BD3432"/>
    <w:rsid w:val="00BD3806"/>
    <w:rsid w:val="00BD405F"/>
    <w:rsid w:val="00BD43DA"/>
    <w:rsid w:val="00BD4C81"/>
    <w:rsid w:val="00BD72DC"/>
    <w:rsid w:val="00BD7B83"/>
    <w:rsid w:val="00BE0BC0"/>
    <w:rsid w:val="00BE19AC"/>
    <w:rsid w:val="00BE1EEA"/>
    <w:rsid w:val="00BE2725"/>
    <w:rsid w:val="00BE3B13"/>
    <w:rsid w:val="00BE46C0"/>
    <w:rsid w:val="00BE4DD3"/>
    <w:rsid w:val="00BE6DC2"/>
    <w:rsid w:val="00BE6E77"/>
    <w:rsid w:val="00BE7CBB"/>
    <w:rsid w:val="00BF010B"/>
    <w:rsid w:val="00BF3483"/>
    <w:rsid w:val="00BF3548"/>
    <w:rsid w:val="00BF37F3"/>
    <w:rsid w:val="00BF3987"/>
    <w:rsid w:val="00BF3B89"/>
    <w:rsid w:val="00BF5C92"/>
    <w:rsid w:val="00C00469"/>
    <w:rsid w:val="00C0287C"/>
    <w:rsid w:val="00C04290"/>
    <w:rsid w:val="00C06817"/>
    <w:rsid w:val="00C06980"/>
    <w:rsid w:val="00C06F00"/>
    <w:rsid w:val="00C12B35"/>
    <w:rsid w:val="00C131AA"/>
    <w:rsid w:val="00C13B85"/>
    <w:rsid w:val="00C15B9B"/>
    <w:rsid w:val="00C160FD"/>
    <w:rsid w:val="00C1739B"/>
    <w:rsid w:val="00C22F20"/>
    <w:rsid w:val="00C24685"/>
    <w:rsid w:val="00C2592D"/>
    <w:rsid w:val="00C26250"/>
    <w:rsid w:val="00C2655D"/>
    <w:rsid w:val="00C3014B"/>
    <w:rsid w:val="00C3631C"/>
    <w:rsid w:val="00C40FE1"/>
    <w:rsid w:val="00C413A4"/>
    <w:rsid w:val="00C42257"/>
    <w:rsid w:val="00C455A0"/>
    <w:rsid w:val="00C45EE4"/>
    <w:rsid w:val="00C4660C"/>
    <w:rsid w:val="00C46986"/>
    <w:rsid w:val="00C46ACE"/>
    <w:rsid w:val="00C508F0"/>
    <w:rsid w:val="00C50C44"/>
    <w:rsid w:val="00C51135"/>
    <w:rsid w:val="00C51D82"/>
    <w:rsid w:val="00C61982"/>
    <w:rsid w:val="00C61C43"/>
    <w:rsid w:val="00C62F5B"/>
    <w:rsid w:val="00C65139"/>
    <w:rsid w:val="00C65152"/>
    <w:rsid w:val="00C6564A"/>
    <w:rsid w:val="00C65AA3"/>
    <w:rsid w:val="00C6688B"/>
    <w:rsid w:val="00C703CB"/>
    <w:rsid w:val="00C70AB6"/>
    <w:rsid w:val="00C71C92"/>
    <w:rsid w:val="00C7201B"/>
    <w:rsid w:val="00C725DB"/>
    <w:rsid w:val="00C729EC"/>
    <w:rsid w:val="00C72FBE"/>
    <w:rsid w:val="00C74064"/>
    <w:rsid w:val="00C7410D"/>
    <w:rsid w:val="00C74A35"/>
    <w:rsid w:val="00C74AD7"/>
    <w:rsid w:val="00C74B81"/>
    <w:rsid w:val="00C76947"/>
    <w:rsid w:val="00C80845"/>
    <w:rsid w:val="00C81B81"/>
    <w:rsid w:val="00C838AA"/>
    <w:rsid w:val="00C8424A"/>
    <w:rsid w:val="00C85F2D"/>
    <w:rsid w:val="00C8787C"/>
    <w:rsid w:val="00C87A73"/>
    <w:rsid w:val="00C87F28"/>
    <w:rsid w:val="00C93643"/>
    <w:rsid w:val="00C94519"/>
    <w:rsid w:val="00C94A7D"/>
    <w:rsid w:val="00C95263"/>
    <w:rsid w:val="00CA155F"/>
    <w:rsid w:val="00CA2907"/>
    <w:rsid w:val="00CA33E7"/>
    <w:rsid w:val="00CA3D08"/>
    <w:rsid w:val="00CA41AD"/>
    <w:rsid w:val="00CA466D"/>
    <w:rsid w:val="00CA4981"/>
    <w:rsid w:val="00CA5269"/>
    <w:rsid w:val="00CA5897"/>
    <w:rsid w:val="00CA7021"/>
    <w:rsid w:val="00CA7393"/>
    <w:rsid w:val="00CB1440"/>
    <w:rsid w:val="00CB1DD4"/>
    <w:rsid w:val="00CB2571"/>
    <w:rsid w:val="00CB5134"/>
    <w:rsid w:val="00CB536F"/>
    <w:rsid w:val="00CB64CC"/>
    <w:rsid w:val="00CB6A99"/>
    <w:rsid w:val="00CC1D86"/>
    <w:rsid w:val="00CC3435"/>
    <w:rsid w:val="00CC4457"/>
    <w:rsid w:val="00CC503B"/>
    <w:rsid w:val="00CC58FA"/>
    <w:rsid w:val="00CC6446"/>
    <w:rsid w:val="00CC7292"/>
    <w:rsid w:val="00CD154F"/>
    <w:rsid w:val="00CD2D4D"/>
    <w:rsid w:val="00CD300B"/>
    <w:rsid w:val="00CD3573"/>
    <w:rsid w:val="00CD4299"/>
    <w:rsid w:val="00CD47EC"/>
    <w:rsid w:val="00CD59BF"/>
    <w:rsid w:val="00CD7153"/>
    <w:rsid w:val="00CD7332"/>
    <w:rsid w:val="00CD75E1"/>
    <w:rsid w:val="00CE2934"/>
    <w:rsid w:val="00CE3344"/>
    <w:rsid w:val="00CE345E"/>
    <w:rsid w:val="00CE4D5D"/>
    <w:rsid w:val="00CE538C"/>
    <w:rsid w:val="00CE58CE"/>
    <w:rsid w:val="00CE70C1"/>
    <w:rsid w:val="00CE7357"/>
    <w:rsid w:val="00CF24CF"/>
    <w:rsid w:val="00CF28D6"/>
    <w:rsid w:val="00CF392A"/>
    <w:rsid w:val="00CF3CC7"/>
    <w:rsid w:val="00CF5140"/>
    <w:rsid w:val="00CF62E4"/>
    <w:rsid w:val="00CF7BED"/>
    <w:rsid w:val="00D00278"/>
    <w:rsid w:val="00D00A8C"/>
    <w:rsid w:val="00D01163"/>
    <w:rsid w:val="00D027B0"/>
    <w:rsid w:val="00D02EFC"/>
    <w:rsid w:val="00D031E6"/>
    <w:rsid w:val="00D05D80"/>
    <w:rsid w:val="00D06CD4"/>
    <w:rsid w:val="00D1011C"/>
    <w:rsid w:val="00D10600"/>
    <w:rsid w:val="00D10900"/>
    <w:rsid w:val="00D1102D"/>
    <w:rsid w:val="00D11762"/>
    <w:rsid w:val="00D15D57"/>
    <w:rsid w:val="00D17B19"/>
    <w:rsid w:val="00D211C0"/>
    <w:rsid w:val="00D22B03"/>
    <w:rsid w:val="00D22D62"/>
    <w:rsid w:val="00D23610"/>
    <w:rsid w:val="00D23831"/>
    <w:rsid w:val="00D26052"/>
    <w:rsid w:val="00D26135"/>
    <w:rsid w:val="00D269BB"/>
    <w:rsid w:val="00D277C6"/>
    <w:rsid w:val="00D27D54"/>
    <w:rsid w:val="00D306A9"/>
    <w:rsid w:val="00D31551"/>
    <w:rsid w:val="00D3281F"/>
    <w:rsid w:val="00D3300D"/>
    <w:rsid w:val="00D3308F"/>
    <w:rsid w:val="00D346F1"/>
    <w:rsid w:val="00D34CDE"/>
    <w:rsid w:val="00D35D38"/>
    <w:rsid w:val="00D361D3"/>
    <w:rsid w:val="00D36E28"/>
    <w:rsid w:val="00D37206"/>
    <w:rsid w:val="00D37614"/>
    <w:rsid w:val="00D413C5"/>
    <w:rsid w:val="00D42C5F"/>
    <w:rsid w:val="00D454B6"/>
    <w:rsid w:val="00D4644A"/>
    <w:rsid w:val="00D464F9"/>
    <w:rsid w:val="00D46619"/>
    <w:rsid w:val="00D46C40"/>
    <w:rsid w:val="00D511FF"/>
    <w:rsid w:val="00D51A36"/>
    <w:rsid w:val="00D51E7A"/>
    <w:rsid w:val="00D527B4"/>
    <w:rsid w:val="00D52C7E"/>
    <w:rsid w:val="00D57747"/>
    <w:rsid w:val="00D6196C"/>
    <w:rsid w:val="00D61C7E"/>
    <w:rsid w:val="00D65267"/>
    <w:rsid w:val="00D66592"/>
    <w:rsid w:val="00D702D9"/>
    <w:rsid w:val="00D706ED"/>
    <w:rsid w:val="00D70CDA"/>
    <w:rsid w:val="00D724A7"/>
    <w:rsid w:val="00D724DD"/>
    <w:rsid w:val="00D7313D"/>
    <w:rsid w:val="00D73804"/>
    <w:rsid w:val="00D742FE"/>
    <w:rsid w:val="00D755A1"/>
    <w:rsid w:val="00D75750"/>
    <w:rsid w:val="00D7750B"/>
    <w:rsid w:val="00D8077A"/>
    <w:rsid w:val="00D815D2"/>
    <w:rsid w:val="00D85C24"/>
    <w:rsid w:val="00D85FE2"/>
    <w:rsid w:val="00D86573"/>
    <w:rsid w:val="00D86C3E"/>
    <w:rsid w:val="00D9081D"/>
    <w:rsid w:val="00D91DEE"/>
    <w:rsid w:val="00D9259B"/>
    <w:rsid w:val="00D96D49"/>
    <w:rsid w:val="00D96F33"/>
    <w:rsid w:val="00D970CA"/>
    <w:rsid w:val="00DA5901"/>
    <w:rsid w:val="00DA7C60"/>
    <w:rsid w:val="00DB2943"/>
    <w:rsid w:val="00DB3C29"/>
    <w:rsid w:val="00DB3CC3"/>
    <w:rsid w:val="00DB4B43"/>
    <w:rsid w:val="00DB6265"/>
    <w:rsid w:val="00DB767C"/>
    <w:rsid w:val="00DB7D39"/>
    <w:rsid w:val="00DC030A"/>
    <w:rsid w:val="00DC0387"/>
    <w:rsid w:val="00DC07DA"/>
    <w:rsid w:val="00DC1586"/>
    <w:rsid w:val="00DC2301"/>
    <w:rsid w:val="00DC428D"/>
    <w:rsid w:val="00DD13BB"/>
    <w:rsid w:val="00DD2A8B"/>
    <w:rsid w:val="00DD3FD1"/>
    <w:rsid w:val="00DD4B19"/>
    <w:rsid w:val="00DD5847"/>
    <w:rsid w:val="00DD6028"/>
    <w:rsid w:val="00DD7CB2"/>
    <w:rsid w:val="00DE2147"/>
    <w:rsid w:val="00DE781E"/>
    <w:rsid w:val="00DF1EA9"/>
    <w:rsid w:val="00DF41E4"/>
    <w:rsid w:val="00DF44BC"/>
    <w:rsid w:val="00DF4665"/>
    <w:rsid w:val="00DF4F2E"/>
    <w:rsid w:val="00DF7252"/>
    <w:rsid w:val="00DF738A"/>
    <w:rsid w:val="00DF7AAC"/>
    <w:rsid w:val="00E010B8"/>
    <w:rsid w:val="00E01D1D"/>
    <w:rsid w:val="00E04B04"/>
    <w:rsid w:val="00E07A09"/>
    <w:rsid w:val="00E07ED1"/>
    <w:rsid w:val="00E07F62"/>
    <w:rsid w:val="00E10181"/>
    <w:rsid w:val="00E10C36"/>
    <w:rsid w:val="00E11317"/>
    <w:rsid w:val="00E11DB3"/>
    <w:rsid w:val="00E14B1E"/>
    <w:rsid w:val="00E16458"/>
    <w:rsid w:val="00E167C6"/>
    <w:rsid w:val="00E2003B"/>
    <w:rsid w:val="00E223CB"/>
    <w:rsid w:val="00E25BAB"/>
    <w:rsid w:val="00E27CE4"/>
    <w:rsid w:val="00E3089A"/>
    <w:rsid w:val="00E32039"/>
    <w:rsid w:val="00E32EE0"/>
    <w:rsid w:val="00E3446B"/>
    <w:rsid w:val="00E3462F"/>
    <w:rsid w:val="00E37910"/>
    <w:rsid w:val="00E406C3"/>
    <w:rsid w:val="00E409EF"/>
    <w:rsid w:val="00E411B4"/>
    <w:rsid w:val="00E41C30"/>
    <w:rsid w:val="00E420D0"/>
    <w:rsid w:val="00E45326"/>
    <w:rsid w:val="00E45604"/>
    <w:rsid w:val="00E460AA"/>
    <w:rsid w:val="00E460F0"/>
    <w:rsid w:val="00E50454"/>
    <w:rsid w:val="00E514D7"/>
    <w:rsid w:val="00E52995"/>
    <w:rsid w:val="00E541CF"/>
    <w:rsid w:val="00E55488"/>
    <w:rsid w:val="00E60B26"/>
    <w:rsid w:val="00E61F2F"/>
    <w:rsid w:val="00E644BB"/>
    <w:rsid w:val="00E66573"/>
    <w:rsid w:val="00E66B8F"/>
    <w:rsid w:val="00E70EE6"/>
    <w:rsid w:val="00E70EFC"/>
    <w:rsid w:val="00E72123"/>
    <w:rsid w:val="00E74595"/>
    <w:rsid w:val="00E75FA4"/>
    <w:rsid w:val="00E7603D"/>
    <w:rsid w:val="00E76634"/>
    <w:rsid w:val="00E835FE"/>
    <w:rsid w:val="00E85647"/>
    <w:rsid w:val="00E85B17"/>
    <w:rsid w:val="00E87EEC"/>
    <w:rsid w:val="00E93F37"/>
    <w:rsid w:val="00E95E32"/>
    <w:rsid w:val="00E9653A"/>
    <w:rsid w:val="00E97077"/>
    <w:rsid w:val="00E978BB"/>
    <w:rsid w:val="00EA03FD"/>
    <w:rsid w:val="00EA0B6C"/>
    <w:rsid w:val="00EA369D"/>
    <w:rsid w:val="00EA6133"/>
    <w:rsid w:val="00EB07F5"/>
    <w:rsid w:val="00EB0AEA"/>
    <w:rsid w:val="00EB1198"/>
    <w:rsid w:val="00EB4E06"/>
    <w:rsid w:val="00EB7A5E"/>
    <w:rsid w:val="00EB7B98"/>
    <w:rsid w:val="00EC0CA7"/>
    <w:rsid w:val="00EC0CD5"/>
    <w:rsid w:val="00EC5D53"/>
    <w:rsid w:val="00EC6195"/>
    <w:rsid w:val="00EC6A88"/>
    <w:rsid w:val="00EC7482"/>
    <w:rsid w:val="00ED04B5"/>
    <w:rsid w:val="00ED19DD"/>
    <w:rsid w:val="00ED2E06"/>
    <w:rsid w:val="00ED3A20"/>
    <w:rsid w:val="00ED516A"/>
    <w:rsid w:val="00EE11B1"/>
    <w:rsid w:val="00EE196C"/>
    <w:rsid w:val="00EE2460"/>
    <w:rsid w:val="00EE53AF"/>
    <w:rsid w:val="00EE5FE8"/>
    <w:rsid w:val="00EE6311"/>
    <w:rsid w:val="00EF3533"/>
    <w:rsid w:val="00EF53BA"/>
    <w:rsid w:val="00EF53CD"/>
    <w:rsid w:val="00EF5FDF"/>
    <w:rsid w:val="00EF6E13"/>
    <w:rsid w:val="00EF79DA"/>
    <w:rsid w:val="00F01CE9"/>
    <w:rsid w:val="00F0577D"/>
    <w:rsid w:val="00F11B43"/>
    <w:rsid w:val="00F122FD"/>
    <w:rsid w:val="00F12B57"/>
    <w:rsid w:val="00F14283"/>
    <w:rsid w:val="00F16176"/>
    <w:rsid w:val="00F17287"/>
    <w:rsid w:val="00F222ED"/>
    <w:rsid w:val="00F25A1E"/>
    <w:rsid w:val="00F31A70"/>
    <w:rsid w:val="00F332EC"/>
    <w:rsid w:val="00F33595"/>
    <w:rsid w:val="00F338EB"/>
    <w:rsid w:val="00F33DA7"/>
    <w:rsid w:val="00F348BD"/>
    <w:rsid w:val="00F41390"/>
    <w:rsid w:val="00F43A4D"/>
    <w:rsid w:val="00F44C7A"/>
    <w:rsid w:val="00F50E39"/>
    <w:rsid w:val="00F52028"/>
    <w:rsid w:val="00F52C3D"/>
    <w:rsid w:val="00F54436"/>
    <w:rsid w:val="00F545F6"/>
    <w:rsid w:val="00F6153D"/>
    <w:rsid w:val="00F6198B"/>
    <w:rsid w:val="00F625D7"/>
    <w:rsid w:val="00F62BAC"/>
    <w:rsid w:val="00F62C82"/>
    <w:rsid w:val="00F63761"/>
    <w:rsid w:val="00F63BA0"/>
    <w:rsid w:val="00F67649"/>
    <w:rsid w:val="00F7079B"/>
    <w:rsid w:val="00F708EF"/>
    <w:rsid w:val="00F721A0"/>
    <w:rsid w:val="00F72904"/>
    <w:rsid w:val="00F77AE0"/>
    <w:rsid w:val="00F8107B"/>
    <w:rsid w:val="00F81C71"/>
    <w:rsid w:val="00F83F62"/>
    <w:rsid w:val="00F854A9"/>
    <w:rsid w:val="00F8763F"/>
    <w:rsid w:val="00F9006D"/>
    <w:rsid w:val="00F9010C"/>
    <w:rsid w:val="00F9058C"/>
    <w:rsid w:val="00F90AB3"/>
    <w:rsid w:val="00F92A5C"/>
    <w:rsid w:val="00F930F4"/>
    <w:rsid w:val="00F940B8"/>
    <w:rsid w:val="00F95061"/>
    <w:rsid w:val="00F9657A"/>
    <w:rsid w:val="00F970F0"/>
    <w:rsid w:val="00F97502"/>
    <w:rsid w:val="00F97853"/>
    <w:rsid w:val="00FA0A9C"/>
    <w:rsid w:val="00FA0E74"/>
    <w:rsid w:val="00FA1323"/>
    <w:rsid w:val="00FA2D34"/>
    <w:rsid w:val="00FA4305"/>
    <w:rsid w:val="00FA62B2"/>
    <w:rsid w:val="00FA6976"/>
    <w:rsid w:val="00FA7583"/>
    <w:rsid w:val="00FB05CB"/>
    <w:rsid w:val="00FB1336"/>
    <w:rsid w:val="00FB1D83"/>
    <w:rsid w:val="00FB21AE"/>
    <w:rsid w:val="00FB64F8"/>
    <w:rsid w:val="00FC1BED"/>
    <w:rsid w:val="00FC3899"/>
    <w:rsid w:val="00FC4733"/>
    <w:rsid w:val="00FC5485"/>
    <w:rsid w:val="00FC6EFC"/>
    <w:rsid w:val="00FC7438"/>
    <w:rsid w:val="00FC79C2"/>
    <w:rsid w:val="00FD03C8"/>
    <w:rsid w:val="00FD094D"/>
    <w:rsid w:val="00FD143F"/>
    <w:rsid w:val="00FD1BB8"/>
    <w:rsid w:val="00FD4F6C"/>
    <w:rsid w:val="00FD61CE"/>
    <w:rsid w:val="00FD6737"/>
    <w:rsid w:val="00FD7572"/>
    <w:rsid w:val="00FE24B6"/>
    <w:rsid w:val="00FE391B"/>
    <w:rsid w:val="00FE4052"/>
    <w:rsid w:val="00FE4170"/>
    <w:rsid w:val="00FE4906"/>
    <w:rsid w:val="00FF1F65"/>
    <w:rsid w:val="00FF211B"/>
    <w:rsid w:val="00FF349F"/>
    <w:rsid w:val="00FF77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1AF778E3"/>
  <w15:docId w15:val="{7B672FEF-1867-4C86-8B54-BCD1257A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0E5A"/>
    <w:rPr>
      <w:rFonts w:ascii="Arial" w:hAnsi="Arial" w:cs="Arial"/>
      <w:sz w:val="24"/>
      <w:szCs w:val="24"/>
    </w:rPr>
  </w:style>
  <w:style w:type="paragraph" w:styleId="berschrift1">
    <w:name w:val="heading 1"/>
    <w:basedOn w:val="Standard"/>
    <w:next w:val="Standard"/>
    <w:link w:val="berschrift1Zchn"/>
    <w:qFormat/>
    <w:rsid w:val="00890E5A"/>
    <w:pPr>
      <w:keepNext/>
      <w:pBdr>
        <w:bottom w:val="single" w:sz="4" w:space="1" w:color="auto"/>
      </w:pBdr>
      <w:jc w:val="center"/>
      <w:outlineLvl w:val="0"/>
    </w:pPr>
    <w:rPr>
      <w:rFonts w:eastAsia="Arial Unicode MS"/>
      <w:b/>
      <w:bCs/>
      <w:sz w:val="28"/>
    </w:rPr>
  </w:style>
  <w:style w:type="paragraph" w:styleId="berschrift3">
    <w:name w:val="heading 3"/>
    <w:basedOn w:val="Standard"/>
    <w:next w:val="Standard"/>
    <w:link w:val="berschrift3Zchn"/>
    <w:uiPriority w:val="9"/>
    <w:semiHidden/>
    <w:unhideWhenUsed/>
    <w:qFormat/>
    <w:rsid w:val="00B3587A"/>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5B6B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890E5A"/>
    <w:rPr>
      <w:sz w:val="22"/>
    </w:rPr>
  </w:style>
  <w:style w:type="paragraph" w:styleId="Kopfzeile">
    <w:name w:val="header"/>
    <w:basedOn w:val="Standard"/>
    <w:link w:val="KopfzeileZchn"/>
    <w:rsid w:val="00890E5A"/>
    <w:pPr>
      <w:tabs>
        <w:tab w:val="center" w:pos="4536"/>
        <w:tab w:val="right" w:pos="9072"/>
      </w:tabs>
    </w:pPr>
  </w:style>
  <w:style w:type="paragraph" w:styleId="Fuzeile">
    <w:name w:val="footer"/>
    <w:basedOn w:val="Standard"/>
    <w:semiHidden/>
    <w:rsid w:val="00890E5A"/>
    <w:pPr>
      <w:tabs>
        <w:tab w:val="center" w:pos="4536"/>
        <w:tab w:val="right" w:pos="9072"/>
      </w:tabs>
    </w:pPr>
  </w:style>
  <w:style w:type="paragraph" w:styleId="Textkrper-Zeileneinzug">
    <w:name w:val="Body Text Indent"/>
    <w:basedOn w:val="Standard"/>
    <w:semiHidden/>
    <w:rsid w:val="00890E5A"/>
    <w:pPr>
      <w:ind w:left="360"/>
    </w:pPr>
  </w:style>
  <w:style w:type="character" w:styleId="Fett">
    <w:name w:val="Strong"/>
    <w:uiPriority w:val="22"/>
    <w:qFormat/>
    <w:rsid w:val="00925599"/>
    <w:rPr>
      <w:b/>
      <w:bCs/>
    </w:rPr>
  </w:style>
  <w:style w:type="paragraph" w:styleId="StandardWeb">
    <w:name w:val="Normal (Web)"/>
    <w:basedOn w:val="Standard"/>
    <w:uiPriority w:val="99"/>
    <w:unhideWhenUsed/>
    <w:rsid w:val="00925599"/>
    <w:pPr>
      <w:spacing w:before="100" w:beforeAutospacing="1" w:after="100" w:afterAutospacing="1"/>
    </w:pPr>
    <w:rPr>
      <w:rFonts w:ascii="Times New Roman" w:hAnsi="Times New Roman" w:cs="Times New Roman"/>
    </w:rPr>
  </w:style>
  <w:style w:type="character" w:customStyle="1" w:styleId="TextkrperZchn">
    <w:name w:val="Textkörper Zchn"/>
    <w:link w:val="Textkrper"/>
    <w:semiHidden/>
    <w:rsid w:val="004B3361"/>
    <w:rPr>
      <w:rFonts w:ascii="Arial" w:hAnsi="Arial" w:cs="Arial"/>
      <w:sz w:val="22"/>
      <w:szCs w:val="24"/>
    </w:rPr>
  </w:style>
  <w:style w:type="paragraph" w:styleId="Sprechblasentext">
    <w:name w:val="Balloon Text"/>
    <w:basedOn w:val="Standard"/>
    <w:link w:val="SprechblasentextZchn"/>
    <w:uiPriority w:val="99"/>
    <w:semiHidden/>
    <w:unhideWhenUsed/>
    <w:rsid w:val="0039036F"/>
    <w:rPr>
      <w:rFonts w:ascii="Segoe UI" w:hAnsi="Segoe UI" w:cs="Segoe UI"/>
      <w:sz w:val="18"/>
      <w:szCs w:val="18"/>
    </w:rPr>
  </w:style>
  <w:style w:type="character" w:customStyle="1" w:styleId="SprechblasentextZchn">
    <w:name w:val="Sprechblasentext Zchn"/>
    <w:link w:val="Sprechblasentext"/>
    <w:uiPriority w:val="99"/>
    <w:semiHidden/>
    <w:rsid w:val="0039036F"/>
    <w:rPr>
      <w:rFonts w:ascii="Segoe UI" w:hAnsi="Segoe UI" w:cs="Segoe UI"/>
      <w:sz w:val="18"/>
      <w:szCs w:val="18"/>
    </w:rPr>
  </w:style>
  <w:style w:type="paragraph" w:styleId="HTMLVorformatiert">
    <w:name w:val="HTML Preformatted"/>
    <w:basedOn w:val="Standard"/>
    <w:link w:val="HTMLVorformatiertZchn"/>
    <w:uiPriority w:val="99"/>
    <w:unhideWhenUsed/>
    <w:rsid w:val="002E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2E2610"/>
    <w:rPr>
      <w:rFonts w:ascii="Courier New" w:hAnsi="Courier New" w:cs="Courier New"/>
    </w:rPr>
  </w:style>
  <w:style w:type="paragraph" w:styleId="IntensivesZitat">
    <w:name w:val="Intense Quote"/>
    <w:basedOn w:val="Standard"/>
    <w:next w:val="Standard"/>
    <w:link w:val="IntensivesZitatZchn"/>
    <w:uiPriority w:val="30"/>
    <w:qFormat/>
    <w:rsid w:val="00673814"/>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lang w:eastAsia="en-US"/>
    </w:rPr>
  </w:style>
  <w:style w:type="character" w:customStyle="1" w:styleId="IntensivesZitatZchn">
    <w:name w:val="Intensives Zitat Zchn"/>
    <w:basedOn w:val="Absatz-Standardschriftart"/>
    <w:link w:val="IntensivesZitat"/>
    <w:uiPriority w:val="30"/>
    <w:rsid w:val="00673814"/>
    <w:rPr>
      <w:rFonts w:asciiTheme="minorHAnsi" w:eastAsiaTheme="minorHAnsi" w:hAnsiTheme="minorHAnsi" w:cstheme="minorBidi"/>
      <w:i/>
      <w:iCs/>
      <w:color w:val="4F81BD" w:themeColor="accent1"/>
      <w:sz w:val="22"/>
      <w:szCs w:val="22"/>
      <w:lang w:eastAsia="en-US"/>
    </w:rPr>
  </w:style>
  <w:style w:type="character" w:customStyle="1" w:styleId="KopfzeileZchn">
    <w:name w:val="Kopfzeile Zchn"/>
    <w:basedOn w:val="Absatz-Standardschriftart"/>
    <w:link w:val="Kopfzeile"/>
    <w:rsid w:val="008F45B3"/>
    <w:rPr>
      <w:rFonts w:ascii="Arial" w:hAnsi="Arial" w:cs="Arial"/>
      <w:sz w:val="24"/>
      <w:szCs w:val="24"/>
    </w:rPr>
  </w:style>
  <w:style w:type="character" w:styleId="Hervorhebung">
    <w:name w:val="Emphasis"/>
    <w:basedOn w:val="Absatz-Standardschriftart"/>
    <w:uiPriority w:val="20"/>
    <w:qFormat/>
    <w:rsid w:val="00502C1A"/>
    <w:rPr>
      <w:i/>
      <w:iCs/>
    </w:rPr>
  </w:style>
  <w:style w:type="character" w:customStyle="1" w:styleId="berschrift4Zchn">
    <w:name w:val="Überschrift 4 Zchn"/>
    <w:basedOn w:val="Absatz-Standardschriftart"/>
    <w:link w:val="berschrift4"/>
    <w:uiPriority w:val="9"/>
    <w:semiHidden/>
    <w:rsid w:val="005B6B1E"/>
    <w:rPr>
      <w:rFonts w:asciiTheme="majorHAnsi" w:eastAsiaTheme="majorEastAsia" w:hAnsiTheme="majorHAnsi" w:cstheme="majorBidi"/>
      <w:i/>
      <w:iCs/>
      <w:color w:val="365F91" w:themeColor="accent1" w:themeShade="BF"/>
      <w:sz w:val="24"/>
      <w:szCs w:val="24"/>
    </w:rPr>
  </w:style>
  <w:style w:type="paragraph" w:customStyle="1" w:styleId="Text">
    <w:name w:val="Text"/>
    <w:rsid w:val="00CC503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ocdata">
    <w:name w:val="docdata"/>
    <w:aliases w:val="docy,v5,4059,bqiaagaaeyqcaaagiaiaaamudgaabsioaaaaaaaaaaaaaaaaaaaaaaaaaaaaaaaaaaaaaaaaaaaaaaaaaaaaaaaaaaaaaaaaaaaaaaaaaaaaaaaaaaaaaaaaaaaaaaaaaaaaaaaaaaaaaaaaaaaaaaaaaaaaaaaaaaaaaaaaaaaaaaaaaaaaaaaaaaaaaaaaaaaaaaaaaaaaaaaaaaaaaaaaaaaaaaaaaaaaaaaa"/>
    <w:basedOn w:val="Standard"/>
    <w:rsid w:val="003822FA"/>
    <w:pPr>
      <w:spacing w:before="100" w:beforeAutospacing="1" w:after="100" w:afterAutospacing="1"/>
    </w:pPr>
    <w:rPr>
      <w:rFonts w:ascii="Times New Roman" w:hAnsi="Times New Roman" w:cs="Times New Roman"/>
    </w:rPr>
  </w:style>
  <w:style w:type="character" w:customStyle="1" w:styleId="2403">
    <w:name w:val="2403"/>
    <w:aliases w:val="bqiaagaaeyqcaaagiaiaaaocbwaabaohaaaaaaaaaaaaaaaaaaaaaaaaaaaaaaaaaaaaaaaaaaaaaaaaaaaaaaaaaaaaaaaaaaaaaaaaaaaaaaaaaaaaaaaaaaaaaaaaaaaaaaaaaaaaaaaaaaaaaaaaaaaaaaaaaaaaaaaaaaaaaaaaaaaaaaaaaaaaaaaaaaaaaaaaaaaaaaaaaaaaaaaaaaaaaaaaaaaaaaaa"/>
    <w:basedOn w:val="Absatz-Standardschriftart"/>
    <w:rsid w:val="003822FA"/>
  </w:style>
  <w:style w:type="character" w:customStyle="1" w:styleId="berschrift1Zchn">
    <w:name w:val="Überschrift 1 Zchn"/>
    <w:basedOn w:val="Absatz-Standardschriftart"/>
    <w:link w:val="berschrift1"/>
    <w:rsid w:val="00AC1AE5"/>
    <w:rPr>
      <w:rFonts w:ascii="Arial" w:eastAsia="Arial Unicode MS" w:hAnsi="Arial" w:cs="Arial"/>
      <w:b/>
      <w:bCs/>
      <w:sz w:val="28"/>
      <w:szCs w:val="24"/>
    </w:rPr>
  </w:style>
  <w:style w:type="paragraph" w:styleId="NurText">
    <w:name w:val="Plain Text"/>
    <w:basedOn w:val="Standard"/>
    <w:link w:val="NurTextZchn"/>
    <w:semiHidden/>
    <w:rsid w:val="00886A5B"/>
    <w:rPr>
      <w:rFonts w:ascii="Courier New" w:hAnsi="Courier New" w:cs="Courier New"/>
      <w:sz w:val="20"/>
      <w:szCs w:val="20"/>
    </w:rPr>
  </w:style>
  <w:style w:type="character" w:customStyle="1" w:styleId="NurTextZchn">
    <w:name w:val="Nur Text Zchn"/>
    <w:basedOn w:val="Absatz-Standardschriftart"/>
    <w:link w:val="NurText"/>
    <w:semiHidden/>
    <w:rsid w:val="00886A5B"/>
    <w:rPr>
      <w:rFonts w:ascii="Courier New" w:hAnsi="Courier New" w:cs="Courier New"/>
    </w:rPr>
  </w:style>
  <w:style w:type="character" w:customStyle="1" w:styleId="berschrift3Zchn">
    <w:name w:val="Überschrift 3 Zchn"/>
    <w:basedOn w:val="Absatz-Standardschriftart"/>
    <w:link w:val="berschrift3"/>
    <w:uiPriority w:val="9"/>
    <w:semiHidden/>
    <w:rsid w:val="00B3587A"/>
    <w:rPr>
      <w:rFonts w:asciiTheme="majorHAnsi" w:eastAsiaTheme="majorEastAsia" w:hAnsiTheme="majorHAnsi" w:cstheme="majorBidi"/>
      <w:color w:val="243F60" w:themeColor="accent1" w:themeShade="7F"/>
      <w:sz w:val="24"/>
      <w:szCs w:val="24"/>
    </w:rPr>
  </w:style>
  <w:style w:type="paragraph" w:customStyle="1" w:styleId="bibelstelle">
    <w:name w:val="bibelstelle"/>
    <w:basedOn w:val="Standard"/>
    <w:rsid w:val="00B3587A"/>
    <w:pPr>
      <w:spacing w:before="100" w:beforeAutospacing="1" w:after="100" w:afterAutospacing="1"/>
    </w:pPr>
    <w:rPr>
      <w:rFonts w:ascii="Times New Roman" w:hAnsi="Times New Roman" w:cs="Times New Roman"/>
    </w:rPr>
  </w:style>
  <w:style w:type="paragraph" w:customStyle="1" w:styleId="pblock">
    <w:name w:val="p_block"/>
    <w:basedOn w:val="Standard"/>
    <w:rsid w:val="00071555"/>
    <w:pPr>
      <w:spacing w:before="100" w:beforeAutospacing="1" w:after="100" w:afterAutospacing="1"/>
    </w:pPr>
    <w:rPr>
      <w:rFonts w:ascii="Times New Roman" w:hAnsi="Times New Roman" w:cs="Times New Roman"/>
    </w:rPr>
  </w:style>
  <w:style w:type="character" w:customStyle="1" w:styleId="b1545em">
    <w:name w:val="b1545_em"/>
    <w:basedOn w:val="Absatz-Standardschriftart"/>
    <w:rsid w:val="00071555"/>
  </w:style>
  <w:style w:type="paragraph" w:customStyle="1" w:styleId="webfontbibletext">
    <w:name w:val="webfont_bible_text"/>
    <w:basedOn w:val="Standard"/>
    <w:rsid w:val="00071555"/>
    <w:pPr>
      <w:spacing w:before="100" w:beforeAutospacing="1" w:after="100" w:afterAutospacing="1"/>
    </w:pPr>
    <w:rPr>
      <w:rFonts w:ascii="Times New Roman" w:hAnsi="Times New Roman" w:cs="Times New Roman"/>
    </w:rPr>
  </w:style>
  <w:style w:type="character" w:styleId="Hyperlink">
    <w:name w:val="Hyperlink"/>
    <w:basedOn w:val="Absatz-Standardschriftart"/>
    <w:uiPriority w:val="99"/>
    <w:unhideWhenUsed/>
    <w:rsid w:val="00071555"/>
    <w:rPr>
      <w:color w:val="0000FF"/>
      <w:u w:val="single"/>
    </w:rPr>
  </w:style>
  <w:style w:type="paragraph" w:customStyle="1" w:styleId="western">
    <w:name w:val="western"/>
    <w:basedOn w:val="Standard"/>
    <w:rsid w:val="00E3089A"/>
    <w:pPr>
      <w:spacing w:before="100" w:beforeAutospacing="1" w:after="100" w:afterAutospacing="1"/>
    </w:pPr>
    <w:rPr>
      <w:rFonts w:ascii="Times New Roman" w:hAnsi="Times New Roman" w:cs="Times New Roman"/>
    </w:rPr>
  </w:style>
  <w:style w:type="character" w:customStyle="1" w:styleId="text0">
    <w:name w:val="text"/>
    <w:basedOn w:val="Absatz-Standardschriftart"/>
    <w:rsid w:val="001804E6"/>
  </w:style>
  <w:style w:type="paragraph" w:styleId="KeinLeerraum">
    <w:name w:val="No Spacing"/>
    <w:uiPriority w:val="1"/>
    <w:qFormat/>
    <w:rsid w:val="00922CB5"/>
    <w:rPr>
      <w:rFonts w:ascii="Arial" w:hAnsi="Arial" w:cs="Arial"/>
      <w:sz w:val="24"/>
      <w:szCs w:val="24"/>
    </w:rPr>
  </w:style>
  <w:style w:type="character" w:customStyle="1" w:styleId="preview-title">
    <w:name w:val="preview-title"/>
    <w:basedOn w:val="Absatz-Standardschriftart"/>
    <w:rsid w:val="005B3171"/>
  </w:style>
  <w:style w:type="paragraph" w:styleId="Listenabsatz">
    <w:name w:val="List Paragraph"/>
    <w:basedOn w:val="Standard"/>
    <w:uiPriority w:val="34"/>
    <w:qFormat/>
    <w:rsid w:val="00292905"/>
    <w:pPr>
      <w:ind w:left="720"/>
      <w:contextualSpacing/>
    </w:pPr>
  </w:style>
  <w:style w:type="table" w:styleId="Tabellenraster">
    <w:name w:val="Table Grid"/>
    <w:basedOn w:val="NormaleTabelle"/>
    <w:uiPriority w:val="59"/>
    <w:rsid w:val="003B3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442">
      <w:bodyDiv w:val="1"/>
      <w:marLeft w:val="0"/>
      <w:marRight w:val="0"/>
      <w:marTop w:val="0"/>
      <w:marBottom w:val="0"/>
      <w:divBdr>
        <w:top w:val="none" w:sz="0" w:space="0" w:color="auto"/>
        <w:left w:val="none" w:sz="0" w:space="0" w:color="auto"/>
        <w:bottom w:val="none" w:sz="0" w:space="0" w:color="auto"/>
        <w:right w:val="none" w:sz="0" w:space="0" w:color="auto"/>
      </w:divBdr>
    </w:div>
    <w:div w:id="47269977">
      <w:bodyDiv w:val="1"/>
      <w:marLeft w:val="0"/>
      <w:marRight w:val="0"/>
      <w:marTop w:val="0"/>
      <w:marBottom w:val="0"/>
      <w:divBdr>
        <w:top w:val="none" w:sz="0" w:space="0" w:color="auto"/>
        <w:left w:val="none" w:sz="0" w:space="0" w:color="auto"/>
        <w:bottom w:val="none" w:sz="0" w:space="0" w:color="auto"/>
        <w:right w:val="none" w:sz="0" w:space="0" w:color="auto"/>
      </w:divBdr>
    </w:div>
    <w:div w:id="51396115">
      <w:bodyDiv w:val="1"/>
      <w:marLeft w:val="0"/>
      <w:marRight w:val="0"/>
      <w:marTop w:val="0"/>
      <w:marBottom w:val="0"/>
      <w:divBdr>
        <w:top w:val="none" w:sz="0" w:space="0" w:color="auto"/>
        <w:left w:val="none" w:sz="0" w:space="0" w:color="auto"/>
        <w:bottom w:val="none" w:sz="0" w:space="0" w:color="auto"/>
        <w:right w:val="none" w:sz="0" w:space="0" w:color="auto"/>
      </w:divBdr>
    </w:div>
    <w:div w:id="65154728">
      <w:bodyDiv w:val="1"/>
      <w:marLeft w:val="0"/>
      <w:marRight w:val="0"/>
      <w:marTop w:val="0"/>
      <w:marBottom w:val="0"/>
      <w:divBdr>
        <w:top w:val="none" w:sz="0" w:space="0" w:color="auto"/>
        <w:left w:val="none" w:sz="0" w:space="0" w:color="auto"/>
        <w:bottom w:val="none" w:sz="0" w:space="0" w:color="auto"/>
        <w:right w:val="none" w:sz="0" w:space="0" w:color="auto"/>
      </w:divBdr>
    </w:div>
    <w:div w:id="119956523">
      <w:bodyDiv w:val="1"/>
      <w:marLeft w:val="0"/>
      <w:marRight w:val="0"/>
      <w:marTop w:val="0"/>
      <w:marBottom w:val="0"/>
      <w:divBdr>
        <w:top w:val="none" w:sz="0" w:space="0" w:color="auto"/>
        <w:left w:val="none" w:sz="0" w:space="0" w:color="auto"/>
        <w:bottom w:val="none" w:sz="0" w:space="0" w:color="auto"/>
        <w:right w:val="none" w:sz="0" w:space="0" w:color="auto"/>
      </w:divBdr>
    </w:div>
    <w:div w:id="132601382">
      <w:bodyDiv w:val="1"/>
      <w:marLeft w:val="0"/>
      <w:marRight w:val="0"/>
      <w:marTop w:val="0"/>
      <w:marBottom w:val="0"/>
      <w:divBdr>
        <w:top w:val="none" w:sz="0" w:space="0" w:color="auto"/>
        <w:left w:val="none" w:sz="0" w:space="0" w:color="auto"/>
        <w:bottom w:val="none" w:sz="0" w:space="0" w:color="auto"/>
        <w:right w:val="none" w:sz="0" w:space="0" w:color="auto"/>
      </w:divBdr>
    </w:div>
    <w:div w:id="135725231">
      <w:bodyDiv w:val="1"/>
      <w:marLeft w:val="0"/>
      <w:marRight w:val="0"/>
      <w:marTop w:val="0"/>
      <w:marBottom w:val="0"/>
      <w:divBdr>
        <w:top w:val="none" w:sz="0" w:space="0" w:color="auto"/>
        <w:left w:val="none" w:sz="0" w:space="0" w:color="auto"/>
        <w:bottom w:val="none" w:sz="0" w:space="0" w:color="auto"/>
        <w:right w:val="none" w:sz="0" w:space="0" w:color="auto"/>
      </w:divBdr>
    </w:div>
    <w:div w:id="140075233">
      <w:bodyDiv w:val="1"/>
      <w:marLeft w:val="0"/>
      <w:marRight w:val="0"/>
      <w:marTop w:val="0"/>
      <w:marBottom w:val="0"/>
      <w:divBdr>
        <w:top w:val="none" w:sz="0" w:space="0" w:color="auto"/>
        <w:left w:val="none" w:sz="0" w:space="0" w:color="auto"/>
        <w:bottom w:val="none" w:sz="0" w:space="0" w:color="auto"/>
        <w:right w:val="none" w:sz="0" w:space="0" w:color="auto"/>
      </w:divBdr>
    </w:div>
    <w:div w:id="145557679">
      <w:bodyDiv w:val="1"/>
      <w:marLeft w:val="0"/>
      <w:marRight w:val="0"/>
      <w:marTop w:val="0"/>
      <w:marBottom w:val="0"/>
      <w:divBdr>
        <w:top w:val="none" w:sz="0" w:space="0" w:color="auto"/>
        <w:left w:val="none" w:sz="0" w:space="0" w:color="auto"/>
        <w:bottom w:val="none" w:sz="0" w:space="0" w:color="auto"/>
        <w:right w:val="none" w:sz="0" w:space="0" w:color="auto"/>
      </w:divBdr>
    </w:div>
    <w:div w:id="152258890">
      <w:bodyDiv w:val="1"/>
      <w:marLeft w:val="0"/>
      <w:marRight w:val="0"/>
      <w:marTop w:val="0"/>
      <w:marBottom w:val="0"/>
      <w:divBdr>
        <w:top w:val="none" w:sz="0" w:space="0" w:color="auto"/>
        <w:left w:val="none" w:sz="0" w:space="0" w:color="auto"/>
        <w:bottom w:val="none" w:sz="0" w:space="0" w:color="auto"/>
        <w:right w:val="none" w:sz="0" w:space="0" w:color="auto"/>
      </w:divBdr>
    </w:div>
    <w:div w:id="184564734">
      <w:bodyDiv w:val="1"/>
      <w:marLeft w:val="0"/>
      <w:marRight w:val="0"/>
      <w:marTop w:val="0"/>
      <w:marBottom w:val="0"/>
      <w:divBdr>
        <w:top w:val="none" w:sz="0" w:space="0" w:color="auto"/>
        <w:left w:val="none" w:sz="0" w:space="0" w:color="auto"/>
        <w:bottom w:val="none" w:sz="0" w:space="0" w:color="auto"/>
        <w:right w:val="none" w:sz="0" w:space="0" w:color="auto"/>
      </w:divBdr>
    </w:div>
    <w:div w:id="205147797">
      <w:bodyDiv w:val="1"/>
      <w:marLeft w:val="0"/>
      <w:marRight w:val="0"/>
      <w:marTop w:val="0"/>
      <w:marBottom w:val="0"/>
      <w:divBdr>
        <w:top w:val="none" w:sz="0" w:space="0" w:color="auto"/>
        <w:left w:val="none" w:sz="0" w:space="0" w:color="auto"/>
        <w:bottom w:val="none" w:sz="0" w:space="0" w:color="auto"/>
        <w:right w:val="none" w:sz="0" w:space="0" w:color="auto"/>
      </w:divBdr>
    </w:div>
    <w:div w:id="212275532">
      <w:bodyDiv w:val="1"/>
      <w:marLeft w:val="0"/>
      <w:marRight w:val="0"/>
      <w:marTop w:val="0"/>
      <w:marBottom w:val="0"/>
      <w:divBdr>
        <w:top w:val="none" w:sz="0" w:space="0" w:color="auto"/>
        <w:left w:val="none" w:sz="0" w:space="0" w:color="auto"/>
        <w:bottom w:val="none" w:sz="0" w:space="0" w:color="auto"/>
        <w:right w:val="none" w:sz="0" w:space="0" w:color="auto"/>
      </w:divBdr>
    </w:div>
    <w:div w:id="216010088">
      <w:bodyDiv w:val="1"/>
      <w:marLeft w:val="0"/>
      <w:marRight w:val="0"/>
      <w:marTop w:val="0"/>
      <w:marBottom w:val="0"/>
      <w:divBdr>
        <w:top w:val="none" w:sz="0" w:space="0" w:color="auto"/>
        <w:left w:val="none" w:sz="0" w:space="0" w:color="auto"/>
        <w:bottom w:val="none" w:sz="0" w:space="0" w:color="auto"/>
        <w:right w:val="none" w:sz="0" w:space="0" w:color="auto"/>
      </w:divBdr>
    </w:div>
    <w:div w:id="258608328">
      <w:bodyDiv w:val="1"/>
      <w:marLeft w:val="0"/>
      <w:marRight w:val="0"/>
      <w:marTop w:val="0"/>
      <w:marBottom w:val="0"/>
      <w:divBdr>
        <w:top w:val="none" w:sz="0" w:space="0" w:color="auto"/>
        <w:left w:val="none" w:sz="0" w:space="0" w:color="auto"/>
        <w:bottom w:val="none" w:sz="0" w:space="0" w:color="auto"/>
        <w:right w:val="none" w:sz="0" w:space="0" w:color="auto"/>
      </w:divBdr>
    </w:div>
    <w:div w:id="288128368">
      <w:bodyDiv w:val="1"/>
      <w:marLeft w:val="0"/>
      <w:marRight w:val="0"/>
      <w:marTop w:val="0"/>
      <w:marBottom w:val="0"/>
      <w:divBdr>
        <w:top w:val="none" w:sz="0" w:space="0" w:color="auto"/>
        <w:left w:val="none" w:sz="0" w:space="0" w:color="auto"/>
        <w:bottom w:val="none" w:sz="0" w:space="0" w:color="auto"/>
        <w:right w:val="none" w:sz="0" w:space="0" w:color="auto"/>
      </w:divBdr>
    </w:div>
    <w:div w:id="336469777">
      <w:bodyDiv w:val="1"/>
      <w:marLeft w:val="0"/>
      <w:marRight w:val="0"/>
      <w:marTop w:val="0"/>
      <w:marBottom w:val="0"/>
      <w:divBdr>
        <w:top w:val="none" w:sz="0" w:space="0" w:color="auto"/>
        <w:left w:val="none" w:sz="0" w:space="0" w:color="auto"/>
        <w:bottom w:val="none" w:sz="0" w:space="0" w:color="auto"/>
        <w:right w:val="none" w:sz="0" w:space="0" w:color="auto"/>
      </w:divBdr>
    </w:div>
    <w:div w:id="383483053">
      <w:bodyDiv w:val="1"/>
      <w:marLeft w:val="0"/>
      <w:marRight w:val="0"/>
      <w:marTop w:val="0"/>
      <w:marBottom w:val="0"/>
      <w:divBdr>
        <w:top w:val="none" w:sz="0" w:space="0" w:color="auto"/>
        <w:left w:val="none" w:sz="0" w:space="0" w:color="auto"/>
        <w:bottom w:val="none" w:sz="0" w:space="0" w:color="auto"/>
        <w:right w:val="none" w:sz="0" w:space="0" w:color="auto"/>
      </w:divBdr>
      <w:divsChild>
        <w:div w:id="454254693">
          <w:marLeft w:val="0"/>
          <w:marRight w:val="0"/>
          <w:marTop w:val="0"/>
          <w:marBottom w:val="0"/>
          <w:divBdr>
            <w:top w:val="none" w:sz="0" w:space="0" w:color="auto"/>
            <w:left w:val="none" w:sz="0" w:space="0" w:color="auto"/>
            <w:bottom w:val="none" w:sz="0" w:space="0" w:color="auto"/>
            <w:right w:val="none" w:sz="0" w:space="0" w:color="auto"/>
          </w:divBdr>
        </w:div>
      </w:divsChild>
    </w:div>
    <w:div w:id="392702347">
      <w:bodyDiv w:val="1"/>
      <w:marLeft w:val="0"/>
      <w:marRight w:val="0"/>
      <w:marTop w:val="0"/>
      <w:marBottom w:val="0"/>
      <w:divBdr>
        <w:top w:val="none" w:sz="0" w:space="0" w:color="auto"/>
        <w:left w:val="none" w:sz="0" w:space="0" w:color="auto"/>
        <w:bottom w:val="none" w:sz="0" w:space="0" w:color="auto"/>
        <w:right w:val="none" w:sz="0" w:space="0" w:color="auto"/>
      </w:divBdr>
    </w:div>
    <w:div w:id="437143862">
      <w:bodyDiv w:val="1"/>
      <w:marLeft w:val="0"/>
      <w:marRight w:val="0"/>
      <w:marTop w:val="0"/>
      <w:marBottom w:val="0"/>
      <w:divBdr>
        <w:top w:val="none" w:sz="0" w:space="0" w:color="auto"/>
        <w:left w:val="none" w:sz="0" w:space="0" w:color="auto"/>
        <w:bottom w:val="none" w:sz="0" w:space="0" w:color="auto"/>
        <w:right w:val="none" w:sz="0" w:space="0" w:color="auto"/>
      </w:divBdr>
    </w:div>
    <w:div w:id="473569421">
      <w:bodyDiv w:val="1"/>
      <w:marLeft w:val="0"/>
      <w:marRight w:val="0"/>
      <w:marTop w:val="0"/>
      <w:marBottom w:val="0"/>
      <w:divBdr>
        <w:top w:val="none" w:sz="0" w:space="0" w:color="auto"/>
        <w:left w:val="none" w:sz="0" w:space="0" w:color="auto"/>
        <w:bottom w:val="none" w:sz="0" w:space="0" w:color="auto"/>
        <w:right w:val="none" w:sz="0" w:space="0" w:color="auto"/>
      </w:divBdr>
    </w:div>
    <w:div w:id="480191771">
      <w:bodyDiv w:val="1"/>
      <w:marLeft w:val="0"/>
      <w:marRight w:val="0"/>
      <w:marTop w:val="0"/>
      <w:marBottom w:val="0"/>
      <w:divBdr>
        <w:top w:val="none" w:sz="0" w:space="0" w:color="auto"/>
        <w:left w:val="none" w:sz="0" w:space="0" w:color="auto"/>
        <w:bottom w:val="none" w:sz="0" w:space="0" w:color="auto"/>
        <w:right w:val="none" w:sz="0" w:space="0" w:color="auto"/>
      </w:divBdr>
    </w:div>
    <w:div w:id="491264666">
      <w:bodyDiv w:val="1"/>
      <w:marLeft w:val="0"/>
      <w:marRight w:val="0"/>
      <w:marTop w:val="0"/>
      <w:marBottom w:val="0"/>
      <w:divBdr>
        <w:top w:val="none" w:sz="0" w:space="0" w:color="auto"/>
        <w:left w:val="none" w:sz="0" w:space="0" w:color="auto"/>
        <w:bottom w:val="none" w:sz="0" w:space="0" w:color="auto"/>
        <w:right w:val="none" w:sz="0" w:space="0" w:color="auto"/>
      </w:divBdr>
    </w:div>
    <w:div w:id="491793371">
      <w:bodyDiv w:val="1"/>
      <w:marLeft w:val="0"/>
      <w:marRight w:val="0"/>
      <w:marTop w:val="0"/>
      <w:marBottom w:val="0"/>
      <w:divBdr>
        <w:top w:val="none" w:sz="0" w:space="0" w:color="auto"/>
        <w:left w:val="none" w:sz="0" w:space="0" w:color="auto"/>
        <w:bottom w:val="none" w:sz="0" w:space="0" w:color="auto"/>
        <w:right w:val="none" w:sz="0" w:space="0" w:color="auto"/>
      </w:divBdr>
    </w:div>
    <w:div w:id="531653353">
      <w:bodyDiv w:val="1"/>
      <w:marLeft w:val="0"/>
      <w:marRight w:val="0"/>
      <w:marTop w:val="0"/>
      <w:marBottom w:val="0"/>
      <w:divBdr>
        <w:top w:val="none" w:sz="0" w:space="0" w:color="auto"/>
        <w:left w:val="none" w:sz="0" w:space="0" w:color="auto"/>
        <w:bottom w:val="none" w:sz="0" w:space="0" w:color="auto"/>
        <w:right w:val="none" w:sz="0" w:space="0" w:color="auto"/>
      </w:divBdr>
    </w:div>
    <w:div w:id="536242507">
      <w:bodyDiv w:val="1"/>
      <w:marLeft w:val="0"/>
      <w:marRight w:val="0"/>
      <w:marTop w:val="0"/>
      <w:marBottom w:val="0"/>
      <w:divBdr>
        <w:top w:val="none" w:sz="0" w:space="0" w:color="auto"/>
        <w:left w:val="none" w:sz="0" w:space="0" w:color="auto"/>
        <w:bottom w:val="none" w:sz="0" w:space="0" w:color="auto"/>
        <w:right w:val="none" w:sz="0" w:space="0" w:color="auto"/>
      </w:divBdr>
    </w:div>
    <w:div w:id="549734426">
      <w:bodyDiv w:val="1"/>
      <w:marLeft w:val="0"/>
      <w:marRight w:val="0"/>
      <w:marTop w:val="0"/>
      <w:marBottom w:val="0"/>
      <w:divBdr>
        <w:top w:val="none" w:sz="0" w:space="0" w:color="auto"/>
        <w:left w:val="none" w:sz="0" w:space="0" w:color="auto"/>
        <w:bottom w:val="none" w:sz="0" w:space="0" w:color="auto"/>
        <w:right w:val="none" w:sz="0" w:space="0" w:color="auto"/>
      </w:divBdr>
    </w:div>
    <w:div w:id="564875419">
      <w:bodyDiv w:val="1"/>
      <w:marLeft w:val="0"/>
      <w:marRight w:val="0"/>
      <w:marTop w:val="0"/>
      <w:marBottom w:val="0"/>
      <w:divBdr>
        <w:top w:val="none" w:sz="0" w:space="0" w:color="auto"/>
        <w:left w:val="none" w:sz="0" w:space="0" w:color="auto"/>
        <w:bottom w:val="none" w:sz="0" w:space="0" w:color="auto"/>
        <w:right w:val="none" w:sz="0" w:space="0" w:color="auto"/>
      </w:divBdr>
      <w:divsChild>
        <w:div w:id="1198661068">
          <w:marLeft w:val="0"/>
          <w:marRight w:val="0"/>
          <w:marTop w:val="0"/>
          <w:marBottom w:val="0"/>
          <w:divBdr>
            <w:top w:val="none" w:sz="0" w:space="0" w:color="auto"/>
            <w:left w:val="none" w:sz="0" w:space="0" w:color="auto"/>
            <w:bottom w:val="none" w:sz="0" w:space="0" w:color="auto"/>
            <w:right w:val="none" w:sz="0" w:space="0" w:color="auto"/>
          </w:divBdr>
        </w:div>
      </w:divsChild>
    </w:div>
    <w:div w:id="569465856">
      <w:bodyDiv w:val="1"/>
      <w:marLeft w:val="0"/>
      <w:marRight w:val="0"/>
      <w:marTop w:val="0"/>
      <w:marBottom w:val="0"/>
      <w:divBdr>
        <w:top w:val="none" w:sz="0" w:space="0" w:color="auto"/>
        <w:left w:val="none" w:sz="0" w:space="0" w:color="auto"/>
        <w:bottom w:val="none" w:sz="0" w:space="0" w:color="auto"/>
        <w:right w:val="none" w:sz="0" w:space="0" w:color="auto"/>
      </w:divBdr>
    </w:div>
    <w:div w:id="587613625">
      <w:bodyDiv w:val="1"/>
      <w:marLeft w:val="0"/>
      <w:marRight w:val="0"/>
      <w:marTop w:val="0"/>
      <w:marBottom w:val="0"/>
      <w:divBdr>
        <w:top w:val="none" w:sz="0" w:space="0" w:color="auto"/>
        <w:left w:val="none" w:sz="0" w:space="0" w:color="auto"/>
        <w:bottom w:val="none" w:sz="0" w:space="0" w:color="auto"/>
        <w:right w:val="none" w:sz="0" w:space="0" w:color="auto"/>
      </w:divBdr>
    </w:div>
    <w:div w:id="605308957">
      <w:bodyDiv w:val="1"/>
      <w:marLeft w:val="0"/>
      <w:marRight w:val="0"/>
      <w:marTop w:val="0"/>
      <w:marBottom w:val="0"/>
      <w:divBdr>
        <w:top w:val="none" w:sz="0" w:space="0" w:color="auto"/>
        <w:left w:val="none" w:sz="0" w:space="0" w:color="auto"/>
        <w:bottom w:val="none" w:sz="0" w:space="0" w:color="auto"/>
        <w:right w:val="none" w:sz="0" w:space="0" w:color="auto"/>
      </w:divBdr>
      <w:divsChild>
        <w:div w:id="491725700">
          <w:marLeft w:val="0"/>
          <w:marRight w:val="0"/>
          <w:marTop w:val="0"/>
          <w:marBottom w:val="0"/>
          <w:divBdr>
            <w:top w:val="none" w:sz="0" w:space="0" w:color="auto"/>
            <w:left w:val="none" w:sz="0" w:space="0" w:color="auto"/>
            <w:bottom w:val="none" w:sz="0" w:space="0" w:color="auto"/>
            <w:right w:val="none" w:sz="0" w:space="0" w:color="auto"/>
          </w:divBdr>
          <w:divsChild>
            <w:div w:id="272134653">
              <w:marLeft w:val="0"/>
              <w:marRight w:val="375"/>
              <w:marTop w:val="0"/>
              <w:marBottom w:val="300"/>
              <w:divBdr>
                <w:top w:val="single" w:sz="6" w:space="4" w:color="CCCCCC"/>
                <w:left w:val="single" w:sz="6" w:space="4" w:color="CCCCCC"/>
                <w:bottom w:val="single" w:sz="6" w:space="4" w:color="CCCCCC"/>
                <w:right w:val="single" w:sz="6" w:space="4" w:color="CCCCCC"/>
              </w:divBdr>
            </w:div>
          </w:divsChild>
        </w:div>
      </w:divsChild>
    </w:div>
    <w:div w:id="609314950">
      <w:bodyDiv w:val="1"/>
      <w:marLeft w:val="0"/>
      <w:marRight w:val="0"/>
      <w:marTop w:val="0"/>
      <w:marBottom w:val="0"/>
      <w:divBdr>
        <w:top w:val="none" w:sz="0" w:space="0" w:color="auto"/>
        <w:left w:val="none" w:sz="0" w:space="0" w:color="auto"/>
        <w:bottom w:val="none" w:sz="0" w:space="0" w:color="auto"/>
        <w:right w:val="none" w:sz="0" w:space="0" w:color="auto"/>
      </w:divBdr>
    </w:div>
    <w:div w:id="647176030">
      <w:bodyDiv w:val="1"/>
      <w:marLeft w:val="0"/>
      <w:marRight w:val="0"/>
      <w:marTop w:val="0"/>
      <w:marBottom w:val="0"/>
      <w:divBdr>
        <w:top w:val="none" w:sz="0" w:space="0" w:color="auto"/>
        <w:left w:val="none" w:sz="0" w:space="0" w:color="auto"/>
        <w:bottom w:val="none" w:sz="0" w:space="0" w:color="auto"/>
        <w:right w:val="none" w:sz="0" w:space="0" w:color="auto"/>
      </w:divBdr>
    </w:div>
    <w:div w:id="649213557">
      <w:bodyDiv w:val="1"/>
      <w:marLeft w:val="0"/>
      <w:marRight w:val="0"/>
      <w:marTop w:val="0"/>
      <w:marBottom w:val="0"/>
      <w:divBdr>
        <w:top w:val="none" w:sz="0" w:space="0" w:color="auto"/>
        <w:left w:val="none" w:sz="0" w:space="0" w:color="auto"/>
        <w:bottom w:val="none" w:sz="0" w:space="0" w:color="auto"/>
        <w:right w:val="none" w:sz="0" w:space="0" w:color="auto"/>
      </w:divBdr>
    </w:div>
    <w:div w:id="653803451">
      <w:bodyDiv w:val="1"/>
      <w:marLeft w:val="0"/>
      <w:marRight w:val="0"/>
      <w:marTop w:val="0"/>
      <w:marBottom w:val="0"/>
      <w:divBdr>
        <w:top w:val="none" w:sz="0" w:space="0" w:color="auto"/>
        <w:left w:val="none" w:sz="0" w:space="0" w:color="auto"/>
        <w:bottom w:val="none" w:sz="0" w:space="0" w:color="auto"/>
        <w:right w:val="none" w:sz="0" w:space="0" w:color="auto"/>
      </w:divBdr>
    </w:div>
    <w:div w:id="709653091">
      <w:bodyDiv w:val="1"/>
      <w:marLeft w:val="0"/>
      <w:marRight w:val="0"/>
      <w:marTop w:val="0"/>
      <w:marBottom w:val="0"/>
      <w:divBdr>
        <w:top w:val="none" w:sz="0" w:space="0" w:color="auto"/>
        <w:left w:val="none" w:sz="0" w:space="0" w:color="auto"/>
        <w:bottom w:val="none" w:sz="0" w:space="0" w:color="auto"/>
        <w:right w:val="none" w:sz="0" w:space="0" w:color="auto"/>
      </w:divBdr>
    </w:div>
    <w:div w:id="731125077">
      <w:bodyDiv w:val="1"/>
      <w:marLeft w:val="0"/>
      <w:marRight w:val="0"/>
      <w:marTop w:val="0"/>
      <w:marBottom w:val="0"/>
      <w:divBdr>
        <w:top w:val="none" w:sz="0" w:space="0" w:color="auto"/>
        <w:left w:val="none" w:sz="0" w:space="0" w:color="auto"/>
        <w:bottom w:val="none" w:sz="0" w:space="0" w:color="auto"/>
        <w:right w:val="none" w:sz="0" w:space="0" w:color="auto"/>
      </w:divBdr>
    </w:div>
    <w:div w:id="734007486">
      <w:bodyDiv w:val="1"/>
      <w:marLeft w:val="0"/>
      <w:marRight w:val="0"/>
      <w:marTop w:val="0"/>
      <w:marBottom w:val="0"/>
      <w:divBdr>
        <w:top w:val="none" w:sz="0" w:space="0" w:color="auto"/>
        <w:left w:val="none" w:sz="0" w:space="0" w:color="auto"/>
        <w:bottom w:val="none" w:sz="0" w:space="0" w:color="auto"/>
        <w:right w:val="none" w:sz="0" w:space="0" w:color="auto"/>
      </w:divBdr>
    </w:div>
    <w:div w:id="749499658">
      <w:bodyDiv w:val="1"/>
      <w:marLeft w:val="0"/>
      <w:marRight w:val="0"/>
      <w:marTop w:val="0"/>
      <w:marBottom w:val="0"/>
      <w:divBdr>
        <w:top w:val="none" w:sz="0" w:space="0" w:color="auto"/>
        <w:left w:val="none" w:sz="0" w:space="0" w:color="auto"/>
        <w:bottom w:val="none" w:sz="0" w:space="0" w:color="auto"/>
        <w:right w:val="none" w:sz="0" w:space="0" w:color="auto"/>
      </w:divBdr>
    </w:div>
    <w:div w:id="772239643">
      <w:bodyDiv w:val="1"/>
      <w:marLeft w:val="0"/>
      <w:marRight w:val="0"/>
      <w:marTop w:val="0"/>
      <w:marBottom w:val="0"/>
      <w:divBdr>
        <w:top w:val="none" w:sz="0" w:space="0" w:color="auto"/>
        <w:left w:val="none" w:sz="0" w:space="0" w:color="auto"/>
        <w:bottom w:val="none" w:sz="0" w:space="0" w:color="auto"/>
        <w:right w:val="none" w:sz="0" w:space="0" w:color="auto"/>
      </w:divBdr>
    </w:div>
    <w:div w:id="848981021">
      <w:bodyDiv w:val="1"/>
      <w:marLeft w:val="0"/>
      <w:marRight w:val="0"/>
      <w:marTop w:val="0"/>
      <w:marBottom w:val="0"/>
      <w:divBdr>
        <w:top w:val="none" w:sz="0" w:space="0" w:color="auto"/>
        <w:left w:val="none" w:sz="0" w:space="0" w:color="auto"/>
        <w:bottom w:val="none" w:sz="0" w:space="0" w:color="auto"/>
        <w:right w:val="none" w:sz="0" w:space="0" w:color="auto"/>
      </w:divBdr>
    </w:div>
    <w:div w:id="865945144">
      <w:bodyDiv w:val="1"/>
      <w:marLeft w:val="0"/>
      <w:marRight w:val="0"/>
      <w:marTop w:val="0"/>
      <w:marBottom w:val="0"/>
      <w:divBdr>
        <w:top w:val="none" w:sz="0" w:space="0" w:color="auto"/>
        <w:left w:val="none" w:sz="0" w:space="0" w:color="auto"/>
        <w:bottom w:val="none" w:sz="0" w:space="0" w:color="auto"/>
        <w:right w:val="none" w:sz="0" w:space="0" w:color="auto"/>
      </w:divBdr>
    </w:div>
    <w:div w:id="894663395">
      <w:bodyDiv w:val="1"/>
      <w:marLeft w:val="0"/>
      <w:marRight w:val="0"/>
      <w:marTop w:val="0"/>
      <w:marBottom w:val="0"/>
      <w:divBdr>
        <w:top w:val="none" w:sz="0" w:space="0" w:color="auto"/>
        <w:left w:val="none" w:sz="0" w:space="0" w:color="auto"/>
        <w:bottom w:val="none" w:sz="0" w:space="0" w:color="auto"/>
        <w:right w:val="none" w:sz="0" w:space="0" w:color="auto"/>
      </w:divBdr>
    </w:div>
    <w:div w:id="939993954">
      <w:bodyDiv w:val="1"/>
      <w:marLeft w:val="0"/>
      <w:marRight w:val="0"/>
      <w:marTop w:val="0"/>
      <w:marBottom w:val="0"/>
      <w:divBdr>
        <w:top w:val="none" w:sz="0" w:space="0" w:color="auto"/>
        <w:left w:val="none" w:sz="0" w:space="0" w:color="auto"/>
        <w:bottom w:val="none" w:sz="0" w:space="0" w:color="auto"/>
        <w:right w:val="none" w:sz="0" w:space="0" w:color="auto"/>
      </w:divBdr>
    </w:div>
    <w:div w:id="973410061">
      <w:bodyDiv w:val="1"/>
      <w:marLeft w:val="0"/>
      <w:marRight w:val="0"/>
      <w:marTop w:val="0"/>
      <w:marBottom w:val="0"/>
      <w:divBdr>
        <w:top w:val="none" w:sz="0" w:space="0" w:color="auto"/>
        <w:left w:val="none" w:sz="0" w:space="0" w:color="auto"/>
        <w:bottom w:val="none" w:sz="0" w:space="0" w:color="auto"/>
        <w:right w:val="none" w:sz="0" w:space="0" w:color="auto"/>
      </w:divBdr>
    </w:div>
    <w:div w:id="1013218650">
      <w:bodyDiv w:val="1"/>
      <w:marLeft w:val="0"/>
      <w:marRight w:val="0"/>
      <w:marTop w:val="0"/>
      <w:marBottom w:val="0"/>
      <w:divBdr>
        <w:top w:val="none" w:sz="0" w:space="0" w:color="auto"/>
        <w:left w:val="none" w:sz="0" w:space="0" w:color="auto"/>
        <w:bottom w:val="none" w:sz="0" w:space="0" w:color="auto"/>
        <w:right w:val="none" w:sz="0" w:space="0" w:color="auto"/>
      </w:divBdr>
    </w:div>
    <w:div w:id="1099910557">
      <w:bodyDiv w:val="1"/>
      <w:marLeft w:val="0"/>
      <w:marRight w:val="0"/>
      <w:marTop w:val="0"/>
      <w:marBottom w:val="0"/>
      <w:divBdr>
        <w:top w:val="none" w:sz="0" w:space="0" w:color="auto"/>
        <w:left w:val="none" w:sz="0" w:space="0" w:color="auto"/>
        <w:bottom w:val="none" w:sz="0" w:space="0" w:color="auto"/>
        <w:right w:val="none" w:sz="0" w:space="0" w:color="auto"/>
      </w:divBdr>
      <w:divsChild>
        <w:div w:id="823280027">
          <w:marLeft w:val="0"/>
          <w:marRight w:val="0"/>
          <w:marTop w:val="0"/>
          <w:marBottom w:val="0"/>
          <w:divBdr>
            <w:top w:val="none" w:sz="0" w:space="0" w:color="auto"/>
            <w:left w:val="none" w:sz="0" w:space="0" w:color="auto"/>
            <w:bottom w:val="none" w:sz="0" w:space="0" w:color="auto"/>
            <w:right w:val="none" w:sz="0" w:space="0" w:color="auto"/>
          </w:divBdr>
        </w:div>
        <w:div w:id="213203103">
          <w:marLeft w:val="0"/>
          <w:marRight w:val="0"/>
          <w:marTop w:val="0"/>
          <w:marBottom w:val="0"/>
          <w:divBdr>
            <w:top w:val="none" w:sz="0" w:space="0" w:color="auto"/>
            <w:left w:val="none" w:sz="0" w:space="0" w:color="auto"/>
            <w:bottom w:val="none" w:sz="0" w:space="0" w:color="auto"/>
            <w:right w:val="none" w:sz="0" w:space="0" w:color="auto"/>
          </w:divBdr>
          <w:divsChild>
            <w:div w:id="18374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4142">
      <w:bodyDiv w:val="1"/>
      <w:marLeft w:val="0"/>
      <w:marRight w:val="0"/>
      <w:marTop w:val="0"/>
      <w:marBottom w:val="0"/>
      <w:divBdr>
        <w:top w:val="none" w:sz="0" w:space="0" w:color="auto"/>
        <w:left w:val="none" w:sz="0" w:space="0" w:color="auto"/>
        <w:bottom w:val="none" w:sz="0" w:space="0" w:color="auto"/>
        <w:right w:val="none" w:sz="0" w:space="0" w:color="auto"/>
      </w:divBdr>
    </w:div>
    <w:div w:id="1197546433">
      <w:bodyDiv w:val="1"/>
      <w:marLeft w:val="0"/>
      <w:marRight w:val="0"/>
      <w:marTop w:val="0"/>
      <w:marBottom w:val="0"/>
      <w:divBdr>
        <w:top w:val="none" w:sz="0" w:space="0" w:color="auto"/>
        <w:left w:val="none" w:sz="0" w:space="0" w:color="auto"/>
        <w:bottom w:val="none" w:sz="0" w:space="0" w:color="auto"/>
        <w:right w:val="none" w:sz="0" w:space="0" w:color="auto"/>
      </w:divBdr>
    </w:div>
    <w:div w:id="1202278334">
      <w:bodyDiv w:val="1"/>
      <w:marLeft w:val="0"/>
      <w:marRight w:val="0"/>
      <w:marTop w:val="0"/>
      <w:marBottom w:val="0"/>
      <w:divBdr>
        <w:top w:val="none" w:sz="0" w:space="0" w:color="auto"/>
        <w:left w:val="none" w:sz="0" w:space="0" w:color="auto"/>
        <w:bottom w:val="none" w:sz="0" w:space="0" w:color="auto"/>
        <w:right w:val="none" w:sz="0" w:space="0" w:color="auto"/>
      </w:divBdr>
      <w:divsChild>
        <w:div w:id="838620633">
          <w:marLeft w:val="0"/>
          <w:marRight w:val="0"/>
          <w:marTop w:val="0"/>
          <w:marBottom w:val="0"/>
          <w:divBdr>
            <w:top w:val="none" w:sz="0" w:space="0" w:color="auto"/>
            <w:left w:val="none" w:sz="0" w:space="0" w:color="auto"/>
            <w:bottom w:val="none" w:sz="0" w:space="0" w:color="auto"/>
            <w:right w:val="none" w:sz="0" w:space="0" w:color="auto"/>
          </w:divBdr>
        </w:div>
        <w:div w:id="130680264">
          <w:marLeft w:val="0"/>
          <w:marRight w:val="0"/>
          <w:marTop w:val="0"/>
          <w:marBottom w:val="0"/>
          <w:divBdr>
            <w:top w:val="none" w:sz="0" w:space="0" w:color="auto"/>
            <w:left w:val="none" w:sz="0" w:space="0" w:color="auto"/>
            <w:bottom w:val="none" w:sz="0" w:space="0" w:color="auto"/>
            <w:right w:val="none" w:sz="0" w:space="0" w:color="auto"/>
          </w:divBdr>
        </w:div>
      </w:divsChild>
    </w:div>
    <w:div w:id="1216962804">
      <w:bodyDiv w:val="1"/>
      <w:marLeft w:val="0"/>
      <w:marRight w:val="0"/>
      <w:marTop w:val="0"/>
      <w:marBottom w:val="0"/>
      <w:divBdr>
        <w:top w:val="none" w:sz="0" w:space="0" w:color="auto"/>
        <w:left w:val="none" w:sz="0" w:space="0" w:color="auto"/>
        <w:bottom w:val="none" w:sz="0" w:space="0" w:color="auto"/>
        <w:right w:val="none" w:sz="0" w:space="0" w:color="auto"/>
      </w:divBdr>
    </w:div>
    <w:div w:id="1248156451">
      <w:bodyDiv w:val="1"/>
      <w:marLeft w:val="0"/>
      <w:marRight w:val="0"/>
      <w:marTop w:val="0"/>
      <w:marBottom w:val="0"/>
      <w:divBdr>
        <w:top w:val="none" w:sz="0" w:space="0" w:color="auto"/>
        <w:left w:val="none" w:sz="0" w:space="0" w:color="auto"/>
        <w:bottom w:val="none" w:sz="0" w:space="0" w:color="auto"/>
        <w:right w:val="none" w:sz="0" w:space="0" w:color="auto"/>
      </w:divBdr>
    </w:div>
    <w:div w:id="1259869142">
      <w:bodyDiv w:val="1"/>
      <w:marLeft w:val="0"/>
      <w:marRight w:val="0"/>
      <w:marTop w:val="0"/>
      <w:marBottom w:val="0"/>
      <w:divBdr>
        <w:top w:val="none" w:sz="0" w:space="0" w:color="auto"/>
        <w:left w:val="none" w:sz="0" w:space="0" w:color="auto"/>
        <w:bottom w:val="none" w:sz="0" w:space="0" w:color="auto"/>
        <w:right w:val="none" w:sz="0" w:space="0" w:color="auto"/>
      </w:divBdr>
    </w:div>
    <w:div w:id="1288513042">
      <w:bodyDiv w:val="1"/>
      <w:marLeft w:val="0"/>
      <w:marRight w:val="0"/>
      <w:marTop w:val="0"/>
      <w:marBottom w:val="0"/>
      <w:divBdr>
        <w:top w:val="none" w:sz="0" w:space="0" w:color="auto"/>
        <w:left w:val="none" w:sz="0" w:space="0" w:color="auto"/>
        <w:bottom w:val="none" w:sz="0" w:space="0" w:color="auto"/>
        <w:right w:val="none" w:sz="0" w:space="0" w:color="auto"/>
      </w:divBdr>
    </w:div>
    <w:div w:id="1292201865">
      <w:bodyDiv w:val="1"/>
      <w:marLeft w:val="0"/>
      <w:marRight w:val="0"/>
      <w:marTop w:val="0"/>
      <w:marBottom w:val="0"/>
      <w:divBdr>
        <w:top w:val="none" w:sz="0" w:space="0" w:color="auto"/>
        <w:left w:val="none" w:sz="0" w:space="0" w:color="auto"/>
        <w:bottom w:val="none" w:sz="0" w:space="0" w:color="auto"/>
        <w:right w:val="none" w:sz="0" w:space="0" w:color="auto"/>
      </w:divBdr>
    </w:div>
    <w:div w:id="1309507137">
      <w:bodyDiv w:val="1"/>
      <w:marLeft w:val="0"/>
      <w:marRight w:val="0"/>
      <w:marTop w:val="0"/>
      <w:marBottom w:val="0"/>
      <w:divBdr>
        <w:top w:val="none" w:sz="0" w:space="0" w:color="auto"/>
        <w:left w:val="none" w:sz="0" w:space="0" w:color="auto"/>
        <w:bottom w:val="none" w:sz="0" w:space="0" w:color="auto"/>
        <w:right w:val="none" w:sz="0" w:space="0" w:color="auto"/>
      </w:divBdr>
      <w:divsChild>
        <w:div w:id="1973514864">
          <w:marLeft w:val="0"/>
          <w:marRight w:val="0"/>
          <w:marTop w:val="0"/>
          <w:marBottom w:val="0"/>
          <w:divBdr>
            <w:top w:val="none" w:sz="0" w:space="0" w:color="auto"/>
            <w:left w:val="none" w:sz="0" w:space="0" w:color="auto"/>
            <w:bottom w:val="none" w:sz="0" w:space="0" w:color="auto"/>
            <w:right w:val="none" w:sz="0" w:space="0" w:color="auto"/>
          </w:divBdr>
        </w:div>
      </w:divsChild>
    </w:div>
    <w:div w:id="1311405922">
      <w:bodyDiv w:val="1"/>
      <w:marLeft w:val="0"/>
      <w:marRight w:val="0"/>
      <w:marTop w:val="0"/>
      <w:marBottom w:val="0"/>
      <w:divBdr>
        <w:top w:val="none" w:sz="0" w:space="0" w:color="auto"/>
        <w:left w:val="none" w:sz="0" w:space="0" w:color="auto"/>
        <w:bottom w:val="none" w:sz="0" w:space="0" w:color="auto"/>
        <w:right w:val="none" w:sz="0" w:space="0" w:color="auto"/>
      </w:divBdr>
    </w:div>
    <w:div w:id="1330405389">
      <w:bodyDiv w:val="1"/>
      <w:marLeft w:val="0"/>
      <w:marRight w:val="0"/>
      <w:marTop w:val="0"/>
      <w:marBottom w:val="0"/>
      <w:divBdr>
        <w:top w:val="none" w:sz="0" w:space="0" w:color="auto"/>
        <w:left w:val="none" w:sz="0" w:space="0" w:color="auto"/>
        <w:bottom w:val="none" w:sz="0" w:space="0" w:color="auto"/>
        <w:right w:val="none" w:sz="0" w:space="0" w:color="auto"/>
      </w:divBdr>
    </w:div>
    <w:div w:id="1335450917">
      <w:bodyDiv w:val="1"/>
      <w:marLeft w:val="0"/>
      <w:marRight w:val="0"/>
      <w:marTop w:val="0"/>
      <w:marBottom w:val="0"/>
      <w:divBdr>
        <w:top w:val="none" w:sz="0" w:space="0" w:color="auto"/>
        <w:left w:val="none" w:sz="0" w:space="0" w:color="auto"/>
        <w:bottom w:val="none" w:sz="0" w:space="0" w:color="auto"/>
        <w:right w:val="none" w:sz="0" w:space="0" w:color="auto"/>
      </w:divBdr>
      <w:divsChild>
        <w:div w:id="814372722">
          <w:marLeft w:val="0"/>
          <w:marRight w:val="0"/>
          <w:marTop w:val="0"/>
          <w:marBottom w:val="0"/>
          <w:divBdr>
            <w:top w:val="none" w:sz="0" w:space="0" w:color="auto"/>
            <w:left w:val="none" w:sz="0" w:space="0" w:color="auto"/>
            <w:bottom w:val="none" w:sz="0" w:space="0" w:color="auto"/>
            <w:right w:val="none" w:sz="0" w:space="0" w:color="auto"/>
          </w:divBdr>
          <w:divsChild>
            <w:div w:id="335766504">
              <w:marLeft w:val="0"/>
              <w:marRight w:val="0"/>
              <w:marTop w:val="0"/>
              <w:marBottom w:val="0"/>
              <w:divBdr>
                <w:top w:val="none" w:sz="0" w:space="0" w:color="auto"/>
                <w:left w:val="none" w:sz="0" w:space="0" w:color="auto"/>
                <w:bottom w:val="none" w:sz="0" w:space="0" w:color="auto"/>
                <w:right w:val="none" w:sz="0" w:space="0" w:color="auto"/>
              </w:divBdr>
            </w:div>
            <w:div w:id="1468006577">
              <w:marLeft w:val="0"/>
              <w:marRight w:val="0"/>
              <w:marTop w:val="0"/>
              <w:marBottom w:val="0"/>
              <w:divBdr>
                <w:top w:val="none" w:sz="0" w:space="0" w:color="auto"/>
                <w:left w:val="none" w:sz="0" w:space="0" w:color="auto"/>
                <w:bottom w:val="none" w:sz="0" w:space="0" w:color="auto"/>
                <w:right w:val="none" w:sz="0" w:space="0" w:color="auto"/>
              </w:divBdr>
            </w:div>
            <w:div w:id="494684927">
              <w:marLeft w:val="0"/>
              <w:marRight w:val="0"/>
              <w:marTop w:val="0"/>
              <w:marBottom w:val="0"/>
              <w:divBdr>
                <w:top w:val="none" w:sz="0" w:space="0" w:color="auto"/>
                <w:left w:val="none" w:sz="0" w:space="0" w:color="auto"/>
                <w:bottom w:val="none" w:sz="0" w:space="0" w:color="auto"/>
                <w:right w:val="none" w:sz="0" w:space="0" w:color="auto"/>
              </w:divBdr>
            </w:div>
          </w:divsChild>
        </w:div>
        <w:div w:id="1163669023">
          <w:marLeft w:val="0"/>
          <w:marRight w:val="0"/>
          <w:marTop w:val="0"/>
          <w:marBottom w:val="0"/>
          <w:divBdr>
            <w:top w:val="none" w:sz="0" w:space="0" w:color="auto"/>
            <w:left w:val="none" w:sz="0" w:space="0" w:color="auto"/>
            <w:bottom w:val="none" w:sz="0" w:space="0" w:color="auto"/>
            <w:right w:val="none" w:sz="0" w:space="0" w:color="auto"/>
          </w:divBdr>
        </w:div>
        <w:div w:id="1852911215">
          <w:marLeft w:val="0"/>
          <w:marRight w:val="0"/>
          <w:marTop w:val="0"/>
          <w:marBottom w:val="0"/>
          <w:divBdr>
            <w:top w:val="none" w:sz="0" w:space="0" w:color="auto"/>
            <w:left w:val="none" w:sz="0" w:space="0" w:color="auto"/>
            <w:bottom w:val="none" w:sz="0" w:space="0" w:color="auto"/>
            <w:right w:val="none" w:sz="0" w:space="0" w:color="auto"/>
          </w:divBdr>
        </w:div>
        <w:div w:id="2037851611">
          <w:marLeft w:val="0"/>
          <w:marRight w:val="0"/>
          <w:marTop w:val="0"/>
          <w:marBottom w:val="0"/>
          <w:divBdr>
            <w:top w:val="none" w:sz="0" w:space="0" w:color="auto"/>
            <w:left w:val="none" w:sz="0" w:space="0" w:color="auto"/>
            <w:bottom w:val="none" w:sz="0" w:space="0" w:color="auto"/>
            <w:right w:val="none" w:sz="0" w:space="0" w:color="auto"/>
          </w:divBdr>
        </w:div>
        <w:div w:id="1172068568">
          <w:marLeft w:val="0"/>
          <w:marRight w:val="0"/>
          <w:marTop w:val="0"/>
          <w:marBottom w:val="0"/>
          <w:divBdr>
            <w:top w:val="none" w:sz="0" w:space="0" w:color="auto"/>
            <w:left w:val="none" w:sz="0" w:space="0" w:color="auto"/>
            <w:bottom w:val="none" w:sz="0" w:space="0" w:color="auto"/>
            <w:right w:val="none" w:sz="0" w:space="0" w:color="auto"/>
          </w:divBdr>
        </w:div>
        <w:div w:id="2088337062">
          <w:marLeft w:val="0"/>
          <w:marRight w:val="0"/>
          <w:marTop w:val="0"/>
          <w:marBottom w:val="0"/>
          <w:divBdr>
            <w:top w:val="none" w:sz="0" w:space="0" w:color="auto"/>
            <w:left w:val="none" w:sz="0" w:space="0" w:color="auto"/>
            <w:bottom w:val="none" w:sz="0" w:space="0" w:color="auto"/>
            <w:right w:val="none" w:sz="0" w:space="0" w:color="auto"/>
          </w:divBdr>
        </w:div>
        <w:div w:id="1262879875">
          <w:marLeft w:val="0"/>
          <w:marRight w:val="0"/>
          <w:marTop w:val="0"/>
          <w:marBottom w:val="0"/>
          <w:divBdr>
            <w:top w:val="none" w:sz="0" w:space="0" w:color="auto"/>
            <w:left w:val="none" w:sz="0" w:space="0" w:color="auto"/>
            <w:bottom w:val="none" w:sz="0" w:space="0" w:color="auto"/>
            <w:right w:val="none" w:sz="0" w:space="0" w:color="auto"/>
          </w:divBdr>
        </w:div>
        <w:div w:id="677732600">
          <w:marLeft w:val="0"/>
          <w:marRight w:val="0"/>
          <w:marTop w:val="0"/>
          <w:marBottom w:val="0"/>
          <w:divBdr>
            <w:top w:val="none" w:sz="0" w:space="0" w:color="auto"/>
            <w:left w:val="none" w:sz="0" w:space="0" w:color="auto"/>
            <w:bottom w:val="none" w:sz="0" w:space="0" w:color="auto"/>
            <w:right w:val="none" w:sz="0" w:space="0" w:color="auto"/>
          </w:divBdr>
        </w:div>
        <w:div w:id="1002201807">
          <w:marLeft w:val="0"/>
          <w:marRight w:val="0"/>
          <w:marTop w:val="0"/>
          <w:marBottom w:val="0"/>
          <w:divBdr>
            <w:top w:val="none" w:sz="0" w:space="0" w:color="auto"/>
            <w:left w:val="none" w:sz="0" w:space="0" w:color="auto"/>
            <w:bottom w:val="none" w:sz="0" w:space="0" w:color="auto"/>
            <w:right w:val="none" w:sz="0" w:space="0" w:color="auto"/>
          </w:divBdr>
        </w:div>
      </w:divsChild>
    </w:div>
    <w:div w:id="1369719837">
      <w:bodyDiv w:val="1"/>
      <w:marLeft w:val="0"/>
      <w:marRight w:val="0"/>
      <w:marTop w:val="0"/>
      <w:marBottom w:val="0"/>
      <w:divBdr>
        <w:top w:val="none" w:sz="0" w:space="0" w:color="auto"/>
        <w:left w:val="none" w:sz="0" w:space="0" w:color="auto"/>
        <w:bottom w:val="none" w:sz="0" w:space="0" w:color="auto"/>
        <w:right w:val="none" w:sz="0" w:space="0" w:color="auto"/>
      </w:divBdr>
      <w:divsChild>
        <w:div w:id="228808953">
          <w:marLeft w:val="0"/>
          <w:marRight w:val="0"/>
          <w:marTop w:val="0"/>
          <w:marBottom w:val="0"/>
          <w:divBdr>
            <w:top w:val="none" w:sz="0" w:space="0" w:color="auto"/>
            <w:left w:val="none" w:sz="0" w:space="0" w:color="auto"/>
            <w:bottom w:val="none" w:sz="0" w:space="0" w:color="auto"/>
            <w:right w:val="none" w:sz="0" w:space="0" w:color="auto"/>
          </w:divBdr>
        </w:div>
        <w:div w:id="1784884246">
          <w:marLeft w:val="0"/>
          <w:marRight w:val="0"/>
          <w:marTop w:val="0"/>
          <w:marBottom w:val="0"/>
          <w:divBdr>
            <w:top w:val="none" w:sz="0" w:space="0" w:color="auto"/>
            <w:left w:val="none" w:sz="0" w:space="0" w:color="auto"/>
            <w:bottom w:val="none" w:sz="0" w:space="0" w:color="auto"/>
            <w:right w:val="none" w:sz="0" w:space="0" w:color="auto"/>
          </w:divBdr>
        </w:div>
        <w:div w:id="1302880034">
          <w:marLeft w:val="0"/>
          <w:marRight w:val="0"/>
          <w:marTop w:val="0"/>
          <w:marBottom w:val="0"/>
          <w:divBdr>
            <w:top w:val="none" w:sz="0" w:space="0" w:color="auto"/>
            <w:left w:val="none" w:sz="0" w:space="0" w:color="auto"/>
            <w:bottom w:val="none" w:sz="0" w:space="0" w:color="auto"/>
            <w:right w:val="none" w:sz="0" w:space="0" w:color="auto"/>
          </w:divBdr>
        </w:div>
      </w:divsChild>
    </w:div>
    <w:div w:id="1408304667">
      <w:bodyDiv w:val="1"/>
      <w:marLeft w:val="0"/>
      <w:marRight w:val="0"/>
      <w:marTop w:val="0"/>
      <w:marBottom w:val="0"/>
      <w:divBdr>
        <w:top w:val="none" w:sz="0" w:space="0" w:color="auto"/>
        <w:left w:val="none" w:sz="0" w:space="0" w:color="auto"/>
        <w:bottom w:val="none" w:sz="0" w:space="0" w:color="auto"/>
        <w:right w:val="none" w:sz="0" w:space="0" w:color="auto"/>
      </w:divBdr>
      <w:divsChild>
        <w:div w:id="1380668572">
          <w:marLeft w:val="0"/>
          <w:marRight w:val="0"/>
          <w:marTop w:val="65"/>
          <w:marBottom w:val="65"/>
          <w:divBdr>
            <w:top w:val="none" w:sz="0" w:space="0" w:color="auto"/>
            <w:left w:val="none" w:sz="0" w:space="0" w:color="auto"/>
            <w:bottom w:val="none" w:sz="0" w:space="0" w:color="auto"/>
            <w:right w:val="none" w:sz="0" w:space="0" w:color="auto"/>
          </w:divBdr>
        </w:div>
        <w:div w:id="2117749614">
          <w:marLeft w:val="0"/>
          <w:marRight w:val="0"/>
          <w:marTop w:val="0"/>
          <w:marBottom w:val="0"/>
          <w:divBdr>
            <w:top w:val="none" w:sz="0" w:space="0" w:color="auto"/>
            <w:left w:val="none" w:sz="0" w:space="0" w:color="auto"/>
            <w:bottom w:val="none" w:sz="0" w:space="0" w:color="auto"/>
            <w:right w:val="none" w:sz="0" w:space="0" w:color="auto"/>
          </w:divBdr>
          <w:divsChild>
            <w:div w:id="1312098912">
              <w:marLeft w:val="0"/>
              <w:marRight w:val="0"/>
              <w:marTop w:val="0"/>
              <w:marBottom w:val="0"/>
              <w:divBdr>
                <w:top w:val="none" w:sz="0" w:space="0" w:color="auto"/>
                <w:left w:val="none" w:sz="0" w:space="0" w:color="auto"/>
                <w:bottom w:val="none" w:sz="0" w:space="0" w:color="auto"/>
                <w:right w:val="none" w:sz="0" w:space="0" w:color="auto"/>
              </w:divBdr>
              <w:divsChild>
                <w:div w:id="1956978185">
                  <w:marLeft w:val="0"/>
                  <w:marRight w:val="0"/>
                  <w:marTop w:val="0"/>
                  <w:marBottom w:val="0"/>
                  <w:divBdr>
                    <w:top w:val="none" w:sz="0" w:space="0" w:color="auto"/>
                    <w:left w:val="none" w:sz="0" w:space="0" w:color="auto"/>
                    <w:bottom w:val="none" w:sz="0" w:space="0" w:color="auto"/>
                    <w:right w:val="none" w:sz="0" w:space="0" w:color="auto"/>
                  </w:divBdr>
                  <w:divsChild>
                    <w:div w:id="10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28503">
      <w:bodyDiv w:val="1"/>
      <w:marLeft w:val="0"/>
      <w:marRight w:val="0"/>
      <w:marTop w:val="0"/>
      <w:marBottom w:val="0"/>
      <w:divBdr>
        <w:top w:val="none" w:sz="0" w:space="0" w:color="auto"/>
        <w:left w:val="none" w:sz="0" w:space="0" w:color="auto"/>
        <w:bottom w:val="none" w:sz="0" w:space="0" w:color="auto"/>
        <w:right w:val="none" w:sz="0" w:space="0" w:color="auto"/>
      </w:divBdr>
    </w:div>
    <w:div w:id="1434279548">
      <w:bodyDiv w:val="1"/>
      <w:marLeft w:val="0"/>
      <w:marRight w:val="0"/>
      <w:marTop w:val="0"/>
      <w:marBottom w:val="0"/>
      <w:divBdr>
        <w:top w:val="none" w:sz="0" w:space="0" w:color="auto"/>
        <w:left w:val="none" w:sz="0" w:space="0" w:color="auto"/>
        <w:bottom w:val="none" w:sz="0" w:space="0" w:color="auto"/>
        <w:right w:val="none" w:sz="0" w:space="0" w:color="auto"/>
      </w:divBdr>
    </w:div>
    <w:div w:id="1435318830">
      <w:bodyDiv w:val="1"/>
      <w:marLeft w:val="0"/>
      <w:marRight w:val="0"/>
      <w:marTop w:val="0"/>
      <w:marBottom w:val="0"/>
      <w:divBdr>
        <w:top w:val="none" w:sz="0" w:space="0" w:color="auto"/>
        <w:left w:val="none" w:sz="0" w:space="0" w:color="auto"/>
        <w:bottom w:val="none" w:sz="0" w:space="0" w:color="auto"/>
        <w:right w:val="none" w:sz="0" w:space="0" w:color="auto"/>
      </w:divBdr>
    </w:div>
    <w:div w:id="1455445710">
      <w:bodyDiv w:val="1"/>
      <w:marLeft w:val="0"/>
      <w:marRight w:val="0"/>
      <w:marTop w:val="0"/>
      <w:marBottom w:val="0"/>
      <w:divBdr>
        <w:top w:val="none" w:sz="0" w:space="0" w:color="auto"/>
        <w:left w:val="none" w:sz="0" w:space="0" w:color="auto"/>
        <w:bottom w:val="none" w:sz="0" w:space="0" w:color="auto"/>
        <w:right w:val="none" w:sz="0" w:space="0" w:color="auto"/>
      </w:divBdr>
    </w:div>
    <w:div w:id="1473057141">
      <w:bodyDiv w:val="1"/>
      <w:marLeft w:val="0"/>
      <w:marRight w:val="0"/>
      <w:marTop w:val="0"/>
      <w:marBottom w:val="0"/>
      <w:divBdr>
        <w:top w:val="none" w:sz="0" w:space="0" w:color="auto"/>
        <w:left w:val="none" w:sz="0" w:space="0" w:color="auto"/>
        <w:bottom w:val="none" w:sz="0" w:space="0" w:color="auto"/>
        <w:right w:val="none" w:sz="0" w:space="0" w:color="auto"/>
      </w:divBdr>
    </w:div>
    <w:div w:id="1484618714">
      <w:bodyDiv w:val="1"/>
      <w:marLeft w:val="0"/>
      <w:marRight w:val="0"/>
      <w:marTop w:val="0"/>
      <w:marBottom w:val="0"/>
      <w:divBdr>
        <w:top w:val="none" w:sz="0" w:space="0" w:color="auto"/>
        <w:left w:val="none" w:sz="0" w:space="0" w:color="auto"/>
        <w:bottom w:val="none" w:sz="0" w:space="0" w:color="auto"/>
        <w:right w:val="none" w:sz="0" w:space="0" w:color="auto"/>
      </w:divBdr>
      <w:divsChild>
        <w:div w:id="9033749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90563509">
      <w:bodyDiv w:val="1"/>
      <w:marLeft w:val="0"/>
      <w:marRight w:val="0"/>
      <w:marTop w:val="0"/>
      <w:marBottom w:val="0"/>
      <w:divBdr>
        <w:top w:val="none" w:sz="0" w:space="0" w:color="auto"/>
        <w:left w:val="none" w:sz="0" w:space="0" w:color="auto"/>
        <w:bottom w:val="none" w:sz="0" w:space="0" w:color="auto"/>
        <w:right w:val="none" w:sz="0" w:space="0" w:color="auto"/>
      </w:divBdr>
    </w:div>
    <w:div w:id="1498692049">
      <w:bodyDiv w:val="1"/>
      <w:marLeft w:val="0"/>
      <w:marRight w:val="0"/>
      <w:marTop w:val="0"/>
      <w:marBottom w:val="0"/>
      <w:divBdr>
        <w:top w:val="none" w:sz="0" w:space="0" w:color="auto"/>
        <w:left w:val="none" w:sz="0" w:space="0" w:color="auto"/>
        <w:bottom w:val="none" w:sz="0" w:space="0" w:color="auto"/>
        <w:right w:val="none" w:sz="0" w:space="0" w:color="auto"/>
      </w:divBdr>
      <w:divsChild>
        <w:div w:id="941180893">
          <w:marLeft w:val="0"/>
          <w:marRight w:val="0"/>
          <w:marTop w:val="0"/>
          <w:marBottom w:val="0"/>
          <w:divBdr>
            <w:top w:val="none" w:sz="0" w:space="0" w:color="auto"/>
            <w:left w:val="none" w:sz="0" w:space="0" w:color="auto"/>
            <w:bottom w:val="none" w:sz="0" w:space="0" w:color="auto"/>
            <w:right w:val="none" w:sz="0" w:space="0" w:color="auto"/>
          </w:divBdr>
        </w:div>
      </w:divsChild>
    </w:div>
    <w:div w:id="1506045055">
      <w:bodyDiv w:val="1"/>
      <w:marLeft w:val="0"/>
      <w:marRight w:val="0"/>
      <w:marTop w:val="0"/>
      <w:marBottom w:val="0"/>
      <w:divBdr>
        <w:top w:val="none" w:sz="0" w:space="0" w:color="auto"/>
        <w:left w:val="none" w:sz="0" w:space="0" w:color="auto"/>
        <w:bottom w:val="none" w:sz="0" w:space="0" w:color="auto"/>
        <w:right w:val="none" w:sz="0" w:space="0" w:color="auto"/>
      </w:divBdr>
    </w:div>
    <w:div w:id="1523056686">
      <w:bodyDiv w:val="1"/>
      <w:marLeft w:val="0"/>
      <w:marRight w:val="0"/>
      <w:marTop w:val="0"/>
      <w:marBottom w:val="0"/>
      <w:divBdr>
        <w:top w:val="none" w:sz="0" w:space="0" w:color="auto"/>
        <w:left w:val="none" w:sz="0" w:space="0" w:color="auto"/>
        <w:bottom w:val="none" w:sz="0" w:space="0" w:color="auto"/>
        <w:right w:val="none" w:sz="0" w:space="0" w:color="auto"/>
      </w:divBdr>
    </w:div>
    <w:div w:id="1604802675">
      <w:bodyDiv w:val="1"/>
      <w:marLeft w:val="0"/>
      <w:marRight w:val="0"/>
      <w:marTop w:val="0"/>
      <w:marBottom w:val="0"/>
      <w:divBdr>
        <w:top w:val="none" w:sz="0" w:space="0" w:color="auto"/>
        <w:left w:val="none" w:sz="0" w:space="0" w:color="auto"/>
        <w:bottom w:val="none" w:sz="0" w:space="0" w:color="auto"/>
        <w:right w:val="none" w:sz="0" w:space="0" w:color="auto"/>
      </w:divBdr>
    </w:div>
    <w:div w:id="1634557810">
      <w:bodyDiv w:val="1"/>
      <w:marLeft w:val="0"/>
      <w:marRight w:val="0"/>
      <w:marTop w:val="0"/>
      <w:marBottom w:val="0"/>
      <w:divBdr>
        <w:top w:val="none" w:sz="0" w:space="0" w:color="auto"/>
        <w:left w:val="none" w:sz="0" w:space="0" w:color="auto"/>
        <w:bottom w:val="none" w:sz="0" w:space="0" w:color="auto"/>
        <w:right w:val="none" w:sz="0" w:space="0" w:color="auto"/>
      </w:divBdr>
    </w:div>
    <w:div w:id="1679573560">
      <w:bodyDiv w:val="1"/>
      <w:marLeft w:val="0"/>
      <w:marRight w:val="0"/>
      <w:marTop w:val="0"/>
      <w:marBottom w:val="0"/>
      <w:divBdr>
        <w:top w:val="none" w:sz="0" w:space="0" w:color="auto"/>
        <w:left w:val="none" w:sz="0" w:space="0" w:color="auto"/>
        <w:bottom w:val="none" w:sz="0" w:space="0" w:color="auto"/>
        <w:right w:val="none" w:sz="0" w:space="0" w:color="auto"/>
      </w:divBdr>
    </w:div>
    <w:div w:id="1692145691">
      <w:bodyDiv w:val="1"/>
      <w:marLeft w:val="0"/>
      <w:marRight w:val="0"/>
      <w:marTop w:val="0"/>
      <w:marBottom w:val="0"/>
      <w:divBdr>
        <w:top w:val="none" w:sz="0" w:space="0" w:color="auto"/>
        <w:left w:val="none" w:sz="0" w:space="0" w:color="auto"/>
        <w:bottom w:val="none" w:sz="0" w:space="0" w:color="auto"/>
        <w:right w:val="none" w:sz="0" w:space="0" w:color="auto"/>
      </w:divBdr>
    </w:div>
    <w:div w:id="1705446072">
      <w:bodyDiv w:val="1"/>
      <w:marLeft w:val="0"/>
      <w:marRight w:val="0"/>
      <w:marTop w:val="0"/>
      <w:marBottom w:val="0"/>
      <w:divBdr>
        <w:top w:val="none" w:sz="0" w:space="0" w:color="auto"/>
        <w:left w:val="none" w:sz="0" w:space="0" w:color="auto"/>
        <w:bottom w:val="none" w:sz="0" w:space="0" w:color="auto"/>
        <w:right w:val="none" w:sz="0" w:space="0" w:color="auto"/>
      </w:divBdr>
    </w:div>
    <w:div w:id="1720124855">
      <w:bodyDiv w:val="1"/>
      <w:marLeft w:val="0"/>
      <w:marRight w:val="0"/>
      <w:marTop w:val="0"/>
      <w:marBottom w:val="0"/>
      <w:divBdr>
        <w:top w:val="none" w:sz="0" w:space="0" w:color="auto"/>
        <w:left w:val="none" w:sz="0" w:space="0" w:color="auto"/>
        <w:bottom w:val="none" w:sz="0" w:space="0" w:color="auto"/>
        <w:right w:val="none" w:sz="0" w:space="0" w:color="auto"/>
      </w:divBdr>
    </w:div>
    <w:div w:id="1746295942">
      <w:bodyDiv w:val="1"/>
      <w:marLeft w:val="0"/>
      <w:marRight w:val="0"/>
      <w:marTop w:val="0"/>
      <w:marBottom w:val="0"/>
      <w:divBdr>
        <w:top w:val="none" w:sz="0" w:space="0" w:color="auto"/>
        <w:left w:val="none" w:sz="0" w:space="0" w:color="auto"/>
        <w:bottom w:val="none" w:sz="0" w:space="0" w:color="auto"/>
        <w:right w:val="none" w:sz="0" w:space="0" w:color="auto"/>
      </w:divBdr>
    </w:div>
    <w:div w:id="1767186589">
      <w:bodyDiv w:val="1"/>
      <w:marLeft w:val="0"/>
      <w:marRight w:val="0"/>
      <w:marTop w:val="0"/>
      <w:marBottom w:val="0"/>
      <w:divBdr>
        <w:top w:val="none" w:sz="0" w:space="0" w:color="auto"/>
        <w:left w:val="none" w:sz="0" w:space="0" w:color="auto"/>
        <w:bottom w:val="none" w:sz="0" w:space="0" w:color="auto"/>
        <w:right w:val="none" w:sz="0" w:space="0" w:color="auto"/>
      </w:divBdr>
    </w:div>
    <w:div w:id="1776516233">
      <w:bodyDiv w:val="1"/>
      <w:marLeft w:val="0"/>
      <w:marRight w:val="0"/>
      <w:marTop w:val="0"/>
      <w:marBottom w:val="0"/>
      <w:divBdr>
        <w:top w:val="none" w:sz="0" w:space="0" w:color="auto"/>
        <w:left w:val="none" w:sz="0" w:space="0" w:color="auto"/>
        <w:bottom w:val="none" w:sz="0" w:space="0" w:color="auto"/>
        <w:right w:val="none" w:sz="0" w:space="0" w:color="auto"/>
      </w:divBdr>
      <w:divsChild>
        <w:div w:id="45643880">
          <w:marLeft w:val="0"/>
          <w:marRight w:val="0"/>
          <w:marTop w:val="0"/>
          <w:marBottom w:val="0"/>
          <w:divBdr>
            <w:top w:val="none" w:sz="0" w:space="0" w:color="auto"/>
            <w:left w:val="none" w:sz="0" w:space="0" w:color="auto"/>
            <w:bottom w:val="none" w:sz="0" w:space="0" w:color="auto"/>
            <w:right w:val="none" w:sz="0" w:space="0" w:color="auto"/>
          </w:divBdr>
        </w:div>
        <w:div w:id="1043558384">
          <w:marLeft w:val="0"/>
          <w:marRight w:val="0"/>
          <w:marTop w:val="0"/>
          <w:marBottom w:val="0"/>
          <w:divBdr>
            <w:top w:val="none" w:sz="0" w:space="0" w:color="auto"/>
            <w:left w:val="none" w:sz="0" w:space="0" w:color="auto"/>
            <w:bottom w:val="none" w:sz="0" w:space="0" w:color="auto"/>
            <w:right w:val="none" w:sz="0" w:space="0" w:color="auto"/>
          </w:divBdr>
        </w:div>
        <w:div w:id="1559979123">
          <w:marLeft w:val="0"/>
          <w:marRight w:val="0"/>
          <w:marTop w:val="0"/>
          <w:marBottom w:val="0"/>
          <w:divBdr>
            <w:top w:val="none" w:sz="0" w:space="0" w:color="auto"/>
            <w:left w:val="none" w:sz="0" w:space="0" w:color="auto"/>
            <w:bottom w:val="none" w:sz="0" w:space="0" w:color="auto"/>
            <w:right w:val="none" w:sz="0" w:space="0" w:color="auto"/>
          </w:divBdr>
        </w:div>
      </w:divsChild>
    </w:div>
    <w:div w:id="1812213171">
      <w:bodyDiv w:val="1"/>
      <w:marLeft w:val="0"/>
      <w:marRight w:val="0"/>
      <w:marTop w:val="0"/>
      <w:marBottom w:val="0"/>
      <w:divBdr>
        <w:top w:val="none" w:sz="0" w:space="0" w:color="auto"/>
        <w:left w:val="none" w:sz="0" w:space="0" w:color="auto"/>
        <w:bottom w:val="none" w:sz="0" w:space="0" w:color="auto"/>
        <w:right w:val="none" w:sz="0" w:space="0" w:color="auto"/>
      </w:divBdr>
    </w:div>
    <w:div w:id="1814177907">
      <w:bodyDiv w:val="1"/>
      <w:marLeft w:val="0"/>
      <w:marRight w:val="0"/>
      <w:marTop w:val="0"/>
      <w:marBottom w:val="0"/>
      <w:divBdr>
        <w:top w:val="none" w:sz="0" w:space="0" w:color="auto"/>
        <w:left w:val="none" w:sz="0" w:space="0" w:color="auto"/>
        <w:bottom w:val="none" w:sz="0" w:space="0" w:color="auto"/>
        <w:right w:val="none" w:sz="0" w:space="0" w:color="auto"/>
      </w:divBdr>
    </w:div>
    <w:div w:id="1815833966">
      <w:bodyDiv w:val="1"/>
      <w:marLeft w:val="0"/>
      <w:marRight w:val="0"/>
      <w:marTop w:val="0"/>
      <w:marBottom w:val="0"/>
      <w:divBdr>
        <w:top w:val="none" w:sz="0" w:space="0" w:color="auto"/>
        <w:left w:val="none" w:sz="0" w:space="0" w:color="auto"/>
        <w:bottom w:val="none" w:sz="0" w:space="0" w:color="auto"/>
        <w:right w:val="none" w:sz="0" w:space="0" w:color="auto"/>
      </w:divBdr>
    </w:div>
    <w:div w:id="1819689744">
      <w:bodyDiv w:val="1"/>
      <w:marLeft w:val="0"/>
      <w:marRight w:val="0"/>
      <w:marTop w:val="0"/>
      <w:marBottom w:val="0"/>
      <w:divBdr>
        <w:top w:val="none" w:sz="0" w:space="0" w:color="auto"/>
        <w:left w:val="none" w:sz="0" w:space="0" w:color="auto"/>
        <w:bottom w:val="none" w:sz="0" w:space="0" w:color="auto"/>
        <w:right w:val="none" w:sz="0" w:space="0" w:color="auto"/>
      </w:divBdr>
    </w:div>
    <w:div w:id="1859391650">
      <w:bodyDiv w:val="1"/>
      <w:marLeft w:val="0"/>
      <w:marRight w:val="0"/>
      <w:marTop w:val="0"/>
      <w:marBottom w:val="0"/>
      <w:divBdr>
        <w:top w:val="none" w:sz="0" w:space="0" w:color="auto"/>
        <w:left w:val="none" w:sz="0" w:space="0" w:color="auto"/>
        <w:bottom w:val="none" w:sz="0" w:space="0" w:color="auto"/>
        <w:right w:val="none" w:sz="0" w:space="0" w:color="auto"/>
      </w:divBdr>
    </w:div>
    <w:div w:id="1894004593">
      <w:bodyDiv w:val="1"/>
      <w:marLeft w:val="0"/>
      <w:marRight w:val="0"/>
      <w:marTop w:val="0"/>
      <w:marBottom w:val="0"/>
      <w:divBdr>
        <w:top w:val="none" w:sz="0" w:space="0" w:color="auto"/>
        <w:left w:val="none" w:sz="0" w:space="0" w:color="auto"/>
        <w:bottom w:val="none" w:sz="0" w:space="0" w:color="auto"/>
        <w:right w:val="none" w:sz="0" w:space="0" w:color="auto"/>
      </w:divBdr>
    </w:div>
    <w:div w:id="1894191421">
      <w:bodyDiv w:val="1"/>
      <w:marLeft w:val="0"/>
      <w:marRight w:val="0"/>
      <w:marTop w:val="0"/>
      <w:marBottom w:val="0"/>
      <w:divBdr>
        <w:top w:val="none" w:sz="0" w:space="0" w:color="auto"/>
        <w:left w:val="none" w:sz="0" w:space="0" w:color="auto"/>
        <w:bottom w:val="none" w:sz="0" w:space="0" w:color="auto"/>
        <w:right w:val="none" w:sz="0" w:space="0" w:color="auto"/>
      </w:divBdr>
    </w:div>
    <w:div w:id="1907564344">
      <w:bodyDiv w:val="1"/>
      <w:marLeft w:val="0"/>
      <w:marRight w:val="0"/>
      <w:marTop w:val="0"/>
      <w:marBottom w:val="0"/>
      <w:divBdr>
        <w:top w:val="none" w:sz="0" w:space="0" w:color="auto"/>
        <w:left w:val="none" w:sz="0" w:space="0" w:color="auto"/>
        <w:bottom w:val="none" w:sz="0" w:space="0" w:color="auto"/>
        <w:right w:val="none" w:sz="0" w:space="0" w:color="auto"/>
      </w:divBdr>
    </w:div>
    <w:div w:id="1926332253">
      <w:bodyDiv w:val="1"/>
      <w:marLeft w:val="0"/>
      <w:marRight w:val="0"/>
      <w:marTop w:val="0"/>
      <w:marBottom w:val="0"/>
      <w:divBdr>
        <w:top w:val="none" w:sz="0" w:space="0" w:color="auto"/>
        <w:left w:val="none" w:sz="0" w:space="0" w:color="auto"/>
        <w:bottom w:val="none" w:sz="0" w:space="0" w:color="auto"/>
        <w:right w:val="none" w:sz="0" w:space="0" w:color="auto"/>
      </w:divBdr>
    </w:div>
    <w:div w:id="1933005920">
      <w:bodyDiv w:val="1"/>
      <w:marLeft w:val="0"/>
      <w:marRight w:val="0"/>
      <w:marTop w:val="0"/>
      <w:marBottom w:val="0"/>
      <w:divBdr>
        <w:top w:val="none" w:sz="0" w:space="0" w:color="auto"/>
        <w:left w:val="none" w:sz="0" w:space="0" w:color="auto"/>
        <w:bottom w:val="none" w:sz="0" w:space="0" w:color="auto"/>
        <w:right w:val="none" w:sz="0" w:space="0" w:color="auto"/>
      </w:divBdr>
    </w:div>
    <w:div w:id="1944456866">
      <w:bodyDiv w:val="1"/>
      <w:marLeft w:val="0"/>
      <w:marRight w:val="0"/>
      <w:marTop w:val="0"/>
      <w:marBottom w:val="0"/>
      <w:divBdr>
        <w:top w:val="none" w:sz="0" w:space="0" w:color="auto"/>
        <w:left w:val="none" w:sz="0" w:space="0" w:color="auto"/>
        <w:bottom w:val="none" w:sz="0" w:space="0" w:color="auto"/>
        <w:right w:val="none" w:sz="0" w:space="0" w:color="auto"/>
      </w:divBdr>
    </w:div>
    <w:div w:id="2005163967">
      <w:bodyDiv w:val="1"/>
      <w:marLeft w:val="0"/>
      <w:marRight w:val="0"/>
      <w:marTop w:val="0"/>
      <w:marBottom w:val="0"/>
      <w:divBdr>
        <w:top w:val="none" w:sz="0" w:space="0" w:color="auto"/>
        <w:left w:val="none" w:sz="0" w:space="0" w:color="auto"/>
        <w:bottom w:val="none" w:sz="0" w:space="0" w:color="auto"/>
        <w:right w:val="none" w:sz="0" w:space="0" w:color="auto"/>
      </w:divBdr>
    </w:div>
    <w:div w:id="2046636316">
      <w:bodyDiv w:val="1"/>
      <w:marLeft w:val="0"/>
      <w:marRight w:val="0"/>
      <w:marTop w:val="0"/>
      <w:marBottom w:val="0"/>
      <w:divBdr>
        <w:top w:val="none" w:sz="0" w:space="0" w:color="auto"/>
        <w:left w:val="none" w:sz="0" w:space="0" w:color="auto"/>
        <w:bottom w:val="none" w:sz="0" w:space="0" w:color="auto"/>
        <w:right w:val="none" w:sz="0" w:space="0" w:color="auto"/>
      </w:divBdr>
      <w:divsChild>
        <w:div w:id="903293434">
          <w:marLeft w:val="0"/>
          <w:marRight w:val="0"/>
          <w:marTop w:val="0"/>
          <w:marBottom w:val="0"/>
          <w:divBdr>
            <w:top w:val="none" w:sz="0" w:space="0" w:color="auto"/>
            <w:left w:val="none" w:sz="0" w:space="0" w:color="auto"/>
            <w:bottom w:val="none" w:sz="0" w:space="0" w:color="auto"/>
            <w:right w:val="none" w:sz="0" w:space="0" w:color="auto"/>
          </w:divBdr>
        </w:div>
      </w:divsChild>
    </w:div>
    <w:div w:id="2057924996">
      <w:bodyDiv w:val="1"/>
      <w:marLeft w:val="0"/>
      <w:marRight w:val="0"/>
      <w:marTop w:val="0"/>
      <w:marBottom w:val="0"/>
      <w:divBdr>
        <w:top w:val="none" w:sz="0" w:space="0" w:color="auto"/>
        <w:left w:val="none" w:sz="0" w:space="0" w:color="auto"/>
        <w:bottom w:val="none" w:sz="0" w:space="0" w:color="auto"/>
        <w:right w:val="none" w:sz="0" w:space="0" w:color="auto"/>
      </w:divBdr>
    </w:div>
    <w:div w:id="2057925620">
      <w:bodyDiv w:val="1"/>
      <w:marLeft w:val="0"/>
      <w:marRight w:val="0"/>
      <w:marTop w:val="0"/>
      <w:marBottom w:val="0"/>
      <w:divBdr>
        <w:top w:val="none" w:sz="0" w:space="0" w:color="auto"/>
        <w:left w:val="none" w:sz="0" w:space="0" w:color="auto"/>
        <w:bottom w:val="none" w:sz="0" w:space="0" w:color="auto"/>
        <w:right w:val="none" w:sz="0" w:space="0" w:color="auto"/>
      </w:divBdr>
    </w:div>
    <w:div w:id="2063021878">
      <w:bodyDiv w:val="1"/>
      <w:marLeft w:val="0"/>
      <w:marRight w:val="0"/>
      <w:marTop w:val="0"/>
      <w:marBottom w:val="0"/>
      <w:divBdr>
        <w:top w:val="none" w:sz="0" w:space="0" w:color="auto"/>
        <w:left w:val="none" w:sz="0" w:space="0" w:color="auto"/>
        <w:bottom w:val="none" w:sz="0" w:space="0" w:color="auto"/>
        <w:right w:val="none" w:sz="0" w:space="0" w:color="auto"/>
      </w:divBdr>
      <w:divsChild>
        <w:div w:id="2017146927">
          <w:marLeft w:val="0"/>
          <w:marRight w:val="0"/>
          <w:marTop w:val="240"/>
          <w:marBottom w:val="0"/>
          <w:divBdr>
            <w:top w:val="none" w:sz="0" w:space="0" w:color="auto"/>
            <w:left w:val="none" w:sz="0" w:space="0" w:color="auto"/>
            <w:bottom w:val="none" w:sz="0" w:space="0" w:color="auto"/>
            <w:right w:val="none" w:sz="0" w:space="0" w:color="auto"/>
          </w:divBdr>
        </w:div>
      </w:divsChild>
    </w:div>
    <w:div w:id="21432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EDE4-2AD1-46D2-82BC-BA824E99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6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Verwaltungsangestellte</vt:lpstr>
    </vt:vector>
  </TitlesOfParts>
  <Company>Evangelische Kirchengemeinde Meckenheim</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altungsangestellte</dc:title>
  <dc:subject/>
  <dc:creator>Brigitte Penno</dc:creator>
  <cp:keywords/>
  <cp:lastModifiedBy>Sabine Bauer</cp:lastModifiedBy>
  <cp:revision>5</cp:revision>
  <cp:lastPrinted>2022-10-27T10:01:00Z</cp:lastPrinted>
  <dcterms:created xsi:type="dcterms:W3CDTF">2022-11-21T08:43:00Z</dcterms:created>
  <dcterms:modified xsi:type="dcterms:W3CDTF">2022-11-22T10:28:00Z</dcterms:modified>
</cp:coreProperties>
</file>